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67"/>
        <w:tblW w:w="0" w:type="auto"/>
        <w:tblLook w:val="04A0" w:firstRow="1" w:lastRow="0" w:firstColumn="1" w:lastColumn="0" w:noHBand="0" w:noVBand="1"/>
      </w:tblPr>
      <w:tblGrid>
        <w:gridCol w:w="4545"/>
        <w:gridCol w:w="4805"/>
      </w:tblGrid>
      <w:tr w:rsidR="00E559B8" w14:paraId="6E3AD882" w14:textId="77777777" w:rsidTr="00E559B8">
        <w:tc>
          <w:tcPr>
            <w:tcW w:w="9350" w:type="dxa"/>
            <w:gridSpan w:val="2"/>
          </w:tcPr>
          <w:p w14:paraId="6E3AD880" w14:textId="5C46E416" w:rsidR="00E559B8" w:rsidRDefault="00E559B8" w:rsidP="00E559B8">
            <w:pPr>
              <w:rPr>
                <w:sz w:val="24"/>
                <w:szCs w:val="24"/>
              </w:rPr>
            </w:pPr>
            <w:r w:rsidRPr="002550A1">
              <w:rPr>
                <w:sz w:val="24"/>
                <w:szCs w:val="24"/>
              </w:rPr>
              <w:t>Site Name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363678925"/>
                <w:placeholder>
                  <w:docPart w:val="800ACB4C5CDD4F27BEE0C9E78520B355"/>
                </w:placeholder>
                <w:showingPlcHdr/>
                <w:text/>
              </w:sdtPr>
              <w:sdtEndPr/>
              <w:sdtContent>
                <w:r w:rsidR="003560D2">
                  <w:rPr>
                    <w:rStyle w:val="PlaceholderText"/>
                  </w:rPr>
                  <w:t>Please provide site name</w:t>
                </w:r>
                <w:r w:rsidR="003560D2" w:rsidRPr="00FA2EFF">
                  <w:rPr>
                    <w:rStyle w:val="PlaceholderText"/>
                  </w:rPr>
                  <w:t>.</w:t>
                </w:r>
              </w:sdtContent>
            </w:sdt>
          </w:p>
          <w:p w14:paraId="6E3AD881" w14:textId="77777777" w:rsidR="00E559B8" w:rsidRDefault="00E559B8" w:rsidP="00E559B8">
            <w:pPr>
              <w:rPr>
                <w:sz w:val="24"/>
                <w:szCs w:val="24"/>
              </w:rPr>
            </w:pPr>
          </w:p>
        </w:tc>
      </w:tr>
      <w:tr w:rsidR="00E559B8" w14:paraId="6E3AD885" w14:textId="77777777" w:rsidTr="00E559B8">
        <w:tc>
          <w:tcPr>
            <w:tcW w:w="9350" w:type="dxa"/>
            <w:gridSpan w:val="2"/>
          </w:tcPr>
          <w:p w14:paraId="6E3AD883" w14:textId="4539A934" w:rsidR="00E559B8" w:rsidRDefault="00E559B8" w:rsidP="00E55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 Department: </w:t>
            </w:r>
            <w:sdt>
              <w:sdtPr>
                <w:rPr>
                  <w:sz w:val="24"/>
                  <w:szCs w:val="24"/>
                </w:rPr>
                <w:id w:val="-606267053"/>
                <w:placeholder>
                  <w:docPart w:val="EA8C9B69DA40402CBA81684C6BE49806"/>
                </w:placeholder>
                <w:showingPlcHdr/>
                <w:text/>
              </w:sdtPr>
              <w:sdtEndPr/>
              <w:sdtContent>
                <w:r w:rsidR="003560D2">
                  <w:rPr>
                    <w:rStyle w:val="PlaceholderText"/>
                  </w:rPr>
                  <w:t>Please provide site department</w:t>
                </w:r>
                <w:r w:rsidR="003560D2" w:rsidRPr="00FA2EFF">
                  <w:rPr>
                    <w:rStyle w:val="PlaceholderText"/>
                  </w:rPr>
                  <w:t>.</w:t>
                </w:r>
              </w:sdtContent>
            </w:sdt>
          </w:p>
          <w:p w14:paraId="6E3AD884" w14:textId="77777777" w:rsidR="00E559B8" w:rsidRDefault="00E559B8" w:rsidP="00E559B8">
            <w:pPr>
              <w:rPr>
                <w:sz w:val="24"/>
                <w:szCs w:val="24"/>
              </w:rPr>
            </w:pPr>
          </w:p>
        </w:tc>
      </w:tr>
      <w:tr w:rsidR="00E559B8" w14:paraId="6E3AD888" w14:textId="77777777" w:rsidTr="00E559B8">
        <w:tc>
          <w:tcPr>
            <w:tcW w:w="9350" w:type="dxa"/>
            <w:gridSpan w:val="2"/>
          </w:tcPr>
          <w:p w14:paraId="6E3AD886" w14:textId="7F343676" w:rsidR="00E559B8" w:rsidRDefault="00E559B8" w:rsidP="00E55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 Address: </w:t>
            </w:r>
            <w:sdt>
              <w:sdtPr>
                <w:rPr>
                  <w:sz w:val="24"/>
                  <w:szCs w:val="24"/>
                </w:rPr>
                <w:id w:val="-1065329638"/>
                <w:placeholder>
                  <w:docPart w:val="2850ED7BED8E456999B8D7E66E651E7B"/>
                </w:placeholder>
                <w:showingPlcHdr/>
                <w:text/>
              </w:sdtPr>
              <w:sdtEndPr/>
              <w:sdtContent>
                <w:r w:rsidR="003560D2">
                  <w:rPr>
                    <w:rStyle w:val="PlaceholderText"/>
                  </w:rPr>
                  <w:t>Please provide site address</w:t>
                </w:r>
                <w:r w:rsidR="003560D2" w:rsidRPr="00FA2EFF">
                  <w:rPr>
                    <w:rStyle w:val="PlaceholderText"/>
                  </w:rPr>
                  <w:t>.</w:t>
                </w:r>
              </w:sdtContent>
            </w:sdt>
          </w:p>
          <w:p w14:paraId="6E3AD887" w14:textId="77777777" w:rsidR="00C3188D" w:rsidRDefault="00C3188D" w:rsidP="00E559B8">
            <w:pPr>
              <w:rPr>
                <w:sz w:val="24"/>
                <w:szCs w:val="24"/>
              </w:rPr>
            </w:pPr>
          </w:p>
        </w:tc>
      </w:tr>
      <w:tr w:rsidR="00E559B8" w14:paraId="6E3AD88B" w14:textId="77777777" w:rsidTr="00E559B8">
        <w:tc>
          <w:tcPr>
            <w:tcW w:w="9350" w:type="dxa"/>
            <w:gridSpan w:val="2"/>
          </w:tcPr>
          <w:p w14:paraId="6E3AD889" w14:textId="30EF29DE" w:rsidR="00E559B8" w:rsidRDefault="00E559B8" w:rsidP="00E55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 Phone Number: </w:t>
            </w:r>
            <w:sdt>
              <w:sdtPr>
                <w:rPr>
                  <w:sz w:val="24"/>
                  <w:szCs w:val="24"/>
                </w:rPr>
                <w:id w:val="-1559467210"/>
                <w:placeholder>
                  <w:docPart w:val="446724348F5944EA9B01E5A81FF70C03"/>
                </w:placeholder>
                <w:showingPlcHdr/>
                <w:text/>
              </w:sdtPr>
              <w:sdtEndPr/>
              <w:sdtContent>
                <w:r w:rsidR="003560D2">
                  <w:rPr>
                    <w:rStyle w:val="PlaceholderText"/>
                  </w:rPr>
                  <w:t>Please provide site phone number</w:t>
                </w:r>
                <w:r w:rsidR="003560D2" w:rsidRPr="00FA2EFF">
                  <w:rPr>
                    <w:rStyle w:val="PlaceholderText"/>
                  </w:rPr>
                  <w:t>.</w:t>
                </w:r>
              </w:sdtContent>
            </w:sdt>
          </w:p>
          <w:p w14:paraId="6E3AD88A" w14:textId="77777777" w:rsidR="00E559B8" w:rsidRDefault="00E559B8" w:rsidP="00E559B8">
            <w:pPr>
              <w:rPr>
                <w:sz w:val="24"/>
                <w:szCs w:val="24"/>
              </w:rPr>
            </w:pPr>
          </w:p>
        </w:tc>
      </w:tr>
      <w:tr w:rsidR="00E559B8" w14:paraId="6E3AD892" w14:textId="77777777" w:rsidTr="00E559B8">
        <w:tc>
          <w:tcPr>
            <w:tcW w:w="9350" w:type="dxa"/>
            <w:gridSpan w:val="2"/>
          </w:tcPr>
          <w:p w14:paraId="6E3AD88C" w14:textId="0456E32A" w:rsidR="00E559B8" w:rsidRPr="00D42462" w:rsidRDefault="00E559B8" w:rsidP="00E559B8">
            <w:pPr>
              <w:rPr>
                <w:sz w:val="24"/>
                <w:szCs w:val="24"/>
              </w:rPr>
            </w:pPr>
            <w:r w:rsidRPr="00D42462">
              <w:rPr>
                <w:sz w:val="24"/>
                <w:szCs w:val="24"/>
              </w:rPr>
              <w:t>Name of Site Director/Supervisor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59440109"/>
                <w:placeholder>
                  <w:docPart w:val="106B37AF7F594D8FA3148F27DA7EDEB3"/>
                </w:placeholder>
                <w:showingPlcHdr/>
                <w:text/>
              </w:sdtPr>
              <w:sdtEndPr/>
              <w:sdtContent>
                <w:r w:rsidR="003560D2">
                  <w:rPr>
                    <w:rStyle w:val="PlaceholderText"/>
                  </w:rPr>
                  <w:t>Please provide supervisor name</w:t>
                </w:r>
                <w:r w:rsidR="003560D2" w:rsidRPr="00FA2EFF">
                  <w:rPr>
                    <w:rStyle w:val="PlaceholderText"/>
                  </w:rPr>
                  <w:t>.</w:t>
                </w:r>
              </w:sdtContent>
            </w:sdt>
          </w:p>
          <w:p w14:paraId="6E3AD88D" w14:textId="4491DE94" w:rsidR="00E559B8" w:rsidRPr="00D42462" w:rsidRDefault="00E559B8" w:rsidP="00E559B8">
            <w:pPr>
              <w:rPr>
                <w:sz w:val="24"/>
                <w:szCs w:val="24"/>
              </w:rPr>
            </w:pPr>
            <w:r w:rsidRPr="00D42462">
              <w:rPr>
                <w:sz w:val="24"/>
                <w:szCs w:val="24"/>
              </w:rPr>
              <w:t>Titl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36381172"/>
                <w:placeholder>
                  <w:docPart w:val="A69298D26AF44E539E94C40B8BD8D6B4"/>
                </w:placeholder>
                <w:showingPlcHdr/>
                <w:text/>
              </w:sdtPr>
              <w:sdtEndPr/>
              <w:sdtContent>
                <w:r w:rsidR="003560D2">
                  <w:rPr>
                    <w:rStyle w:val="PlaceholderText"/>
                  </w:rPr>
                  <w:t>Please provide title</w:t>
                </w:r>
                <w:r w:rsidR="003560D2" w:rsidRPr="00FA2EFF">
                  <w:rPr>
                    <w:rStyle w:val="PlaceholderText"/>
                  </w:rPr>
                  <w:t>.</w:t>
                </w:r>
              </w:sdtContent>
            </w:sdt>
          </w:p>
          <w:p w14:paraId="6E3AD88E" w14:textId="77777777" w:rsidR="00E559B8" w:rsidRPr="00D42462" w:rsidRDefault="00E559B8" w:rsidP="00E559B8">
            <w:pPr>
              <w:rPr>
                <w:sz w:val="24"/>
                <w:szCs w:val="24"/>
              </w:rPr>
            </w:pPr>
            <w:r w:rsidRPr="00D42462">
              <w:rPr>
                <w:sz w:val="24"/>
                <w:szCs w:val="24"/>
              </w:rPr>
              <w:t>Licensure Number</w:t>
            </w:r>
            <w:r w:rsidR="00684050">
              <w:rPr>
                <w:sz w:val="24"/>
                <w:szCs w:val="24"/>
              </w:rPr>
              <w:t xml:space="preserve"> (if applicable)</w:t>
            </w:r>
            <w:r w:rsidRPr="00D4246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14929680"/>
                <w:placeholder>
                  <w:docPart w:val="1993F08CCC474C559E6AAF769C2CDEEC"/>
                </w:placeholder>
                <w:showingPlcHdr/>
                <w:text/>
              </w:sdtPr>
              <w:sdtEndPr/>
              <w:sdtContent>
                <w:r w:rsidR="000E3EB5">
                  <w:rPr>
                    <w:rStyle w:val="PlaceholderText"/>
                  </w:rPr>
                  <w:t xml:space="preserve">Please provide </w:t>
                </w:r>
                <w:r>
                  <w:rPr>
                    <w:rStyle w:val="PlaceholderText"/>
                  </w:rPr>
                  <w:t>licensure number</w:t>
                </w:r>
                <w:r w:rsidRPr="00FA2EFF">
                  <w:rPr>
                    <w:rStyle w:val="PlaceholderText"/>
                  </w:rPr>
                  <w:t>.</w:t>
                </w:r>
              </w:sdtContent>
            </w:sdt>
          </w:p>
          <w:p w14:paraId="6E3AD88F" w14:textId="77777777" w:rsidR="00E559B8" w:rsidRPr="00D42462" w:rsidRDefault="00E559B8" w:rsidP="00E559B8">
            <w:pPr>
              <w:rPr>
                <w:sz w:val="24"/>
                <w:szCs w:val="24"/>
              </w:rPr>
            </w:pPr>
            <w:r w:rsidRPr="00D42462">
              <w:rPr>
                <w:sz w:val="24"/>
                <w:szCs w:val="24"/>
              </w:rPr>
              <w:t>Credential</w:t>
            </w:r>
            <w:r w:rsidR="00684050">
              <w:rPr>
                <w:sz w:val="24"/>
                <w:szCs w:val="24"/>
              </w:rPr>
              <w:t xml:space="preserve"> (if applicable)</w:t>
            </w:r>
            <w:r w:rsidRPr="00D4246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84283828"/>
                <w:placeholder>
                  <w:docPart w:val="91CBE76CADE8429384FE5E01BF0B4F19"/>
                </w:placeholder>
                <w:showingPlcHdr/>
                <w:text/>
              </w:sdtPr>
              <w:sdtEndPr/>
              <w:sdtContent>
                <w:r w:rsidR="000E3EB5">
                  <w:rPr>
                    <w:rStyle w:val="PlaceholderText"/>
                  </w:rPr>
                  <w:t>Please provide c</w:t>
                </w:r>
                <w:r>
                  <w:rPr>
                    <w:rStyle w:val="PlaceholderText"/>
                  </w:rPr>
                  <w:t>redential</w:t>
                </w:r>
                <w:r w:rsidRPr="00FA2EFF">
                  <w:rPr>
                    <w:rStyle w:val="PlaceholderText"/>
                  </w:rPr>
                  <w:t>.</w:t>
                </w:r>
              </w:sdtContent>
            </w:sdt>
          </w:p>
          <w:p w14:paraId="6E3AD890" w14:textId="1F04275F" w:rsidR="00E559B8" w:rsidRPr="00D42462" w:rsidRDefault="00E559B8" w:rsidP="00E559B8">
            <w:pPr>
              <w:rPr>
                <w:sz w:val="24"/>
                <w:szCs w:val="24"/>
              </w:rPr>
            </w:pPr>
            <w:r w:rsidRPr="00D42462">
              <w:rPr>
                <w:sz w:val="24"/>
                <w:szCs w:val="24"/>
              </w:rPr>
              <w:t>Contact Info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65628678"/>
                <w:placeholder>
                  <w:docPart w:val="6C4EF6C8C13F4FAC8CEC0C5431600F28"/>
                </w:placeholder>
                <w:showingPlcHdr/>
                <w:text/>
              </w:sdtPr>
              <w:sdtEndPr/>
              <w:sdtContent>
                <w:r w:rsidR="003560D2">
                  <w:rPr>
                    <w:rStyle w:val="PlaceholderText"/>
                  </w:rPr>
                  <w:t>Please provide contact info</w:t>
                </w:r>
                <w:r w:rsidR="003560D2" w:rsidRPr="00FA2EFF">
                  <w:rPr>
                    <w:rStyle w:val="PlaceholderText"/>
                  </w:rPr>
                  <w:t>.</w:t>
                </w:r>
              </w:sdtContent>
            </w:sdt>
          </w:p>
          <w:p w14:paraId="6E3AD891" w14:textId="77777777" w:rsidR="00E559B8" w:rsidRDefault="00E559B8" w:rsidP="00E559B8">
            <w:pPr>
              <w:rPr>
                <w:sz w:val="24"/>
                <w:szCs w:val="24"/>
              </w:rPr>
            </w:pPr>
          </w:p>
        </w:tc>
      </w:tr>
      <w:tr w:rsidR="00E559B8" w14:paraId="6E3AD896" w14:textId="77777777" w:rsidTr="00E559B8">
        <w:tc>
          <w:tcPr>
            <w:tcW w:w="9350" w:type="dxa"/>
            <w:gridSpan w:val="2"/>
          </w:tcPr>
          <w:p w14:paraId="6E3AD893" w14:textId="77777777" w:rsidR="00E559B8" w:rsidRPr="006255A1" w:rsidRDefault="00E559B8" w:rsidP="00E559B8">
            <w:pPr>
              <w:rPr>
                <w:b/>
                <w:sz w:val="24"/>
                <w:szCs w:val="24"/>
              </w:rPr>
            </w:pPr>
            <w:r w:rsidRPr="006255A1">
              <w:rPr>
                <w:b/>
                <w:sz w:val="24"/>
                <w:szCs w:val="24"/>
              </w:rPr>
              <w:t xml:space="preserve">Description of Internship (duties and responsibilities): </w:t>
            </w:r>
          </w:p>
          <w:sdt>
            <w:sdtPr>
              <w:rPr>
                <w:rFonts w:ascii="Calibri" w:hAnsi="Calibri" w:cs="Calibri"/>
              </w:rPr>
              <w:id w:val="-410156919"/>
              <w:placeholder>
                <w:docPart w:val="A3C7CFF669E8489F9FB9EB54B48B0180"/>
              </w:placeholder>
              <w:showingPlcHdr/>
              <w:text/>
            </w:sdtPr>
            <w:sdtEndPr/>
            <w:sdtContent>
              <w:p w14:paraId="6E3AD894" w14:textId="22C0DCA5" w:rsidR="00E559B8" w:rsidRPr="00D42462" w:rsidRDefault="003560D2" w:rsidP="00E559B8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provide description of internship</w:t>
                </w:r>
                <w:r w:rsidRPr="00FA2EFF">
                  <w:rPr>
                    <w:rStyle w:val="PlaceholderText"/>
                  </w:rPr>
                  <w:t>.</w:t>
                </w:r>
              </w:p>
            </w:sdtContent>
          </w:sdt>
          <w:p w14:paraId="6E3AD895" w14:textId="77777777" w:rsidR="00E559B8" w:rsidRPr="00D42462" w:rsidRDefault="00E559B8" w:rsidP="00E559B8">
            <w:pPr>
              <w:rPr>
                <w:sz w:val="24"/>
                <w:szCs w:val="24"/>
              </w:rPr>
            </w:pPr>
          </w:p>
        </w:tc>
      </w:tr>
      <w:tr w:rsidR="00E559B8" w14:paraId="6E3AD89C" w14:textId="77777777" w:rsidTr="00E559B8">
        <w:tc>
          <w:tcPr>
            <w:tcW w:w="9350" w:type="dxa"/>
            <w:gridSpan w:val="2"/>
          </w:tcPr>
          <w:p w14:paraId="6E3AD897" w14:textId="77777777" w:rsidR="00E559B8" w:rsidRPr="006255A1" w:rsidRDefault="008B1AD2" w:rsidP="00E559B8">
            <w:pPr>
              <w:rPr>
                <w:b/>
                <w:sz w:val="24"/>
                <w:szCs w:val="24"/>
              </w:rPr>
            </w:pPr>
            <w:r w:rsidRPr="006255A1">
              <w:rPr>
                <w:b/>
                <w:sz w:val="24"/>
                <w:szCs w:val="24"/>
              </w:rPr>
              <w:t>Intern Qualifications:</w:t>
            </w:r>
          </w:p>
          <w:p w14:paraId="74EB746D" w14:textId="5F00076B" w:rsidR="003560D2" w:rsidRDefault="003560D2" w:rsidP="00356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2984123"/>
                <w:placeholder>
                  <w:docPart w:val="09750661E0EE4CB28ED8505681DE6E1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omments</w:t>
                </w:r>
                <w:r w:rsidRPr="00FA2EFF">
                  <w:rPr>
                    <w:rStyle w:val="PlaceholderText"/>
                  </w:rPr>
                  <w:t>.</w:t>
                </w:r>
              </w:sdtContent>
            </w:sdt>
          </w:p>
          <w:p w14:paraId="6E3AD89B" w14:textId="77777777" w:rsidR="00E559B8" w:rsidRPr="003560D2" w:rsidRDefault="00E559B8" w:rsidP="003560D2">
            <w:pPr>
              <w:rPr>
                <w:sz w:val="24"/>
                <w:szCs w:val="24"/>
              </w:rPr>
            </w:pPr>
          </w:p>
        </w:tc>
      </w:tr>
      <w:tr w:rsidR="00E559B8" w14:paraId="6E3AD8A1" w14:textId="77777777" w:rsidTr="00E559B8">
        <w:tc>
          <w:tcPr>
            <w:tcW w:w="4545" w:type="dxa"/>
          </w:tcPr>
          <w:p w14:paraId="6E3AD89D" w14:textId="5C46994C" w:rsidR="00E559B8" w:rsidRPr="00D42462" w:rsidRDefault="00E559B8" w:rsidP="00E559B8">
            <w:pPr>
              <w:rPr>
                <w:sz w:val="24"/>
                <w:szCs w:val="24"/>
              </w:rPr>
            </w:pPr>
            <w:r w:rsidRPr="00D42462">
              <w:rPr>
                <w:sz w:val="24"/>
                <w:szCs w:val="24"/>
              </w:rPr>
              <w:t xml:space="preserve">Assignment Start Date:   </w:t>
            </w:r>
            <w:sdt>
              <w:sdtPr>
                <w:rPr>
                  <w:sz w:val="24"/>
                  <w:szCs w:val="24"/>
                </w:rPr>
                <w:id w:val="-288905653"/>
                <w:placeholder>
                  <w:docPart w:val="23898543258549E0882E123179A2EEA7"/>
                </w:placeholder>
                <w:showingPlcHdr/>
                <w:date w:fullDate="2017-09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560D2">
                  <w:rPr>
                    <w:rStyle w:val="PlaceholderText"/>
                  </w:rPr>
                  <w:t>Start</w:t>
                </w:r>
                <w:r w:rsidR="003560D2" w:rsidRPr="00FA2EFF">
                  <w:rPr>
                    <w:rStyle w:val="PlaceholderText"/>
                  </w:rPr>
                  <w:t xml:space="preserve"> date.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-1725207336"/>
              <w:placeholder>
                <w:docPart w:val="5F0E3DC3EE4E4E858843B0980A80060F"/>
              </w:placeholder>
              <w:showingPlcHdr/>
              <w:text/>
            </w:sdtPr>
            <w:sdtEndPr/>
            <w:sdtContent>
              <w:p w14:paraId="6E3AD89E" w14:textId="247624F7" w:rsidR="00E559B8" w:rsidRPr="00D42462" w:rsidRDefault="00D362FC" w:rsidP="00E559B8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omments</w:t>
                </w:r>
                <w:r w:rsidRPr="00FA2EFF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4805" w:type="dxa"/>
          </w:tcPr>
          <w:p w14:paraId="6E3AD89F" w14:textId="52A15C7C" w:rsidR="00E559B8" w:rsidRDefault="00E559B8" w:rsidP="00E559B8">
            <w:pPr>
              <w:rPr>
                <w:sz w:val="24"/>
                <w:szCs w:val="24"/>
              </w:rPr>
            </w:pPr>
            <w:r w:rsidRPr="00D42462">
              <w:rPr>
                <w:sz w:val="24"/>
                <w:szCs w:val="24"/>
              </w:rPr>
              <w:t>Assignment End Date:</w:t>
            </w:r>
            <w:r w:rsidR="00A907CD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073341827"/>
                <w:placeholder>
                  <w:docPart w:val="98ACED46C33A4934B71CCE2D6FD997D7"/>
                </w:placeholder>
                <w:showingPlcHdr/>
                <w:date w:fullDate="2017-1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560D2">
                  <w:rPr>
                    <w:rStyle w:val="PlaceholderText"/>
                  </w:rPr>
                  <w:t xml:space="preserve">End </w:t>
                </w:r>
                <w:r w:rsidR="003560D2" w:rsidRPr="00FA2EFF">
                  <w:rPr>
                    <w:rStyle w:val="PlaceholderText"/>
                  </w:rPr>
                  <w:t>date.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-1196613768"/>
              <w:placeholder>
                <w:docPart w:val="9C15D08E101D460ABA6656655744B907"/>
              </w:placeholder>
              <w:showingPlcHdr/>
              <w:text/>
            </w:sdtPr>
            <w:sdtEndPr/>
            <w:sdtContent>
              <w:p w14:paraId="6E3AD8A0" w14:textId="77777777" w:rsidR="00E559B8" w:rsidRPr="00D42462" w:rsidRDefault="003C1FA9" w:rsidP="00D362FC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omments</w:t>
                </w:r>
                <w:r w:rsidR="00D362FC" w:rsidRPr="00FA2EFF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E559B8" w14:paraId="6E3AD8A4" w14:textId="77777777" w:rsidTr="00E559B8">
        <w:tc>
          <w:tcPr>
            <w:tcW w:w="9350" w:type="dxa"/>
            <w:gridSpan w:val="2"/>
          </w:tcPr>
          <w:p w14:paraId="6E3AD8A2" w14:textId="77777777" w:rsidR="00E559B8" w:rsidRPr="006255A1" w:rsidRDefault="00E559B8" w:rsidP="00E559B8">
            <w:pPr>
              <w:rPr>
                <w:b/>
                <w:sz w:val="24"/>
                <w:szCs w:val="24"/>
              </w:rPr>
            </w:pPr>
            <w:r w:rsidRPr="006255A1">
              <w:rPr>
                <w:b/>
                <w:sz w:val="24"/>
                <w:szCs w:val="24"/>
              </w:rPr>
              <w:t>Internship Schedule (mandatory days and hours):</w:t>
            </w:r>
            <w:r w:rsidRPr="006255A1">
              <w:rPr>
                <w:b/>
                <w:sz w:val="24"/>
                <w:szCs w:val="24"/>
              </w:rPr>
              <w:tab/>
            </w:r>
          </w:p>
          <w:p w14:paraId="6E3AD8A3" w14:textId="1484F49C" w:rsidR="00E559B8" w:rsidRPr="00D42462" w:rsidRDefault="00E559B8" w:rsidP="008B1AD2">
            <w:pPr>
              <w:rPr>
                <w:sz w:val="24"/>
                <w:szCs w:val="24"/>
              </w:rPr>
            </w:pPr>
          </w:p>
        </w:tc>
      </w:tr>
      <w:tr w:rsidR="00E559B8" w14:paraId="6E3AD8A7" w14:textId="77777777" w:rsidTr="00E559B8">
        <w:tc>
          <w:tcPr>
            <w:tcW w:w="9350" w:type="dxa"/>
            <w:gridSpan w:val="2"/>
          </w:tcPr>
          <w:p w14:paraId="6E3AD8A5" w14:textId="77777777" w:rsidR="00E559B8" w:rsidRPr="00D42462" w:rsidRDefault="00E559B8" w:rsidP="00E559B8">
            <w:pPr>
              <w:rPr>
                <w:sz w:val="24"/>
                <w:szCs w:val="24"/>
              </w:rPr>
            </w:pPr>
            <w:r w:rsidRPr="00D42462">
              <w:rPr>
                <w:sz w:val="24"/>
                <w:szCs w:val="24"/>
              </w:rPr>
              <w:t xml:space="preserve">Is the Site Flexible with Schedule?                        YES    </w:t>
            </w:r>
            <w:sdt>
              <w:sdtPr>
                <w:rPr>
                  <w:sz w:val="24"/>
                  <w:szCs w:val="24"/>
                </w:rPr>
                <w:id w:val="996070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D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D42462">
              <w:rPr>
                <w:sz w:val="24"/>
                <w:szCs w:val="24"/>
              </w:rPr>
              <w:t xml:space="preserve">                </w:t>
            </w:r>
            <w:r w:rsidR="003C1FA9">
              <w:rPr>
                <w:sz w:val="24"/>
                <w:szCs w:val="24"/>
              </w:rPr>
              <w:t xml:space="preserve"> </w:t>
            </w:r>
            <w:r w:rsidRPr="00D42462">
              <w:rPr>
                <w:sz w:val="24"/>
                <w:szCs w:val="24"/>
              </w:rPr>
              <w:t xml:space="preserve">      NO</w:t>
            </w:r>
            <w:r w:rsidR="00A907C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1143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E3AD8A6" w14:textId="77777777" w:rsidR="00E559B8" w:rsidRPr="00D42462" w:rsidRDefault="00E559B8" w:rsidP="00E559B8">
            <w:pPr>
              <w:rPr>
                <w:sz w:val="24"/>
                <w:szCs w:val="24"/>
              </w:rPr>
            </w:pPr>
          </w:p>
        </w:tc>
      </w:tr>
      <w:tr w:rsidR="00E559B8" w14:paraId="6E3AD8AE" w14:textId="77777777" w:rsidTr="00E559B8">
        <w:tc>
          <w:tcPr>
            <w:tcW w:w="9350" w:type="dxa"/>
            <w:gridSpan w:val="2"/>
          </w:tcPr>
          <w:p w14:paraId="6E3AD8AB" w14:textId="63F5C443" w:rsidR="00723E1F" w:rsidRDefault="00E559B8" w:rsidP="00E559B8">
            <w:pPr>
              <w:rPr>
                <w:sz w:val="24"/>
                <w:szCs w:val="24"/>
              </w:rPr>
            </w:pPr>
            <w:r w:rsidRPr="00D42462">
              <w:rPr>
                <w:sz w:val="24"/>
                <w:szCs w:val="24"/>
              </w:rPr>
              <w:t xml:space="preserve">Unpaid: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70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           </w:t>
            </w:r>
            <w:r w:rsidRPr="00D42462">
              <w:rPr>
                <w:sz w:val="24"/>
                <w:szCs w:val="24"/>
              </w:rPr>
              <w:t xml:space="preserve">Paid:       </w:t>
            </w:r>
            <w:sdt>
              <w:sdtPr>
                <w:rPr>
                  <w:sz w:val="24"/>
                  <w:szCs w:val="24"/>
                </w:rPr>
                <w:id w:val="-3962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42462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</w:t>
            </w:r>
            <w:r w:rsidRPr="00D42462">
              <w:rPr>
                <w:sz w:val="24"/>
                <w:szCs w:val="24"/>
              </w:rPr>
              <w:t xml:space="preserve"> </w:t>
            </w:r>
            <w:r w:rsidR="00A907CD">
              <w:rPr>
                <w:sz w:val="24"/>
                <w:szCs w:val="24"/>
              </w:rPr>
              <w:t xml:space="preserve">  </w:t>
            </w:r>
            <w:r w:rsidRPr="00D42462">
              <w:rPr>
                <w:sz w:val="24"/>
                <w:szCs w:val="24"/>
              </w:rPr>
              <w:t xml:space="preserve"> Rate:</w:t>
            </w:r>
            <w:r w:rsidR="00A907CD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671287977"/>
                <w:placeholder>
                  <w:docPart w:val="DF9AB6B85794400BA76DF533506B645A"/>
                </w:placeholder>
                <w:showingPlcHdr/>
                <w:text/>
              </w:sdtPr>
              <w:sdtEndPr/>
              <w:sdtContent>
                <w:r w:rsidR="003560D2">
                  <w:rPr>
                    <w:rStyle w:val="PlaceholderText"/>
                  </w:rPr>
                  <w:t>Rate if applicable</w:t>
                </w:r>
                <w:r w:rsidR="003560D2" w:rsidRPr="00FA2EFF">
                  <w:rPr>
                    <w:rStyle w:val="PlaceholderText"/>
                  </w:rPr>
                  <w:t>.</w:t>
                </w:r>
              </w:sdtContent>
            </w:sdt>
          </w:p>
          <w:p w14:paraId="66772C2F" w14:textId="77777777" w:rsidR="006369D2" w:rsidRPr="00E559B8" w:rsidRDefault="006369D2" w:rsidP="00E559B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E3AD8AC" w14:textId="77777777" w:rsidR="00E559B8" w:rsidRPr="00D42462" w:rsidRDefault="00E559B8" w:rsidP="00E55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42462">
              <w:rPr>
                <w:sz w:val="24"/>
                <w:szCs w:val="24"/>
              </w:rPr>
              <w:t>his position meets unpaid internship criteria</w:t>
            </w:r>
            <w:r>
              <w:rPr>
                <w:sz w:val="24"/>
                <w:szCs w:val="24"/>
              </w:rPr>
              <w:t xml:space="preserve">:  </w:t>
            </w:r>
            <w:r w:rsidR="00A12001">
              <w:rPr>
                <w:sz w:val="24"/>
                <w:szCs w:val="24"/>
              </w:rPr>
              <w:t xml:space="preserve">  </w:t>
            </w:r>
            <w:r w:rsidR="005C5F5F">
              <w:rPr>
                <w:sz w:val="24"/>
                <w:szCs w:val="24"/>
              </w:rPr>
              <w:t>YES</w:t>
            </w:r>
            <w:r w:rsidR="00A12001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2592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0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E3AD8AD" w14:textId="77777777" w:rsidR="00E559B8" w:rsidRPr="00D42462" w:rsidRDefault="00E559B8" w:rsidP="00E559B8">
            <w:pPr>
              <w:rPr>
                <w:sz w:val="24"/>
                <w:szCs w:val="24"/>
              </w:rPr>
            </w:pPr>
          </w:p>
        </w:tc>
      </w:tr>
      <w:tr w:rsidR="005C5F5F" w14:paraId="6E3AD8B1" w14:textId="77777777" w:rsidTr="00E559B8">
        <w:tc>
          <w:tcPr>
            <w:tcW w:w="9350" w:type="dxa"/>
            <w:gridSpan w:val="2"/>
          </w:tcPr>
          <w:p w14:paraId="6E3AD8AF" w14:textId="4B85D75A" w:rsidR="005C5F5F" w:rsidRPr="005C5F5F" w:rsidRDefault="005C5F5F" w:rsidP="00E559B8">
            <w:pPr>
              <w:rPr>
                <w:sz w:val="24"/>
                <w:szCs w:val="24"/>
              </w:rPr>
            </w:pPr>
            <w:r w:rsidRPr="005C5F5F">
              <w:rPr>
                <w:sz w:val="24"/>
                <w:szCs w:val="24"/>
              </w:rPr>
              <w:t>Available Intern Employment After Training</w:t>
            </w:r>
            <w:r>
              <w:rPr>
                <w:sz w:val="24"/>
                <w:szCs w:val="24"/>
              </w:rPr>
              <w:t xml:space="preserve">?      </w:t>
            </w:r>
            <w:r w:rsidR="003C1FA9">
              <w:rPr>
                <w:sz w:val="24"/>
                <w:szCs w:val="24"/>
              </w:rPr>
              <w:t xml:space="preserve">YES      </w:t>
            </w:r>
            <w:sdt>
              <w:sdtPr>
                <w:rPr>
                  <w:sz w:val="24"/>
                  <w:szCs w:val="24"/>
                </w:rPr>
                <w:id w:val="8916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F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1FA9">
              <w:rPr>
                <w:sz w:val="24"/>
                <w:szCs w:val="24"/>
              </w:rPr>
              <w:t xml:space="preserve">                        NO  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5188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E3AD8B0" w14:textId="77777777" w:rsidR="00C3188D" w:rsidRPr="00D42462" w:rsidRDefault="006369D2" w:rsidP="003C1FA9">
            <w:pPr>
              <w:tabs>
                <w:tab w:val="left" w:pos="148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8135104"/>
                <w:text/>
              </w:sdtPr>
              <w:sdtEndPr/>
              <w:sdtContent>
                <w:r w:rsidR="006255A1">
                  <w:rPr>
                    <w:sz w:val="24"/>
                    <w:szCs w:val="24"/>
                  </w:rPr>
                  <w:t xml:space="preserve">Not currently. </w:t>
                </w:r>
              </w:sdtContent>
            </w:sdt>
            <w:r w:rsidR="003C1FA9">
              <w:rPr>
                <w:sz w:val="24"/>
                <w:szCs w:val="24"/>
              </w:rPr>
              <w:tab/>
            </w:r>
          </w:p>
        </w:tc>
      </w:tr>
      <w:tr w:rsidR="00E559B8" w14:paraId="6E3AD8B4" w14:textId="77777777" w:rsidTr="00E559B8">
        <w:tc>
          <w:tcPr>
            <w:tcW w:w="9350" w:type="dxa"/>
            <w:gridSpan w:val="2"/>
          </w:tcPr>
          <w:p w14:paraId="6E3AD8B2" w14:textId="379085DA" w:rsidR="00E559B8" w:rsidRDefault="00E559B8" w:rsidP="00E559B8">
            <w:pPr>
              <w:rPr>
                <w:sz w:val="24"/>
                <w:szCs w:val="24"/>
              </w:rPr>
            </w:pPr>
            <w:r w:rsidRPr="00D42462">
              <w:rPr>
                <w:sz w:val="24"/>
                <w:szCs w:val="24"/>
              </w:rPr>
              <w:t>Number of Openings:</w:t>
            </w:r>
            <w:r w:rsidR="00A907CD">
              <w:rPr>
                <w:sz w:val="24"/>
                <w:szCs w:val="24"/>
              </w:rPr>
              <w:t xml:space="preserve">  </w:t>
            </w:r>
            <w:r w:rsidR="003C1FA9">
              <w:rPr>
                <w:sz w:val="24"/>
                <w:szCs w:val="24"/>
              </w:rPr>
              <w:t xml:space="preserve"> 1   </w:t>
            </w:r>
            <w:sdt>
              <w:sdtPr>
                <w:rPr>
                  <w:sz w:val="24"/>
                  <w:szCs w:val="24"/>
                </w:rPr>
                <w:id w:val="7504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F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1FA9">
              <w:rPr>
                <w:sz w:val="24"/>
                <w:szCs w:val="24"/>
              </w:rPr>
              <w:t xml:space="preserve">      2   </w:t>
            </w:r>
            <w:sdt>
              <w:sdtPr>
                <w:rPr>
                  <w:sz w:val="24"/>
                  <w:szCs w:val="24"/>
                </w:rPr>
                <w:id w:val="-9414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D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1FA9">
              <w:rPr>
                <w:sz w:val="24"/>
                <w:szCs w:val="24"/>
              </w:rPr>
              <w:t xml:space="preserve">      3   </w:t>
            </w:r>
            <w:sdt>
              <w:sdtPr>
                <w:rPr>
                  <w:sz w:val="24"/>
                  <w:szCs w:val="24"/>
                </w:rPr>
                <w:id w:val="-3070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F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1FA9">
              <w:rPr>
                <w:sz w:val="24"/>
                <w:szCs w:val="24"/>
              </w:rPr>
              <w:t xml:space="preserve">      4 </w:t>
            </w:r>
            <w:sdt>
              <w:sdtPr>
                <w:rPr>
                  <w:sz w:val="24"/>
                  <w:szCs w:val="24"/>
                </w:rPr>
                <w:id w:val="565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F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1FA9">
              <w:rPr>
                <w:sz w:val="24"/>
                <w:szCs w:val="24"/>
              </w:rPr>
              <w:t xml:space="preserve">      5 </w:t>
            </w:r>
            <w:sdt>
              <w:sdtPr>
                <w:rPr>
                  <w:sz w:val="24"/>
                  <w:szCs w:val="24"/>
                </w:rPr>
                <w:id w:val="8390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F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1FA9">
              <w:rPr>
                <w:sz w:val="24"/>
                <w:szCs w:val="24"/>
              </w:rPr>
              <w:t xml:space="preserve">      Other </w:t>
            </w:r>
            <w:sdt>
              <w:sdtPr>
                <w:rPr>
                  <w:sz w:val="24"/>
                  <w:szCs w:val="24"/>
                </w:rPr>
                <w:id w:val="1740433147"/>
                <w:showingPlcHdr/>
                <w:text/>
              </w:sdtPr>
              <w:sdtEndPr/>
              <w:sdtContent>
                <w:r w:rsidR="003560D2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  <w:p w14:paraId="6E3AD8B3" w14:textId="77777777" w:rsidR="00E559B8" w:rsidRPr="00D42462" w:rsidRDefault="00E559B8" w:rsidP="00E559B8">
            <w:pPr>
              <w:rPr>
                <w:sz w:val="24"/>
                <w:szCs w:val="24"/>
              </w:rPr>
            </w:pPr>
          </w:p>
        </w:tc>
      </w:tr>
      <w:tr w:rsidR="00E559B8" w14:paraId="6E3AD8B9" w14:textId="77777777" w:rsidTr="00E559B8">
        <w:tc>
          <w:tcPr>
            <w:tcW w:w="9350" w:type="dxa"/>
            <w:gridSpan w:val="2"/>
          </w:tcPr>
          <w:p w14:paraId="6E3AD8B5" w14:textId="77777777" w:rsidR="00E559B8" w:rsidRDefault="00E559B8" w:rsidP="00E559B8">
            <w:pPr>
              <w:rPr>
                <w:sz w:val="24"/>
                <w:szCs w:val="24"/>
              </w:rPr>
            </w:pPr>
            <w:r w:rsidRPr="00D42462">
              <w:rPr>
                <w:sz w:val="24"/>
                <w:szCs w:val="24"/>
              </w:rPr>
              <w:t>Additional Information (deadlines, trainings, etc.):</w:t>
            </w:r>
          </w:p>
          <w:sdt>
            <w:sdtPr>
              <w:rPr>
                <w:rStyle w:val="PlaceholderText"/>
                <w:rFonts w:asciiTheme="majorHAnsi" w:eastAsiaTheme="majorEastAsia" w:hAnsiTheme="majorHAnsi" w:cstheme="majorBidi"/>
                <w:i/>
                <w:iCs/>
                <w:color w:val="2E74B5" w:themeColor="accent1" w:themeShade="BF"/>
              </w:rPr>
              <w:id w:val="-527949674"/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6E3AD8B6" w14:textId="337C4D1C" w:rsidR="00E559B8" w:rsidRPr="00D42462" w:rsidRDefault="003560D2" w:rsidP="00B734E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asciiTheme="majorHAnsi" w:eastAsiaTheme="majorEastAsia" w:hAnsiTheme="majorHAnsi" w:cstheme="majorBidi"/>
                    <w:i/>
                    <w:iCs/>
                    <w:color w:val="2E74B5" w:themeColor="accent1" w:themeShade="BF"/>
                  </w:rPr>
                  <w:t xml:space="preserve">     </w:t>
                </w:r>
              </w:p>
            </w:sdtContent>
          </w:sdt>
          <w:p w14:paraId="6E3AD8B7" w14:textId="77777777" w:rsidR="00E559B8" w:rsidRDefault="00E559B8" w:rsidP="00E559B8">
            <w:pPr>
              <w:rPr>
                <w:sz w:val="24"/>
                <w:szCs w:val="24"/>
              </w:rPr>
            </w:pPr>
          </w:p>
          <w:p w14:paraId="6E3AD8B8" w14:textId="77777777" w:rsidR="00C3188D" w:rsidRPr="00D42462" w:rsidRDefault="00C3188D" w:rsidP="00E559B8">
            <w:pPr>
              <w:rPr>
                <w:sz w:val="24"/>
                <w:szCs w:val="24"/>
              </w:rPr>
            </w:pPr>
          </w:p>
        </w:tc>
      </w:tr>
      <w:tr w:rsidR="00E559B8" w14:paraId="6E3AD8BE" w14:textId="77777777" w:rsidTr="00E559B8">
        <w:tc>
          <w:tcPr>
            <w:tcW w:w="9350" w:type="dxa"/>
            <w:gridSpan w:val="2"/>
          </w:tcPr>
          <w:p w14:paraId="6E3AD8BA" w14:textId="77777777" w:rsidR="00E559B8" w:rsidRDefault="00A12001" w:rsidP="00E55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w</w:t>
            </w:r>
            <w:r w:rsidR="00E559B8" w:rsidRPr="00D42462">
              <w:rPr>
                <w:sz w:val="24"/>
                <w:szCs w:val="24"/>
              </w:rPr>
              <w:t xml:space="preserve"> to Apply:</w:t>
            </w:r>
          </w:p>
          <w:sdt>
            <w:sdtPr>
              <w:rPr>
                <w:sz w:val="24"/>
                <w:szCs w:val="24"/>
              </w:rPr>
              <w:id w:val="-986309512"/>
              <w:showingPlcHdr/>
              <w:text/>
            </w:sdtPr>
            <w:sdtEndPr/>
            <w:sdtContent>
              <w:p w14:paraId="6E3AD8BB" w14:textId="708690E6" w:rsidR="00E559B8" w:rsidRDefault="003560D2" w:rsidP="00E559B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6E3AD8BC" w14:textId="77777777" w:rsidR="00C3188D" w:rsidRDefault="00C3188D" w:rsidP="00E559B8">
            <w:pPr>
              <w:rPr>
                <w:sz w:val="24"/>
                <w:szCs w:val="24"/>
              </w:rPr>
            </w:pPr>
          </w:p>
          <w:p w14:paraId="6E3AD8BD" w14:textId="77777777" w:rsidR="00C3188D" w:rsidRPr="00D42462" w:rsidRDefault="00C3188D" w:rsidP="00E559B8">
            <w:pPr>
              <w:rPr>
                <w:sz w:val="24"/>
                <w:szCs w:val="24"/>
              </w:rPr>
            </w:pPr>
          </w:p>
        </w:tc>
      </w:tr>
      <w:tr w:rsidR="000E3EB5" w14:paraId="6E3AD8C3" w14:textId="77777777" w:rsidTr="00E559B8">
        <w:tc>
          <w:tcPr>
            <w:tcW w:w="9350" w:type="dxa"/>
            <w:gridSpan w:val="2"/>
          </w:tcPr>
          <w:p w14:paraId="6E3AD8BF" w14:textId="77777777" w:rsidR="000E3EB5" w:rsidRDefault="000E3EB5" w:rsidP="00E55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Additional Information (links, websites, etc.):</w:t>
            </w:r>
          </w:p>
          <w:sdt>
            <w:sdtPr>
              <w:rPr>
                <w:sz w:val="24"/>
                <w:szCs w:val="24"/>
              </w:rPr>
              <w:id w:val="-213428925"/>
              <w:showingPlcHdr/>
              <w:text/>
            </w:sdtPr>
            <w:sdtEndPr/>
            <w:sdtContent>
              <w:p w14:paraId="6E3AD8C0" w14:textId="4F955200" w:rsidR="000E3EB5" w:rsidRDefault="003560D2" w:rsidP="00E559B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6E3AD8C1" w14:textId="77777777" w:rsidR="000E3EB5" w:rsidRDefault="000E3EB5" w:rsidP="00E559B8">
            <w:pPr>
              <w:rPr>
                <w:sz w:val="24"/>
                <w:szCs w:val="24"/>
              </w:rPr>
            </w:pPr>
          </w:p>
          <w:p w14:paraId="6E3AD8C2" w14:textId="77777777" w:rsidR="00C3188D" w:rsidRPr="00D42462" w:rsidRDefault="00C3188D" w:rsidP="00E559B8">
            <w:pPr>
              <w:rPr>
                <w:sz w:val="24"/>
                <w:szCs w:val="24"/>
              </w:rPr>
            </w:pPr>
          </w:p>
        </w:tc>
      </w:tr>
    </w:tbl>
    <w:p w14:paraId="6E3AD8C4" w14:textId="77777777" w:rsidR="003C294C" w:rsidRDefault="00605E0D">
      <w:pPr>
        <w:rPr>
          <w:sz w:val="24"/>
          <w:szCs w:val="24"/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3C294C">
        <w:rPr>
          <w:sz w:val="24"/>
          <w:szCs w:val="24"/>
        </w:rPr>
        <w:t xml:space="preserve">We greatly appreciate your interest in </w:t>
      </w:r>
      <w:r w:rsidR="00E540C1">
        <w:rPr>
          <w:sz w:val="24"/>
          <w:szCs w:val="24"/>
        </w:rPr>
        <w:t>supporting interns</w:t>
      </w:r>
      <w:r w:rsidR="003C294C">
        <w:rPr>
          <w:sz w:val="24"/>
          <w:szCs w:val="24"/>
        </w:rPr>
        <w:t xml:space="preserve"> within the School of Education at University of Redlands. We look </w:t>
      </w:r>
      <w:r w:rsidR="00E540C1">
        <w:rPr>
          <w:sz w:val="24"/>
          <w:szCs w:val="24"/>
        </w:rPr>
        <w:t xml:space="preserve">forward to matching an intern to </w:t>
      </w:r>
      <w:r w:rsidR="003C294C">
        <w:rPr>
          <w:sz w:val="24"/>
          <w:szCs w:val="24"/>
        </w:rPr>
        <w:t xml:space="preserve">meet </w:t>
      </w:r>
      <w:r w:rsidR="00E540C1">
        <w:rPr>
          <w:sz w:val="24"/>
          <w:szCs w:val="24"/>
        </w:rPr>
        <w:t>the duties and responsibilities listed above.</w:t>
      </w:r>
    </w:p>
    <w:p w14:paraId="6E3AD8C5" w14:textId="77777777" w:rsidR="009134BB" w:rsidRPr="00DF106A" w:rsidRDefault="003C294C" w:rsidP="00DF106A">
      <w:pPr>
        <w:rPr>
          <w:sz w:val="24"/>
          <w:szCs w:val="24"/>
        </w:rPr>
      </w:pPr>
      <w:r>
        <w:rPr>
          <w:sz w:val="24"/>
          <w:szCs w:val="24"/>
        </w:rPr>
        <w:t>If you have any questions or concerns, please feel free to contact:</w:t>
      </w:r>
    </w:p>
    <w:p w14:paraId="6E3AD8C6" w14:textId="170AFE73" w:rsidR="009134BB" w:rsidRPr="00D32C8F" w:rsidRDefault="003560D2" w:rsidP="009134BB">
      <w:pPr>
        <w:spacing w:line="240" w:lineRule="auto"/>
      </w:pPr>
      <w:r>
        <w:t>Office of Student Success</w:t>
      </w:r>
      <w:r>
        <w:br/>
        <w:t>School of Education</w:t>
      </w:r>
      <w:r>
        <w:br/>
      </w:r>
      <w:r w:rsidR="009134BB">
        <w:t>University of Redlands</w:t>
      </w:r>
      <w:r w:rsidR="009134BB">
        <w:br/>
      </w:r>
      <w:hyperlink r:id="rId11" w:history="1">
        <w:r>
          <w:rPr>
            <w:rStyle w:val="Hyperlink"/>
          </w:rPr>
          <w:t>oss@redlands.edu</w:t>
        </w:r>
      </w:hyperlink>
    </w:p>
    <w:p w14:paraId="6E3AD8C7" w14:textId="77777777" w:rsidR="009134BB" w:rsidRPr="003C294C" w:rsidRDefault="009134BB" w:rsidP="009134BB">
      <w:pPr>
        <w:spacing w:line="240" w:lineRule="auto"/>
        <w:rPr>
          <w:sz w:val="24"/>
          <w:szCs w:val="24"/>
        </w:rPr>
      </w:pPr>
    </w:p>
    <w:sectPr w:rsidR="009134BB" w:rsidRPr="003C294C" w:rsidSect="00605E0D">
      <w:head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AD8CA" w14:textId="77777777" w:rsidR="00EF7C3A" w:rsidRDefault="00EF7C3A" w:rsidP="00E559B8">
      <w:pPr>
        <w:spacing w:after="0" w:line="240" w:lineRule="auto"/>
      </w:pPr>
      <w:r>
        <w:separator/>
      </w:r>
    </w:p>
  </w:endnote>
  <w:endnote w:type="continuationSeparator" w:id="0">
    <w:p w14:paraId="6E3AD8CB" w14:textId="77777777" w:rsidR="00EF7C3A" w:rsidRDefault="00EF7C3A" w:rsidP="00E5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AD8C8" w14:textId="77777777" w:rsidR="00EF7C3A" w:rsidRDefault="00EF7C3A" w:rsidP="00E559B8">
      <w:pPr>
        <w:spacing w:after="0" w:line="240" w:lineRule="auto"/>
      </w:pPr>
      <w:r>
        <w:separator/>
      </w:r>
    </w:p>
  </w:footnote>
  <w:footnote w:type="continuationSeparator" w:id="0">
    <w:p w14:paraId="6E3AD8C9" w14:textId="77777777" w:rsidR="00EF7C3A" w:rsidRDefault="00EF7C3A" w:rsidP="00E5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AD8CC" w14:textId="77777777" w:rsidR="00605E0D" w:rsidRDefault="00605E0D" w:rsidP="00E559B8">
    <w:pPr>
      <w:jc w:val="center"/>
      <w:rPr>
        <w:b/>
        <w:color w:val="000000" w:themeColor="text1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b/>
        <w:noProof/>
        <w:color w:val="000000" w:themeColor="text1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inline distT="0" distB="0" distL="0" distR="0" wp14:anchorId="6E3AD8CF" wp14:editId="6E3AD8D0">
          <wp:extent cx="733425" cy="65650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565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3AD8CD" w14:textId="77777777" w:rsidR="00605E0D" w:rsidRPr="00605E0D" w:rsidRDefault="00605E0D" w:rsidP="00605E0D">
    <w:pPr>
      <w:jc w:val="center"/>
      <w:rPr>
        <w:b/>
        <w:sz w:val="28"/>
      </w:rPr>
    </w:pPr>
    <w:r w:rsidRPr="00605E0D">
      <w:rPr>
        <w:b/>
        <w:sz w:val="28"/>
      </w:rPr>
      <w:t>Internship, Practicum, and Fieldwork Site Information</w:t>
    </w:r>
    <w:r>
      <w:rPr>
        <w:b/>
        <w:sz w:val="28"/>
      </w:rPr>
      <w:br/>
    </w:r>
    <w:r w:rsidRPr="00605E0D">
      <w:rPr>
        <w:sz w:val="18"/>
      </w:rPr>
      <w:t>Please click on prompts to complete form.</w:t>
    </w:r>
    <w:r w:rsidRPr="00605E0D">
      <w:rPr>
        <w:sz w:val="18"/>
      </w:rPr>
      <w:br/>
      <w:t>If section does not apply, please type in “NA”</w:t>
    </w:r>
  </w:p>
  <w:p w14:paraId="6E3AD8CE" w14:textId="77777777" w:rsidR="00E559B8" w:rsidRDefault="00E55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50A57"/>
    <w:multiLevelType w:val="hybridMultilevel"/>
    <w:tmpl w:val="95B2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A1"/>
    <w:rsid w:val="00040EA7"/>
    <w:rsid w:val="000A5B8B"/>
    <w:rsid w:val="000E3EB5"/>
    <w:rsid w:val="002550A1"/>
    <w:rsid w:val="002C033C"/>
    <w:rsid w:val="003560D2"/>
    <w:rsid w:val="003949D4"/>
    <w:rsid w:val="003C1FA9"/>
    <w:rsid w:val="003C294C"/>
    <w:rsid w:val="0048412F"/>
    <w:rsid w:val="0051110C"/>
    <w:rsid w:val="005C1C3E"/>
    <w:rsid w:val="005C5F5F"/>
    <w:rsid w:val="005E4BC1"/>
    <w:rsid w:val="00605E0D"/>
    <w:rsid w:val="00614812"/>
    <w:rsid w:val="006255A1"/>
    <w:rsid w:val="006369D2"/>
    <w:rsid w:val="00684050"/>
    <w:rsid w:val="00723E1F"/>
    <w:rsid w:val="00821EC8"/>
    <w:rsid w:val="008B1AD2"/>
    <w:rsid w:val="009134BB"/>
    <w:rsid w:val="00952D3E"/>
    <w:rsid w:val="00A12001"/>
    <w:rsid w:val="00A907CD"/>
    <w:rsid w:val="00B33798"/>
    <w:rsid w:val="00B734EF"/>
    <w:rsid w:val="00B82A19"/>
    <w:rsid w:val="00B93079"/>
    <w:rsid w:val="00C3188D"/>
    <w:rsid w:val="00C77C77"/>
    <w:rsid w:val="00C95A91"/>
    <w:rsid w:val="00D32C8F"/>
    <w:rsid w:val="00D362FC"/>
    <w:rsid w:val="00D42462"/>
    <w:rsid w:val="00D84F34"/>
    <w:rsid w:val="00DF106A"/>
    <w:rsid w:val="00E540C1"/>
    <w:rsid w:val="00E559B8"/>
    <w:rsid w:val="00E6207B"/>
    <w:rsid w:val="00EA3240"/>
    <w:rsid w:val="00E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3AD880"/>
  <w15:docId w15:val="{7F603A3C-2050-4597-B3C8-ED09493B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0A1"/>
    <w:rPr>
      <w:color w:val="808080"/>
    </w:rPr>
  </w:style>
  <w:style w:type="table" w:styleId="TableGrid">
    <w:name w:val="Table Grid"/>
    <w:basedOn w:val="TableNormal"/>
    <w:uiPriority w:val="39"/>
    <w:rsid w:val="00D4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4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B8"/>
  </w:style>
  <w:style w:type="paragraph" w:styleId="Footer">
    <w:name w:val="footer"/>
    <w:basedOn w:val="Normal"/>
    <w:link w:val="FooterChar"/>
    <w:uiPriority w:val="99"/>
    <w:unhideWhenUsed/>
    <w:rsid w:val="00E5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B8"/>
  </w:style>
  <w:style w:type="character" w:styleId="FollowedHyperlink">
    <w:name w:val="FollowedHyperlink"/>
    <w:basedOn w:val="DefaultParagraphFont"/>
    <w:uiPriority w:val="99"/>
    <w:semiHidden/>
    <w:unhideWhenUsed/>
    <w:rsid w:val="00723E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s@redlands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C9B69DA40402CBA81684C6BE4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1A8C-0097-4B8A-935F-573C44C4C6C3}"/>
      </w:docPartPr>
      <w:docPartBody>
        <w:p w:rsidR="009C572B" w:rsidRDefault="008177C9" w:rsidP="008177C9">
          <w:pPr>
            <w:pStyle w:val="EA8C9B69DA40402CBA81684C6BE4980623"/>
          </w:pPr>
          <w:r>
            <w:rPr>
              <w:rStyle w:val="PlaceholderText"/>
            </w:rPr>
            <w:t>Please provide site department</w:t>
          </w:r>
          <w:r w:rsidRPr="00FA2EFF">
            <w:rPr>
              <w:rStyle w:val="PlaceholderText"/>
            </w:rPr>
            <w:t>.</w:t>
          </w:r>
        </w:p>
      </w:docPartBody>
    </w:docPart>
    <w:docPart>
      <w:docPartPr>
        <w:name w:val="2850ED7BED8E456999B8D7E66E65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0067-6C63-41D0-8E08-B4B514C208A9}"/>
      </w:docPartPr>
      <w:docPartBody>
        <w:p w:rsidR="009C572B" w:rsidRDefault="008177C9" w:rsidP="008177C9">
          <w:pPr>
            <w:pStyle w:val="2850ED7BED8E456999B8D7E66E651E7B23"/>
          </w:pPr>
          <w:r>
            <w:rPr>
              <w:rStyle w:val="PlaceholderText"/>
            </w:rPr>
            <w:t>Please provide site address</w:t>
          </w:r>
          <w:r w:rsidRPr="00FA2EFF">
            <w:rPr>
              <w:rStyle w:val="PlaceholderText"/>
            </w:rPr>
            <w:t>.</w:t>
          </w:r>
        </w:p>
      </w:docPartBody>
    </w:docPart>
    <w:docPart>
      <w:docPartPr>
        <w:name w:val="446724348F5944EA9B01E5A81FF70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FF27-C072-492F-89CA-133C2191191F}"/>
      </w:docPartPr>
      <w:docPartBody>
        <w:p w:rsidR="009C572B" w:rsidRDefault="008177C9" w:rsidP="008177C9">
          <w:pPr>
            <w:pStyle w:val="446724348F5944EA9B01E5A81FF70C0323"/>
          </w:pPr>
          <w:r>
            <w:rPr>
              <w:rStyle w:val="PlaceholderText"/>
            </w:rPr>
            <w:t>Please provide site phone number</w:t>
          </w:r>
          <w:r w:rsidRPr="00FA2EFF">
            <w:rPr>
              <w:rStyle w:val="PlaceholderText"/>
            </w:rPr>
            <w:t>.</w:t>
          </w:r>
        </w:p>
      </w:docPartBody>
    </w:docPart>
    <w:docPart>
      <w:docPartPr>
        <w:name w:val="106B37AF7F594D8FA3148F27DA7E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E0FB-52B2-4F17-AD76-C182FD66E3BD}"/>
      </w:docPartPr>
      <w:docPartBody>
        <w:p w:rsidR="009C572B" w:rsidRDefault="008177C9" w:rsidP="008177C9">
          <w:pPr>
            <w:pStyle w:val="106B37AF7F594D8FA3148F27DA7EDEB323"/>
          </w:pPr>
          <w:r>
            <w:rPr>
              <w:rStyle w:val="PlaceholderText"/>
            </w:rPr>
            <w:t>Please provide supervisor name</w:t>
          </w:r>
          <w:r w:rsidRPr="00FA2EFF">
            <w:rPr>
              <w:rStyle w:val="PlaceholderText"/>
            </w:rPr>
            <w:t>.</w:t>
          </w:r>
        </w:p>
      </w:docPartBody>
    </w:docPart>
    <w:docPart>
      <w:docPartPr>
        <w:name w:val="A69298D26AF44E539E94C40B8BD8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8D0F-9414-471B-A8F7-62833139A5F1}"/>
      </w:docPartPr>
      <w:docPartBody>
        <w:p w:rsidR="009C572B" w:rsidRDefault="008177C9" w:rsidP="008177C9">
          <w:pPr>
            <w:pStyle w:val="A69298D26AF44E539E94C40B8BD8D6B423"/>
          </w:pPr>
          <w:r>
            <w:rPr>
              <w:rStyle w:val="PlaceholderText"/>
            </w:rPr>
            <w:t>Please provide title</w:t>
          </w:r>
          <w:r w:rsidRPr="00FA2EFF">
            <w:rPr>
              <w:rStyle w:val="PlaceholderText"/>
            </w:rPr>
            <w:t>.</w:t>
          </w:r>
        </w:p>
      </w:docPartBody>
    </w:docPart>
    <w:docPart>
      <w:docPartPr>
        <w:name w:val="1993F08CCC474C559E6AAF769C2CD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A150-E344-42E2-85C7-5C52222E479E}"/>
      </w:docPartPr>
      <w:docPartBody>
        <w:p w:rsidR="009C572B" w:rsidRDefault="008177C9" w:rsidP="008177C9">
          <w:pPr>
            <w:pStyle w:val="1993F08CCC474C559E6AAF769C2CDEEC22"/>
          </w:pPr>
          <w:r>
            <w:rPr>
              <w:rStyle w:val="PlaceholderText"/>
            </w:rPr>
            <w:t>Please provide licensure number</w:t>
          </w:r>
          <w:r w:rsidRPr="00FA2EFF">
            <w:rPr>
              <w:rStyle w:val="PlaceholderText"/>
            </w:rPr>
            <w:t>.</w:t>
          </w:r>
        </w:p>
      </w:docPartBody>
    </w:docPart>
    <w:docPart>
      <w:docPartPr>
        <w:name w:val="91CBE76CADE8429384FE5E01BF0B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0FB7-72BD-418A-8E62-B6F66C3BF924}"/>
      </w:docPartPr>
      <w:docPartBody>
        <w:p w:rsidR="009C572B" w:rsidRDefault="008177C9" w:rsidP="008177C9">
          <w:pPr>
            <w:pStyle w:val="91CBE76CADE8429384FE5E01BF0B4F1922"/>
          </w:pPr>
          <w:r>
            <w:rPr>
              <w:rStyle w:val="PlaceholderText"/>
            </w:rPr>
            <w:t>Please provide credential</w:t>
          </w:r>
          <w:r w:rsidRPr="00FA2EFF">
            <w:rPr>
              <w:rStyle w:val="PlaceholderText"/>
            </w:rPr>
            <w:t>.</w:t>
          </w:r>
        </w:p>
      </w:docPartBody>
    </w:docPart>
    <w:docPart>
      <w:docPartPr>
        <w:name w:val="6C4EF6C8C13F4FAC8CEC0C543160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55FC-95BF-499F-8072-94F179924A41}"/>
      </w:docPartPr>
      <w:docPartBody>
        <w:p w:rsidR="009C572B" w:rsidRDefault="008177C9" w:rsidP="008177C9">
          <w:pPr>
            <w:pStyle w:val="6C4EF6C8C13F4FAC8CEC0C5431600F2822"/>
          </w:pPr>
          <w:r>
            <w:rPr>
              <w:rStyle w:val="PlaceholderText"/>
            </w:rPr>
            <w:t>Please provide contact info</w:t>
          </w:r>
          <w:r w:rsidRPr="00FA2EFF">
            <w:rPr>
              <w:rStyle w:val="PlaceholderText"/>
            </w:rPr>
            <w:t>.</w:t>
          </w:r>
        </w:p>
      </w:docPartBody>
    </w:docPart>
    <w:docPart>
      <w:docPartPr>
        <w:name w:val="A3C7CFF669E8489F9FB9EB54B48B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AA43-12A9-4DD8-9EDE-B2E0A7AE5BFB}"/>
      </w:docPartPr>
      <w:docPartBody>
        <w:p w:rsidR="009C572B" w:rsidRDefault="008177C9" w:rsidP="008177C9">
          <w:pPr>
            <w:pStyle w:val="A3C7CFF669E8489F9FB9EB54B48B018022"/>
          </w:pPr>
          <w:r>
            <w:rPr>
              <w:rStyle w:val="PlaceholderText"/>
            </w:rPr>
            <w:t>Please provide description of internship</w:t>
          </w:r>
          <w:r w:rsidRPr="00FA2EFF">
            <w:rPr>
              <w:rStyle w:val="PlaceholderText"/>
            </w:rPr>
            <w:t>.</w:t>
          </w:r>
        </w:p>
      </w:docPartBody>
    </w:docPart>
    <w:docPart>
      <w:docPartPr>
        <w:name w:val="23898543258549E0882E123179A2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974B-96E3-41A2-A365-046B7CFD59F3}"/>
      </w:docPartPr>
      <w:docPartBody>
        <w:p w:rsidR="009C572B" w:rsidRDefault="008177C9" w:rsidP="008177C9">
          <w:pPr>
            <w:pStyle w:val="23898543258549E0882E123179A2EEA722"/>
          </w:pPr>
          <w:r>
            <w:rPr>
              <w:rStyle w:val="PlaceholderText"/>
            </w:rPr>
            <w:t>Start</w:t>
          </w:r>
          <w:r w:rsidRPr="00FA2EFF">
            <w:rPr>
              <w:rStyle w:val="PlaceholderText"/>
            </w:rPr>
            <w:t xml:space="preserve"> date.</w:t>
          </w:r>
        </w:p>
      </w:docPartBody>
    </w:docPart>
    <w:docPart>
      <w:docPartPr>
        <w:name w:val="98ACED46C33A4934B71CCE2D6FD9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F160-B87E-44DA-87D4-09EE74BCBFE3}"/>
      </w:docPartPr>
      <w:docPartBody>
        <w:p w:rsidR="009C572B" w:rsidRDefault="008177C9" w:rsidP="008177C9">
          <w:pPr>
            <w:pStyle w:val="98ACED46C33A4934B71CCE2D6FD997D721"/>
          </w:pPr>
          <w:r>
            <w:rPr>
              <w:rStyle w:val="PlaceholderText"/>
            </w:rPr>
            <w:t xml:space="preserve">End </w:t>
          </w:r>
          <w:r w:rsidRPr="00FA2EFF">
            <w:rPr>
              <w:rStyle w:val="PlaceholderText"/>
            </w:rPr>
            <w:t>date.</w:t>
          </w:r>
        </w:p>
      </w:docPartBody>
    </w:docPart>
    <w:docPart>
      <w:docPartPr>
        <w:name w:val="DF9AB6B85794400BA76DF533506B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E497-8BD7-4C25-B3DB-3D32BFC76F7B}"/>
      </w:docPartPr>
      <w:docPartBody>
        <w:p w:rsidR="009C572B" w:rsidRDefault="008177C9" w:rsidP="008177C9">
          <w:pPr>
            <w:pStyle w:val="DF9AB6B85794400BA76DF533506B645A18"/>
          </w:pPr>
          <w:r>
            <w:rPr>
              <w:rStyle w:val="PlaceholderText"/>
            </w:rPr>
            <w:t>Rate if applicable</w:t>
          </w:r>
          <w:r w:rsidRPr="00FA2EFF">
            <w:rPr>
              <w:rStyle w:val="PlaceholderText"/>
            </w:rPr>
            <w:t>.</w:t>
          </w:r>
        </w:p>
      </w:docPartBody>
    </w:docPart>
    <w:docPart>
      <w:docPartPr>
        <w:name w:val="9C15D08E101D460ABA6656655744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A3DD-8249-4256-86B6-0EA4F3529795}"/>
      </w:docPartPr>
      <w:docPartBody>
        <w:p w:rsidR="009C572B" w:rsidRDefault="008177C9" w:rsidP="008177C9">
          <w:pPr>
            <w:pStyle w:val="9C15D08E101D460ABA6656655744B90713"/>
          </w:pPr>
          <w:r>
            <w:rPr>
              <w:rStyle w:val="PlaceholderText"/>
            </w:rPr>
            <w:t>Comments</w:t>
          </w:r>
          <w:r w:rsidRPr="00FA2EFF">
            <w:rPr>
              <w:rStyle w:val="PlaceholderText"/>
            </w:rPr>
            <w:t>.</w:t>
          </w:r>
        </w:p>
      </w:docPartBody>
    </w:docPart>
    <w:docPart>
      <w:docPartPr>
        <w:name w:val="5F0E3DC3EE4E4E858843B0980A80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203A-9B8D-4821-9DD3-A74FBB193688}"/>
      </w:docPartPr>
      <w:docPartBody>
        <w:p w:rsidR="009C572B" w:rsidRDefault="008177C9" w:rsidP="008177C9">
          <w:pPr>
            <w:pStyle w:val="5F0E3DC3EE4E4E858843B0980A80060F12"/>
          </w:pPr>
          <w:r>
            <w:rPr>
              <w:rStyle w:val="PlaceholderText"/>
            </w:rPr>
            <w:t>Comments</w:t>
          </w:r>
          <w:r w:rsidRPr="00FA2EFF">
            <w:rPr>
              <w:rStyle w:val="PlaceholderText"/>
            </w:rPr>
            <w:t>.</w:t>
          </w:r>
        </w:p>
      </w:docPartBody>
    </w:docPart>
    <w:docPart>
      <w:docPartPr>
        <w:name w:val="800ACB4C5CDD4F27BEE0C9E78520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9FFC-DCA2-4E5A-AD8D-F080B5AE63E7}"/>
      </w:docPartPr>
      <w:docPartBody>
        <w:p w:rsidR="009C572B" w:rsidRDefault="008177C9" w:rsidP="008177C9">
          <w:pPr>
            <w:pStyle w:val="800ACB4C5CDD4F27BEE0C9E78520B35510"/>
          </w:pPr>
          <w:r>
            <w:rPr>
              <w:rStyle w:val="PlaceholderText"/>
            </w:rPr>
            <w:t>Please provide site name</w:t>
          </w:r>
          <w:r w:rsidRPr="00FA2EFF">
            <w:rPr>
              <w:rStyle w:val="PlaceholderText"/>
            </w:rPr>
            <w:t>.</w:t>
          </w:r>
        </w:p>
      </w:docPartBody>
    </w:docPart>
    <w:docPart>
      <w:docPartPr>
        <w:name w:val="09750661E0EE4CB28ED8505681DE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B0E6-6842-44CC-9835-A2FAF93A89A4}"/>
      </w:docPartPr>
      <w:docPartBody>
        <w:p w:rsidR="00403ABC" w:rsidRDefault="00853AA4" w:rsidP="00853AA4">
          <w:pPr>
            <w:pStyle w:val="09750661E0EE4CB28ED8505681DE6E1B"/>
          </w:pPr>
          <w:r>
            <w:rPr>
              <w:rStyle w:val="PlaceholderText"/>
            </w:rPr>
            <w:t>Comments</w:t>
          </w:r>
          <w:r w:rsidRPr="00FA2EF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C9"/>
    <w:rsid w:val="0021458A"/>
    <w:rsid w:val="00381CF6"/>
    <w:rsid w:val="00403ABC"/>
    <w:rsid w:val="0041125C"/>
    <w:rsid w:val="004B4599"/>
    <w:rsid w:val="00581E1A"/>
    <w:rsid w:val="008177C9"/>
    <w:rsid w:val="00853AA4"/>
    <w:rsid w:val="008573A9"/>
    <w:rsid w:val="009C572B"/>
    <w:rsid w:val="00CE0689"/>
    <w:rsid w:val="00F8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AA4"/>
    <w:rPr>
      <w:color w:val="808080"/>
    </w:rPr>
  </w:style>
  <w:style w:type="paragraph" w:customStyle="1" w:styleId="E57A890396BA4CB9A1E5DC9747D1D774">
    <w:name w:val="E57A890396BA4CB9A1E5DC9747D1D774"/>
    <w:rsid w:val="008177C9"/>
    <w:rPr>
      <w:rFonts w:eastAsiaTheme="minorHAnsi"/>
    </w:rPr>
  </w:style>
  <w:style w:type="paragraph" w:customStyle="1" w:styleId="E57A890396BA4CB9A1E5DC9747D1D7741">
    <w:name w:val="E57A890396BA4CB9A1E5DC9747D1D7741"/>
    <w:rsid w:val="008177C9"/>
    <w:rPr>
      <w:rFonts w:eastAsiaTheme="minorHAnsi"/>
    </w:rPr>
  </w:style>
  <w:style w:type="paragraph" w:customStyle="1" w:styleId="478E8D0E2BFC4EB3889B07BB7D762FBA">
    <w:name w:val="478E8D0E2BFC4EB3889B07BB7D762FBA"/>
    <w:rsid w:val="008177C9"/>
    <w:rPr>
      <w:rFonts w:eastAsiaTheme="minorHAnsi"/>
    </w:rPr>
  </w:style>
  <w:style w:type="paragraph" w:customStyle="1" w:styleId="8116F5258A8343EABD0A46D2FE72F525">
    <w:name w:val="8116F5258A8343EABD0A46D2FE72F525"/>
    <w:rsid w:val="008177C9"/>
  </w:style>
  <w:style w:type="paragraph" w:customStyle="1" w:styleId="7C5064AA63B64F71AE6D2B94144DEDDF">
    <w:name w:val="7C5064AA63B64F71AE6D2B94144DEDDF"/>
    <w:rsid w:val="008177C9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8177C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177C9"/>
    <w:rPr>
      <w:rFonts w:eastAsiaTheme="minorHAnsi"/>
    </w:rPr>
  </w:style>
  <w:style w:type="paragraph" w:customStyle="1" w:styleId="7C5064AA63B64F71AE6D2B94144DEDDF1">
    <w:name w:val="7C5064AA63B64F71AE6D2B94144DEDDF1"/>
    <w:rsid w:val="008177C9"/>
    <w:rPr>
      <w:rFonts w:eastAsiaTheme="minorHAnsi"/>
    </w:rPr>
  </w:style>
  <w:style w:type="paragraph" w:customStyle="1" w:styleId="39A4ADED5FD045DA909EEA98B3EE5A46">
    <w:name w:val="39A4ADED5FD045DA909EEA98B3EE5A46"/>
    <w:rsid w:val="008177C9"/>
  </w:style>
  <w:style w:type="paragraph" w:customStyle="1" w:styleId="8CCA1B90425B45CC89172C2DB82F2335">
    <w:name w:val="8CCA1B90425B45CC89172C2DB82F2335"/>
    <w:rsid w:val="008177C9"/>
  </w:style>
  <w:style w:type="paragraph" w:customStyle="1" w:styleId="62C541AC4A35414FAE226BB6C3E12ED0">
    <w:name w:val="62C541AC4A35414FAE226BB6C3E12ED0"/>
    <w:rsid w:val="008177C9"/>
  </w:style>
  <w:style w:type="paragraph" w:customStyle="1" w:styleId="62C541AC4A35414FAE226BB6C3E12ED01">
    <w:name w:val="62C541AC4A35414FAE226BB6C3E12ED01"/>
    <w:rsid w:val="008177C9"/>
    <w:rPr>
      <w:rFonts w:eastAsiaTheme="minorHAnsi"/>
    </w:rPr>
  </w:style>
  <w:style w:type="paragraph" w:customStyle="1" w:styleId="EA8C9B69DA40402CBA81684C6BE49806">
    <w:name w:val="EA8C9B69DA40402CBA81684C6BE49806"/>
    <w:rsid w:val="008177C9"/>
    <w:rPr>
      <w:rFonts w:eastAsiaTheme="minorHAnsi"/>
    </w:rPr>
  </w:style>
  <w:style w:type="paragraph" w:customStyle="1" w:styleId="2850ED7BED8E456999B8D7E66E651E7B">
    <w:name w:val="2850ED7BED8E456999B8D7E66E651E7B"/>
    <w:rsid w:val="008177C9"/>
    <w:rPr>
      <w:rFonts w:eastAsiaTheme="minorHAnsi"/>
    </w:rPr>
  </w:style>
  <w:style w:type="paragraph" w:customStyle="1" w:styleId="446724348F5944EA9B01E5A81FF70C03">
    <w:name w:val="446724348F5944EA9B01E5A81FF70C03"/>
    <w:rsid w:val="008177C9"/>
    <w:rPr>
      <w:rFonts w:eastAsiaTheme="minorHAnsi"/>
    </w:rPr>
  </w:style>
  <w:style w:type="paragraph" w:customStyle="1" w:styleId="106B37AF7F594D8FA3148F27DA7EDEB3">
    <w:name w:val="106B37AF7F594D8FA3148F27DA7EDEB3"/>
    <w:rsid w:val="008177C9"/>
    <w:rPr>
      <w:rFonts w:eastAsiaTheme="minorHAnsi"/>
    </w:rPr>
  </w:style>
  <w:style w:type="paragraph" w:customStyle="1" w:styleId="A69298D26AF44E539E94C40B8BD8D6B4">
    <w:name w:val="A69298D26AF44E539E94C40B8BD8D6B4"/>
    <w:rsid w:val="008177C9"/>
    <w:rPr>
      <w:rFonts w:eastAsiaTheme="minorHAnsi"/>
    </w:rPr>
  </w:style>
  <w:style w:type="paragraph" w:customStyle="1" w:styleId="62C541AC4A35414FAE226BB6C3E12ED02">
    <w:name w:val="62C541AC4A35414FAE226BB6C3E12ED02"/>
    <w:rsid w:val="008177C9"/>
    <w:rPr>
      <w:rFonts w:eastAsiaTheme="minorHAnsi"/>
    </w:rPr>
  </w:style>
  <w:style w:type="paragraph" w:customStyle="1" w:styleId="EA8C9B69DA40402CBA81684C6BE498061">
    <w:name w:val="EA8C9B69DA40402CBA81684C6BE498061"/>
    <w:rsid w:val="008177C9"/>
    <w:rPr>
      <w:rFonts w:eastAsiaTheme="minorHAnsi"/>
    </w:rPr>
  </w:style>
  <w:style w:type="paragraph" w:customStyle="1" w:styleId="2850ED7BED8E456999B8D7E66E651E7B1">
    <w:name w:val="2850ED7BED8E456999B8D7E66E651E7B1"/>
    <w:rsid w:val="008177C9"/>
    <w:rPr>
      <w:rFonts w:eastAsiaTheme="minorHAnsi"/>
    </w:rPr>
  </w:style>
  <w:style w:type="paragraph" w:customStyle="1" w:styleId="446724348F5944EA9B01E5A81FF70C031">
    <w:name w:val="446724348F5944EA9B01E5A81FF70C031"/>
    <w:rsid w:val="008177C9"/>
    <w:rPr>
      <w:rFonts w:eastAsiaTheme="minorHAnsi"/>
    </w:rPr>
  </w:style>
  <w:style w:type="paragraph" w:customStyle="1" w:styleId="106B37AF7F594D8FA3148F27DA7EDEB31">
    <w:name w:val="106B37AF7F594D8FA3148F27DA7EDEB31"/>
    <w:rsid w:val="008177C9"/>
    <w:rPr>
      <w:rFonts w:eastAsiaTheme="minorHAnsi"/>
    </w:rPr>
  </w:style>
  <w:style w:type="paragraph" w:customStyle="1" w:styleId="A69298D26AF44E539E94C40B8BD8D6B41">
    <w:name w:val="A69298D26AF44E539E94C40B8BD8D6B41"/>
    <w:rsid w:val="008177C9"/>
    <w:rPr>
      <w:rFonts w:eastAsiaTheme="minorHAnsi"/>
    </w:rPr>
  </w:style>
  <w:style w:type="paragraph" w:customStyle="1" w:styleId="1993F08CCC474C559E6AAF769C2CDEEC">
    <w:name w:val="1993F08CCC474C559E6AAF769C2CDEEC"/>
    <w:rsid w:val="008177C9"/>
    <w:rPr>
      <w:rFonts w:eastAsiaTheme="minorHAnsi"/>
    </w:rPr>
  </w:style>
  <w:style w:type="paragraph" w:customStyle="1" w:styleId="91CBE76CADE8429384FE5E01BF0B4F19">
    <w:name w:val="91CBE76CADE8429384FE5E01BF0B4F19"/>
    <w:rsid w:val="008177C9"/>
    <w:rPr>
      <w:rFonts w:eastAsiaTheme="minorHAnsi"/>
    </w:rPr>
  </w:style>
  <w:style w:type="paragraph" w:customStyle="1" w:styleId="6C4EF6C8C13F4FAC8CEC0C5431600F28">
    <w:name w:val="6C4EF6C8C13F4FAC8CEC0C5431600F28"/>
    <w:rsid w:val="008177C9"/>
    <w:rPr>
      <w:rFonts w:eastAsiaTheme="minorHAnsi"/>
    </w:rPr>
  </w:style>
  <w:style w:type="paragraph" w:customStyle="1" w:styleId="A3C7CFF669E8489F9FB9EB54B48B0180">
    <w:name w:val="A3C7CFF669E8489F9FB9EB54B48B0180"/>
    <w:rsid w:val="008177C9"/>
    <w:rPr>
      <w:rFonts w:eastAsiaTheme="minorHAnsi"/>
    </w:rPr>
  </w:style>
  <w:style w:type="paragraph" w:customStyle="1" w:styleId="1B494D8D92A747BF801634D041D867B5">
    <w:name w:val="1B494D8D92A747BF801634D041D867B5"/>
    <w:rsid w:val="008177C9"/>
    <w:rPr>
      <w:rFonts w:eastAsiaTheme="minorHAnsi"/>
    </w:rPr>
  </w:style>
  <w:style w:type="paragraph" w:customStyle="1" w:styleId="23898543258549E0882E123179A2EEA7">
    <w:name w:val="23898543258549E0882E123179A2EEA7"/>
    <w:rsid w:val="008177C9"/>
    <w:rPr>
      <w:rFonts w:eastAsiaTheme="minorHAnsi"/>
    </w:rPr>
  </w:style>
  <w:style w:type="paragraph" w:customStyle="1" w:styleId="62C541AC4A35414FAE226BB6C3E12ED03">
    <w:name w:val="62C541AC4A35414FAE226BB6C3E12ED03"/>
    <w:rsid w:val="008177C9"/>
    <w:rPr>
      <w:rFonts w:eastAsiaTheme="minorHAnsi"/>
    </w:rPr>
  </w:style>
  <w:style w:type="paragraph" w:customStyle="1" w:styleId="EA8C9B69DA40402CBA81684C6BE498062">
    <w:name w:val="EA8C9B69DA40402CBA81684C6BE498062"/>
    <w:rsid w:val="008177C9"/>
    <w:rPr>
      <w:rFonts w:eastAsiaTheme="minorHAnsi"/>
    </w:rPr>
  </w:style>
  <w:style w:type="paragraph" w:customStyle="1" w:styleId="2850ED7BED8E456999B8D7E66E651E7B2">
    <w:name w:val="2850ED7BED8E456999B8D7E66E651E7B2"/>
    <w:rsid w:val="008177C9"/>
    <w:rPr>
      <w:rFonts w:eastAsiaTheme="minorHAnsi"/>
    </w:rPr>
  </w:style>
  <w:style w:type="paragraph" w:customStyle="1" w:styleId="446724348F5944EA9B01E5A81FF70C032">
    <w:name w:val="446724348F5944EA9B01E5A81FF70C032"/>
    <w:rsid w:val="008177C9"/>
    <w:rPr>
      <w:rFonts w:eastAsiaTheme="minorHAnsi"/>
    </w:rPr>
  </w:style>
  <w:style w:type="paragraph" w:customStyle="1" w:styleId="106B37AF7F594D8FA3148F27DA7EDEB32">
    <w:name w:val="106B37AF7F594D8FA3148F27DA7EDEB32"/>
    <w:rsid w:val="008177C9"/>
    <w:rPr>
      <w:rFonts w:eastAsiaTheme="minorHAnsi"/>
    </w:rPr>
  </w:style>
  <w:style w:type="paragraph" w:customStyle="1" w:styleId="A69298D26AF44E539E94C40B8BD8D6B42">
    <w:name w:val="A69298D26AF44E539E94C40B8BD8D6B42"/>
    <w:rsid w:val="008177C9"/>
    <w:rPr>
      <w:rFonts w:eastAsiaTheme="minorHAnsi"/>
    </w:rPr>
  </w:style>
  <w:style w:type="paragraph" w:customStyle="1" w:styleId="1993F08CCC474C559E6AAF769C2CDEEC1">
    <w:name w:val="1993F08CCC474C559E6AAF769C2CDEEC1"/>
    <w:rsid w:val="008177C9"/>
    <w:rPr>
      <w:rFonts w:eastAsiaTheme="minorHAnsi"/>
    </w:rPr>
  </w:style>
  <w:style w:type="paragraph" w:customStyle="1" w:styleId="91CBE76CADE8429384FE5E01BF0B4F191">
    <w:name w:val="91CBE76CADE8429384FE5E01BF0B4F191"/>
    <w:rsid w:val="008177C9"/>
    <w:rPr>
      <w:rFonts w:eastAsiaTheme="minorHAnsi"/>
    </w:rPr>
  </w:style>
  <w:style w:type="paragraph" w:customStyle="1" w:styleId="6C4EF6C8C13F4FAC8CEC0C5431600F281">
    <w:name w:val="6C4EF6C8C13F4FAC8CEC0C5431600F281"/>
    <w:rsid w:val="008177C9"/>
    <w:rPr>
      <w:rFonts w:eastAsiaTheme="minorHAnsi"/>
    </w:rPr>
  </w:style>
  <w:style w:type="paragraph" w:customStyle="1" w:styleId="A3C7CFF669E8489F9FB9EB54B48B01801">
    <w:name w:val="A3C7CFF669E8489F9FB9EB54B48B01801"/>
    <w:rsid w:val="008177C9"/>
    <w:rPr>
      <w:rFonts w:eastAsiaTheme="minorHAnsi"/>
    </w:rPr>
  </w:style>
  <w:style w:type="paragraph" w:customStyle="1" w:styleId="1B494D8D92A747BF801634D041D867B51">
    <w:name w:val="1B494D8D92A747BF801634D041D867B51"/>
    <w:rsid w:val="008177C9"/>
    <w:rPr>
      <w:rFonts w:eastAsiaTheme="minorHAnsi"/>
    </w:rPr>
  </w:style>
  <w:style w:type="paragraph" w:customStyle="1" w:styleId="23898543258549E0882E123179A2EEA71">
    <w:name w:val="23898543258549E0882E123179A2EEA71"/>
    <w:rsid w:val="008177C9"/>
    <w:rPr>
      <w:rFonts w:eastAsiaTheme="minorHAnsi"/>
    </w:rPr>
  </w:style>
  <w:style w:type="paragraph" w:customStyle="1" w:styleId="98ACED46C33A4934B71CCE2D6FD997D7">
    <w:name w:val="98ACED46C33A4934B71CCE2D6FD997D7"/>
    <w:rsid w:val="008177C9"/>
    <w:rPr>
      <w:rFonts w:eastAsiaTheme="minorHAnsi"/>
    </w:rPr>
  </w:style>
  <w:style w:type="paragraph" w:customStyle="1" w:styleId="29FB2EEA936A4F42BCE08B80E9CEFDBB">
    <w:name w:val="29FB2EEA936A4F42BCE08B80E9CEFDBB"/>
    <w:rsid w:val="008177C9"/>
    <w:rPr>
      <w:rFonts w:eastAsiaTheme="minorHAnsi"/>
    </w:rPr>
  </w:style>
  <w:style w:type="paragraph" w:customStyle="1" w:styleId="62C541AC4A35414FAE226BB6C3E12ED04">
    <w:name w:val="62C541AC4A35414FAE226BB6C3E12ED04"/>
    <w:rsid w:val="008177C9"/>
    <w:rPr>
      <w:rFonts w:eastAsiaTheme="minorHAnsi"/>
    </w:rPr>
  </w:style>
  <w:style w:type="paragraph" w:customStyle="1" w:styleId="EA8C9B69DA40402CBA81684C6BE498063">
    <w:name w:val="EA8C9B69DA40402CBA81684C6BE498063"/>
    <w:rsid w:val="008177C9"/>
    <w:rPr>
      <w:rFonts w:eastAsiaTheme="minorHAnsi"/>
    </w:rPr>
  </w:style>
  <w:style w:type="paragraph" w:customStyle="1" w:styleId="2850ED7BED8E456999B8D7E66E651E7B3">
    <w:name w:val="2850ED7BED8E456999B8D7E66E651E7B3"/>
    <w:rsid w:val="008177C9"/>
    <w:rPr>
      <w:rFonts w:eastAsiaTheme="minorHAnsi"/>
    </w:rPr>
  </w:style>
  <w:style w:type="paragraph" w:customStyle="1" w:styleId="446724348F5944EA9B01E5A81FF70C033">
    <w:name w:val="446724348F5944EA9B01E5A81FF70C033"/>
    <w:rsid w:val="008177C9"/>
    <w:rPr>
      <w:rFonts w:eastAsiaTheme="minorHAnsi"/>
    </w:rPr>
  </w:style>
  <w:style w:type="paragraph" w:customStyle="1" w:styleId="106B37AF7F594D8FA3148F27DA7EDEB33">
    <w:name w:val="106B37AF7F594D8FA3148F27DA7EDEB33"/>
    <w:rsid w:val="008177C9"/>
    <w:rPr>
      <w:rFonts w:eastAsiaTheme="minorHAnsi"/>
    </w:rPr>
  </w:style>
  <w:style w:type="paragraph" w:customStyle="1" w:styleId="A69298D26AF44E539E94C40B8BD8D6B43">
    <w:name w:val="A69298D26AF44E539E94C40B8BD8D6B43"/>
    <w:rsid w:val="008177C9"/>
    <w:rPr>
      <w:rFonts w:eastAsiaTheme="minorHAnsi"/>
    </w:rPr>
  </w:style>
  <w:style w:type="paragraph" w:customStyle="1" w:styleId="1993F08CCC474C559E6AAF769C2CDEEC2">
    <w:name w:val="1993F08CCC474C559E6AAF769C2CDEEC2"/>
    <w:rsid w:val="008177C9"/>
    <w:rPr>
      <w:rFonts w:eastAsiaTheme="minorHAnsi"/>
    </w:rPr>
  </w:style>
  <w:style w:type="paragraph" w:customStyle="1" w:styleId="91CBE76CADE8429384FE5E01BF0B4F192">
    <w:name w:val="91CBE76CADE8429384FE5E01BF0B4F192"/>
    <w:rsid w:val="008177C9"/>
    <w:rPr>
      <w:rFonts w:eastAsiaTheme="minorHAnsi"/>
    </w:rPr>
  </w:style>
  <w:style w:type="paragraph" w:customStyle="1" w:styleId="6C4EF6C8C13F4FAC8CEC0C5431600F282">
    <w:name w:val="6C4EF6C8C13F4FAC8CEC0C5431600F282"/>
    <w:rsid w:val="008177C9"/>
    <w:rPr>
      <w:rFonts w:eastAsiaTheme="minorHAnsi"/>
    </w:rPr>
  </w:style>
  <w:style w:type="paragraph" w:customStyle="1" w:styleId="A3C7CFF669E8489F9FB9EB54B48B01802">
    <w:name w:val="A3C7CFF669E8489F9FB9EB54B48B01802"/>
    <w:rsid w:val="008177C9"/>
    <w:rPr>
      <w:rFonts w:eastAsiaTheme="minorHAnsi"/>
    </w:rPr>
  </w:style>
  <w:style w:type="paragraph" w:customStyle="1" w:styleId="1B494D8D92A747BF801634D041D867B52">
    <w:name w:val="1B494D8D92A747BF801634D041D867B52"/>
    <w:rsid w:val="008177C9"/>
    <w:rPr>
      <w:rFonts w:eastAsiaTheme="minorHAnsi"/>
    </w:rPr>
  </w:style>
  <w:style w:type="paragraph" w:customStyle="1" w:styleId="23898543258549E0882E123179A2EEA72">
    <w:name w:val="23898543258549E0882E123179A2EEA72"/>
    <w:rsid w:val="008177C9"/>
    <w:rPr>
      <w:rFonts w:eastAsiaTheme="minorHAnsi"/>
    </w:rPr>
  </w:style>
  <w:style w:type="paragraph" w:customStyle="1" w:styleId="98ACED46C33A4934B71CCE2D6FD997D71">
    <w:name w:val="98ACED46C33A4934B71CCE2D6FD997D71"/>
    <w:rsid w:val="008177C9"/>
    <w:rPr>
      <w:rFonts w:eastAsiaTheme="minorHAnsi"/>
    </w:rPr>
  </w:style>
  <w:style w:type="paragraph" w:customStyle="1" w:styleId="29FB2EEA936A4F42BCE08B80E9CEFDBB1">
    <w:name w:val="29FB2EEA936A4F42BCE08B80E9CEFDBB1"/>
    <w:rsid w:val="008177C9"/>
    <w:rPr>
      <w:rFonts w:eastAsiaTheme="minorHAnsi"/>
    </w:rPr>
  </w:style>
  <w:style w:type="paragraph" w:customStyle="1" w:styleId="62C541AC4A35414FAE226BB6C3E12ED05">
    <w:name w:val="62C541AC4A35414FAE226BB6C3E12ED05"/>
    <w:rsid w:val="008177C9"/>
    <w:rPr>
      <w:rFonts w:eastAsiaTheme="minorHAnsi"/>
    </w:rPr>
  </w:style>
  <w:style w:type="paragraph" w:customStyle="1" w:styleId="EA8C9B69DA40402CBA81684C6BE498064">
    <w:name w:val="EA8C9B69DA40402CBA81684C6BE498064"/>
    <w:rsid w:val="008177C9"/>
    <w:rPr>
      <w:rFonts w:eastAsiaTheme="minorHAnsi"/>
    </w:rPr>
  </w:style>
  <w:style w:type="paragraph" w:customStyle="1" w:styleId="2850ED7BED8E456999B8D7E66E651E7B4">
    <w:name w:val="2850ED7BED8E456999B8D7E66E651E7B4"/>
    <w:rsid w:val="008177C9"/>
    <w:rPr>
      <w:rFonts w:eastAsiaTheme="minorHAnsi"/>
    </w:rPr>
  </w:style>
  <w:style w:type="paragraph" w:customStyle="1" w:styleId="446724348F5944EA9B01E5A81FF70C034">
    <w:name w:val="446724348F5944EA9B01E5A81FF70C034"/>
    <w:rsid w:val="008177C9"/>
    <w:rPr>
      <w:rFonts w:eastAsiaTheme="minorHAnsi"/>
    </w:rPr>
  </w:style>
  <w:style w:type="paragraph" w:customStyle="1" w:styleId="106B37AF7F594D8FA3148F27DA7EDEB34">
    <w:name w:val="106B37AF7F594D8FA3148F27DA7EDEB34"/>
    <w:rsid w:val="008177C9"/>
    <w:rPr>
      <w:rFonts w:eastAsiaTheme="minorHAnsi"/>
    </w:rPr>
  </w:style>
  <w:style w:type="paragraph" w:customStyle="1" w:styleId="A69298D26AF44E539E94C40B8BD8D6B44">
    <w:name w:val="A69298D26AF44E539E94C40B8BD8D6B44"/>
    <w:rsid w:val="008177C9"/>
    <w:rPr>
      <w:rFonts w:eastAsiaTheme="minorHAnsi"/>
    </w:rPr>
  </w:style>
  <w:style w:type="paragraph" w:customStyle="1" w:styleId="1993F08CCC474C559E6AAF769C2CDEEC3">
    <w:name w:val="1993F08CCC474C559E6AAF769C2CDEEC3"/>
    <w:rsid w:val="008177C9"/>
    <w:rPr>
      <w:rFonts w:eastAsiaTheme="minorHAnsi"/>
    </w:rPr>
  </w:style>
  <w:style w:type="paragraph" w:customStyle="1" w:styleId="91CBE76CADE8429384FE5E01BF0B4F193">
    <w:name w:val="91CBE76CADE8429384FE5E01BF0B4F193"/>
    <w:rsid w:val="008177C9"/>
    <w:rPr>
      <w:rFonts w:eastAsiaTheme="minorHAnsi"/>
    </w:rPr>
  </w:style>
  <w:style w:type="paragraph" w:customStyle="1" w:styleId="6C4EF6C8C13F4FAC8CEC0C5431600F283">
    <w:name w:val="6C4EF6C8C13F4FAC8CEC0C5431600F283"/>
    <w:rsid w:val="008177C9"/>
    <w:rPr>
      <w:rFonts w:eastAsiaTheme="minorHAnsi"/>
    </w:rPr>
  </w:style>
  <w:style w:type="paragraph" w:customStyle="1" w:styleId="A3C7CFF669E8489F9FB9EB54B48B01803">
    <w:name w:val="A3C7CFF669E8489F9FB9EB54B48B01803"/>
    <w:rsid w:val="008177C9"/>
    <w:rPr>
      <w:rFonts w:eastAsiaTheme="minorHAnsi"/>
    </w:rPr>
  </w:style>
  <w:style w:type="paragraph" w:customStyle="1" w:styleId="1B494D8D92A747BF801634D041D867B53">
    <w:name w:val="1B494D8D92A747BF801634D041D867B53"/>
    <w:rsid w:val="008177C9"/>
    <w:rPr>
      <w:rFonts w:eastAsiaTheme="minorHAnsi"/>
    </w:rPr>
  </w:style>
  <w:style w:type="paragraph" w:customStyle="1" w:styleId="23898543258549E0882E123179A2EEA73">
    <w:name w:val="23898543258549E0882E123179A2EEA73"/>
    <w:rsid w:val="008177C9"/>
    <w:rPr>
      <w:rFonts w:eastAsiaTheme="minorHAnsi"/>
    </w:rPr>
  </w:style>
  <w:style w:type="paragraph" w:customStyle="1" w:styleId="98ACED46C33A4934B71CCE2D6FD997D72">
    <w:name w:val="98ACED46C33A4934B71CCE2D6FD997D72"/>
    <w:rsid w:val="008177C9"/>
    <w:rPr>
      <w:rFonts w:eastAsiaTheme="minorHAnsi"/>
    </w:rPr>
  </w:style>
  <w:style w:type="paragraph" w:customStyle="1" w:styleId="29FB2EEA936A4F42BCE08B80E9CEFDBB2">
    <w:name w:val="29FB2EEA936A4F42BCE08B80E9CEFDBB2"/>
    <w:rsid w:val="008177C9"/>
    <w:rPr>
      <w:rFonts w:eastAsiaTheme="minorHAnsi"/>
    </w:rPr>
  </w:style>
  <w:style w:type="paragraph" w:customStyle="1" w:styleId="62C541AC4A35414FAE226BB6C3E12ED06">
    <w:name w:val="62C541AC4A35414FAE226BB6C3E12ED06"/>
    <w:rsid w:val="008177C9"/>
    <w:rPr>
      <w:rFonts w:eastAsiaTheme="minorHAnsi"/>
    </w:rPr>
  </w:style>
  <w:style w:type="paragraph" w:customStyle="1" w:styleId="EA8C9B69DA40402CBA81684C6BE498065">
    <w:name w:val="EA8C9B69DA40402CBA81684C6BE498065"/>
    <w:rsid w:val="008177C9"/>
    <w:rPr>
      <w:rFonts w:eastAsiaTheme="minorHAnsi"/>
    </w:rPr>
  </w:style>
  <w:style w:type="paragraph" w:customStyle="1" w:styleId="2850ED7BED8E456999B8D7E66E651E7B5">
    <w:name w:val="2850ED7BED8E456999B8D7E66E651E7B5"/>
    <w:rsid w:val="008177C9"/>
    <w:rPr>
      <w:rFonts w:eastAsiaTheme="minorHAnsi"/>
    </w:rPr>
  </w:style>
  <w:style w:type="paragraph" w:customStyle="1" w:styleId="446724348F5944EA9B01E5A81FF70C035">
    <w:name w:val="446724348F5944EA9B01E5A81FF70C035"/>
    <w:rsid w:val="008177C9"/>
    <w:rPr>
      <w:rFonts w:eastAsiaTheme="minorHAnsi"/>
    </w:rPr>
  </w:style>
  <w:style w:type="paragraph" w:customStyle="1" w:styleId="106B37AF7F594D8FA3148F27DA7EDEB35">
    <w:name w:val="106B37AF7F594D8FA3148F27DA7EDEB35"/>
    <w:rsid w:val="008177C9"/>
    <w:rPr>
      <w:rFonts w:eastAsiaTheme="minorHAnsi"/>
    </w:rPr>
  </w:style>
  <w:style w:type="paragraph" w:customStyle="1" w:styleId="A69298D26AF44E539E94C40B8BD8D6B45">
    <w:name w:val="A69298D26AF44E539E94C40B8BD8D6B45"/>
    <w:rsid w:val="008177C9"/>
    <w:rPr>
      <w:rFonts w:eastAsiaTheme="minorHAnsi"/>
    </w:rPr>
  </w:style>
  <w:style w:type="paragraph" w:customStyle="1" w:styleId="1993F08CCC474C559E6AAF769C2CDEEC4">
    <w:name w:val="1993F08CCC474C559E6AAF769C2CDEEC4"/>
    <w:rsid w:val="008177C9"/>
    <w:rPr>
      <w:rFonts w:eastAsiaTheme="minorHAnsi"/>
    </w:rPr>
  </w:style>
  <w:style w:type="paragraph" w:customStyle="1" w:styleId="91CBE76CADE8429384FE5E01BF0B4F194">
    <w:name w:val="91CBE76CADE8429384FE5E01BF0B4F194"/>
    <w:rsid w:val="008177C9"/>
    <w:rPr>
      <w:rFonts w:eastAsiaTheme="minorHAnsi"/>
    </w:rPr>
  </w:style>
  <w:style w:type="paragraph" w:customStyle="1" w:styleId="6C4EF6C8C13F4FAC8CEC0C5431600F284">
    <w:name w:val="6C4EF6C8C13F4FAC8CEC0C5431600F284"/>
    <w:rsid w:val="008177C9"/>
    <w:rPr>
      <w:rFonts w:eastAsiaTheme="minorHAnsi"/>
    </w:rPr>
  </w:style>
  <w:style w:type="paragraph" w:customStyle="1" w:styleId="A3C7CFF669E8489F9FB9EB54B48B01804">
    <w:name w:val="A3C7CFF669E8489F9FB9EB54B48B01804"/>
    <w:rsid w:val="008177C9"/>
    <w:rPr>
      <w:rFonts w:eastAsiaTheme="minorHAnsi"/>
    </w:rPr>
  </w:style>
  <w:style w:type="paragraph" w:customStyle="1" w:styleId="1B494D8D92A747BF801634D041D867B54">
    <w:name w:val="1B494D8D92A747BF801634D041D867B54"/>
    <w:rsid w:val="008177C9"/>
    <w:rPr>
      <w:rFonts w:eastAsiaTheme="minorHAnsi"/>
    </w:rPr>
  </w:style>
  <w:style w:type="paragraph" w:customStyle="1" w:styleId="23898543258549E0882E123179A2EEA74">
    <w:name w:val="23898543258549E0882E123179A2EEA74"/>
    <w:rsid w:val="008177C9"/>
    <w:rPr>
      <w:rFonts w:eastAsiaTheme="minorHAnsi"/>
    </w:rPr>
  </w:style>
  <w:style w:type="paragraph" w:customStyle="1" w:styleId="98ACED46C33A4934B71CCE2D6FD997D73">
    <w:name w:val="98ACED46C33A4934B71CCE2D6FD997D73"/>
    <w:rsid w:val="008177C9"/>
    <w:rPr>
      <w:rFonts w:eastAsiaTheme="minorHAnsi"/>
    </w:rPr>
  </w:style>
  <w:style w:type="paragraph" w:customStyle="1" w:styleId="29FB2EEA936A4F42BCE08B80E9CEFDBB3">
    <w:name w:val="29FB2EEA936A4F42BCE08B80E9CEFDBB3"/>
    <w:rsid w:val="008177C9"/>
    <w:rPr>
      <w:rFonts w:eastAsiaTheme="minorHAnsi"/>
    </w:rPr>
  </w:style>
  <w:style w:type="paragraph" w:customStyle="1" w:styleId="DF9AB6B85794400BA76DF533506B645A">
    <w:name w:val="DF9AB6B85794400BA76DF533506B645A"/>
    <w:rsid w:val="008177C9"/>
    <w:rPr>
      <w:rFonts w:eastAsiaTheme="minorHAnsi"/>
    </w:rPr>
  </w:style>
  <w:style w:type="paragraph" w:customStyle="1" w:styleId="91313085A88A4DBFA7BA3016FEA805B0">
    <w:name w:val="91313085A88A4DBFA7BA3016FEA805B0"/>
    <w:rsid w:val="008177C9"/>
    <w:rPr>
      <w:rFonts w:eastAsiaTheme="minorHAnsi"/>
    </w:rPr>
  </w:style>
  <w:style w:type="paragraph" w:customStyle="1" w:styleId="A426A1A095A049FF9DAD16E401415D27">
    <w:name w:val="A426A1A095A049FF9DAD16E401415D27"/>
    <w:rsid w:val="008177C9"/>
    <w:rPr>
      <w:rFonts w:eastAsiaTheme="minorHAnsi"/>
    </w:rPr>
  </w:style>
  <w:style w:type="paragraph" w:customStyle="1" w:styleId="62C541AC4A35414FAE226BB6C3E12ED07">
    <w:name w:val="62C541AC4A35414FAE226BB6C3E12ED07"/>
    <w:rsid w:val="008177C9"/>
    <w:rPr>
      <w:rFonts w:eastAsiaTheme="minorHAnsi"/>
    </w:rPr>
  </w:style>
  <w:style w:type="paragraph" w:customStyle="1" w:styleId="EA8C9B69DA40402CBA81684C6BE498066">
    <w:name w:val="EA8C9B69DA40402CBA81684C6BE498066"/>
    <w:rsid w:val="008177C9"/>
    <w:rPr>
      <w:rFonts w:eastAsiaTheme="minorHAnsi"/>
    </w:rPr>
  </w:style>
  <w:style w:type="paragraph" w:customStyle="1" w:styleId="2850ED7BED8E456999B8D7E66E651E7B6">
    <w:name w:val="2850ED7BED8E456999B8D7E66E651E7B6"/>
    <w:rsid w:val="008177C9"/>
    <w:rPr>
      <w:rFonts w:eastAsiaTheme="minorHAnsi"/>
    </w:rPr>
  </w:style>
  <w:style w:type="paragraph" w:customStyle="1" w:styleId="446724348F5944EA9B01E5A81FF70C036">
    <w:name w:val="446724348F5944EA9B01E5A81FF70C036"/>
    <w:rsid w:val="008177C9"/>
    <w:rPr>
      <w:rFonts w:eastAsiaTheme="minorHAnsi"/>
    </w:rPr>
  </w:style>
  <w:style w:type="paragraph" w:customStyle="1" w:styleId="106B37AF7F594D8FA3148F27DA7EDEB36">
    <w:name w:val="106B37AF7F594D8FA3148F27DA7EDEB36"/>
    <w:rsid w:val="008177C9"/>
    <w:rPr>
      <w:rFonts w:eastAsiaTheme="minorHAnsi"/>
    </w:rPr>
  </w:style>
  <w:style w:type="paragraph" w:customStyle="1" w:styleId="A69298D26AF44E539E94C40B8BD8D6B46">
    <w:name w:val="A69298D26AF44E539E94C40B8BD8D6B46"/>
    <w:rsid w:val="008177C9"/>
    <w:rPr>
      <w:rFonts w:eastAsiaTheme="minorHAnsi"/>
    </w:rPr>
  </w:style>
  <w:style w:type="paragraph" w:customStyle="1" w:styleId="1993F08CCC474C559E6AAF769C2CDEEC5">
    <w:name w:val="1993F08CCC474C559E6AAF769C2CDEEC5"/>
    <w:rsid w:val="008177C9"/>
    <w:rPr>
      <w:rFonts w:eastAsiaTheme="minorHAnsi"/>
    </w:rPr>
  </w:style>
  <w:style w:type="paragraph" w:customStyle="1" w:styleId="91CBE76CADE8429384FE5E01BF0B4F195">
    <w:name w:val="91CBE76CADE8429384FE5E01BF0B4F195"/>
    <w:rsid w:val="008177C9"/>
    <w:rPr>
      <w:rFonts w:eastAsiaTheme="minorHAnsi"/>
    </w:rPr>
  </w:style>
  <w:style w:type="paragraph" w:customStyle="1" w:styleId="6C4EF6C8C13F4FAC8CEC0C5431600F285">
    <w:name w:val="6C4EF6C8C13F4FAC8CEC0C5431600F285"/>
    <w:rsid w:val="008177C9"/>
    <w:rPr>
      <w:rFonts w:eastAsiaTheme="minorHAnsi"/>
    </w:rPr>
  </w:style>
  <w:style w:type="paragraph" w:customStyle="1" w:styleId="A3C7CFF669E8489F9FB9EB54B48B01805">
    <w:name w:val="A3C7CFF669E8489F9FB9EB54B48B01805"/>
    <w:rsid w:val="008177C9"/>
    <w:rPr>
      <w:rFonts w:eastAsiaTheme="minorHAnsi"/>
    </w:rPr>
  </w:style>
  <w:style w:type="paragraph" w:customStyle="1" w:styleId="1B494D8D92A747BF801634D041D867B55">
    <w:name w:val="1B494D8D92A747BF801634D041D867B55"/>
    <w:rsid w:val="008177C9"/>
    <w:rPr>
      <w:rFonts w:eastAsiaTheme="minorHAnsi"/>
    </w:rPr>
  </w:style>
  <w:style w:type="paragraph" w:customStyle="1" w:styleId="23898543258549E0882E123179A2EEA75">
    <w:name w:val="23898543258549E0882E123179A2EEA75"/>
    <w:rsid w:val="008177C9"/>
    <w:rPr>
      <w:rFonts w:eastAsiaTheme="minorHAnsi"/>
    </w:rPr>
  </w:style>
  <w:style w:type="paragraph" w:customStyle="1" w:styleId="98ACED46C33A4934B71CCE2D6FD997D74">
    <w:name w:val="98ACED46C33A4934B71CCE2D6FD997D74"/>
    <w:rsid w:val="008177C9"/>
    <w:rPr>
      <w:rFonts w:eastAsiaTheme="minorHAnsi"/>
    </w:rPr>
  </w:style>
  <w:style w:type="paragraph" w:customStyle="1" w:styleId="29FB2EEA936A4F42BCE08B80E9CEFDBB4">
    <w:name w:val="29FB2EEA936A4F42BCE08B80E9CEFDBB4"/>
    <w:rsid w:val="008177C9"/>
    <w:rPr>
      <w:rFonts w:eastAsiaTheme="minorHAnsi"/>
    </w:rPr>
  </w:style>
  <w:style w:type="paragraph" w:customStyle="1" w:styleId="DF9AB6B85794400BA76DF533506B645A1">
    <w:name w:val="DF9AB6B85794400BA76DF533506B645A1"/>
    <w:rsid w:val="008177C9"/>
    <w:rPr>
      <w:rFonts w:eastAsiaTheme="minorHAnsi"/>
    </w:rPr>
  </w:style>
  <w:style w:type="paragraph" w:customStyle="1" w:styleId="91313085A88A4DBFA7BA3016FEA805B01">
    <w:name w:val="91313085A88A4DBFA7BA3016FEA805B01"/>
    <w:rsid w:val="008177C9"/>
    <w:rPr>
      <w:rFonts w:eastAsiaTheme="minorHAnsi"/>
    </w:rPr>
  </w:style>
  <w:style w:type="paragraph" w:customStyle="1" w:styleId="A426A1A095A049FF9DAD16E401415D271">
    <w:name w:val="A426A1A095A049FF9DAD16E401415D271"/>
    <w:rsid w:val="008177C9"/>
    <w:rPr>
      <w:rFonts w:eastAsiaTheme="minorHAnsi"/>
    </w:rPr>
  </w:style>
  <w:style w:type="paragraph" w:customStyle="1" w:styleId="62C541AC4A35414FAE226BB6C3E12ED08">
    <w:name w:val="62C541AC4A35414FAE226BB6C3E12ED08"/>
    <w:rsid w:val="008177C9"/>
    <w:rPr>
      <w:rFonts w:eastAsiaTheme="minorHAnsi"/>
    </w:rPr>
  </w:style>
  <w:style w:type="paragraph" w:customStyle="1" w:styleId="EA8C9B69DA40402CBA81684C6BE498067">
    <w:name w:val="EA8C9B69DA40402CBA81684C6BE498067"/>
    <w:rsid w:val="008177C9"/>
    <w:rPr>
      <w:rFonts w:eastAsiaTheme="minorHAnsi"/>
    </w:rPr>
  </w:style>
  <w:style w:type="paragraph" w:customStyle="1" w:styleId="2850ED7BED8E456999B8D7E66E651E7B7">
    <w:name w:val="2850ED7BED8E456999B8D7E66E651E7B7"/>
    <w:rsid w:val="008177C9"/>
    <w:rPr>
      <w:rFonts w:eastAsiaTheme="minorHAnsi"/>
    </w:rPr>
  </w:style>
  <w:style w:type="paragraph" w:customStyle="1" w:styleId="446724348F5944EA9B01E5A81FF70C037">
    <w:name w:val="446724348F5944EA9B01E5A81FF70C037"/>
    <w:rsid w:val="008177C9"/>
    <w:rPr>
      <w:rFonts w:eastAsiaTheme="minorHAnsi"/>
    </w:rPr>
  </w:style>
  <w:style w:type="paragraph" w:customStyle="1" w:styleId="106B37AF7F594D8FA3148F27DA7EDEB37">
    <w:name w:val="106B37AF7F594D8FA3148F27DA7EDEB37"/>
    <w:rsid w:val="008177C9"/>
    <w:rPr>
      <w:rFonts w:eastAsiaTheme="minorHAnsi"/>
    </w:rPr>
  </w:style>
  <w:style w:type="paragraph" w:customStyle="1" w:styleId="A69298D26AF44E539E94C40B8BD8D6B47">
    <w:name w:val="A69298D26AF44E539E94C40B8BD8D6B47"/>
    <w:rsid w:val="008177C9"/>
    <w:rPr>
      <w:rFonts w:eastAsiaTheme="minorHAnsi"/>
    </w:rPr>
  </w:style>
  <w:style w:type="paragraph" w:customStyle="1" w:styleId="1993F08CCC474C559E6AAF769C2CDEEC6">
    <w:name w:val="1993F08CCC474C559E6AAF769C2CDEEC6"/>
    <w:rsid w:val="008177C9"/>
    <w:rPr>
      <w:rFonts w:eastAsiaTheme="minorHAnsi"/>
    </w:rPr>
  </w:style>
  <w:style w:type="paragraph" w:customStyle="1" w:styleId="91CBE76CADE8429384FE5E01BF0B4F196">
    <w:name w:val="91CBE76CADE8429384FE5E01BF0B4F196"/>
    <w:rsid w:val="008177C9"/>
    <w:rPr>
      <w:rFonts w:eastAsiaTheme="minorHAnsi"/>
    </w:rPr>
  </w:style>
  <w:style w:type="paragraph" w:customStyle="1" w:styleId="6C4EF6C8C13F4FAC8CEC0C5431600F286">
    <w:name w:val="6C4EF6C8C13F4FAC8CEC0C5431600F286"/>
    <w:rsid w:val="008177C9"/>
    <w:rPr>
      <w:rFonts w:eastAsiaTheme="minorHAnsi"/>
    </w:rPr>
  </w:style>
  <w:style w:type="paragraph" w:customStyle="1" w:styleId="A3C7CFF669E8489F9FB9EB54B48B01806">
    <w:name w:val="A3C7CFF669E8489F9FB9EB54B48B01806"/>
    <w:rsid w:val="008177C9"/>
    <w:rPr>
      <w:rFonts w:eastAsiaTheme="minorHAnsi"/>
    </w:rPr>
  </w:style>
  <w:style w:type="paragraph" w:customStyle="1" w:styleId="1B494D8D92A747BF801634D041D867B56">
    <w:name w:val="1B494D8D92A747BF801634D041D867B56"/>
    <w:rsid w:val="008177C9"/>
    <w:rPr>
      <w:rFonts w:eastAsiaTheme="minorHAnsi"/>
    </w:rPr>
  </w:style>
  <w:style w:type="paragraph" w:customStyle="1" w:styleId="23898543258549E0882E123179A2EEA76">
    <w:name w:val="23898543258549E0882E123179A2EEA76"/>
    <w:rsid w:val="008177C9"/>
    <w:rPr>
      <w:rFonts w:eastAsiaTheme="minorHAnsi"/>
    </w:rPr>
  </w:style>
  <w:style w:type="paragraph" w:customStyle="1" w:styleId="98ACED46C33A4934B71CCE2D6FD997D75">
    <w:name w:val="98ACED46C33A4934B71CCE2D6FD997D75"/>
    <w:rsid w:val="008177C9"/>
    <w:rPr>
      <w:rFonts w:eastAsiaTheme="minorHAnsi"/>
    </w:rPr>
  </w:style>
  <w:style w:type="paragraph" w:customStyle="1" w:styleId="29FB2EEA936A4F42BCE08B80E9CEFDBB5">
    <w:name w:val="29FB2EEA936A4F42BCE08B80E9CEFDBB5"/>
    <w:rsid w:val="008177C9"/>
    <w:rPr>
      <w:rFonts w:eastAsiaTheme="minorHAnsi"/>
    </w:rPr>
  </w:style>
  <w:style w:type="paragraph" w:customStyle="1" w:styleId="DF9AB6B85794400BA76DF533506B645A2">
    <w:name w:val="DF9AB6B85794400BA76DF533506B645A2"/>
    <w:rsid w:val="008177C9"/>
    <w:rPr>
      <w:rFonts w:eastAsiaTheme="minorHAnsi"/>
    </w:rPr>
  </w:style>
  <w:style w:type="paragraph" w:customStyle="1" w:styleId="91313085A88A4DBFA7BA3016FEA805B02">
    <w:name w:val="91313085A88A4DBFA7BA3016FEA805B02"/>
    <w:rsid w:val="008177C9"/>
    <w:rPr>
      <w:rFonts w:eastAsiaTheme="minorHAnsi"/>
    </w:rPr>
  </w:style>
  <w:style w:type="paragraph" w:customStyle="1" w:styleId="E8D8BE98663744B186C3050C0D4BBF1A">
    <w:name w:val="E8D8BE98663744B186C3050C0D4BBF1A"/>
    <w:rsid w:val="008177C9"/>
    <w:rPr>
      <w:rFonts w:eastAsiaTheme="minorHAnsi"/>
    </w:rPr>
  </w:style>
  <w:style w:type="paragraph" w:customStyle="1" w:styleId="0428E362A9C34BBC89B21A12590E6A30">
    <w:name w:val="0428E362A9C34BBC89B21A12590E6A30"/>
    <w:rsid w:val="008177C9"/>
    <w:rPr>
      <w:rFonts w:eastAsiaTheme="minorHAnsi"/>
    </w:rPr>
  </w:style>
  <w:style w:type="paragraph" w:customStyle="1" w:styleId="3BE2F95F1F894234B080458EC9FFA4B9">
    <w:name w:val="3BE2F95F1F894234B080458EC9FFA4B9"/>
    <w:rsid w:val="008177C9"/>
    <w:rPr>
      <w:rFonts w:eastAsiaTheme="minorHAnsi"/>
    </w:rPr>
  </w:style>
  <w:style w:type="paragraph" w:customStyle="1" w:styleId="62C541AC4A35414FAE226BB6C3E12ED09">
    <w:name w:val="62C541AC4A35414FAE226BB6C3E12ED09"/>
    <w:rsid w:val="008177C9"/>
    <w:rPr>
      <w:rFonts w:eastAsiaTheme="minorHAnsi"/>
    </w:rPr>
  </w:style>
  <w:style w:type="paragraph" w:customStyle="1" w:styleId="EA8C9B69DA40402CBA81684C6BE498068">
    <w:name w:val="EA8C9B69DA40402CBA81684C6BE498068"/>
    <w:rsid w:val="008177C9"/>
    <w:rPr>
      <w:rFonts w:eastAsiaTheme="minorHAnsi"/>
    </w:rPr>
  </w:style>
  <w:style w:type="paragraph" w:customStyle="1" w:styleId="2850ED7BED8E456999B8D7E66E651E7B8">
    <w:name w:val="2850ED7BED8E456999B8D7E66E651E7B8"/>
    <w:rsid w:val="008177C9"/>
    <w:rPr>
      <w:rFonts w:eastAsiaTheme="minorHAnsi"/>
    </w:rPr>
  </w:style>
  <w:style w:type="paragraph" w:customStyle="1" w:styleId="446724348F5944EA9B01E5A81FF70C038">
    <w:name w:val="446724348F5944EA9B01E5A81FF70C038"/>
    <w:rsid w:val="008177C9"/>
    <w:rPr>
      <w:rFonts w:eastAsiaTheme="minorHAnsi"/>
    </w:rPr>
  </w:style>
  <w:style w:type="paragraph" w:customStyle="1" w:styleId="106B37AF7F594D8FA3148F27DA7EDEB38">
    <w:name w:val="106B37AF7F594D8FA3148F27DA7EDEB38"/>
    <w:rsid w:val="008177C9"/>
    <w:rPr>
      <w:rFonts w:eastAsiaTheme="minorHAnsi"/>
    </w:rPr>
  </w:style>
  <w:style w:type="paragraph" w:customStyle="1" w:styleId="A69298D26AF44E539E94C40B8BD8D6B48">
    <w:name w:val="A69298D26AF44E539E94C40B8BD8D6B48"/>
    <w:rsid w:val="008177C9"/>
    <w:rPr>
      <w:rFonts w:eastAsiaTheme="minorHAnsi"/>
    </w:rPr>
  </w:style>
  <w:style w:type="paragraph" w:customStyle="1" w:styleId="1993F08CCC474C559E6AAF769C2CDEEC7">
    <w:name w:val="1993F08CCC474C559E6AAF769C2CDEEC7"/>
    <w:rsid w:val="008177C9"/>
    <w:rPr>
      <w:rFonts w:eastAsiaTheme="minorHAnsi"/>
    </w:rPr>
  </w:style>
  <w:style w:type="paragraph" w:customStyle="1" w:styleId="91CBE76CADE8429384FE5E01BF0B4F197">
    <w:name w:val="91CBE76CADE8429384FE5E01BF0B4F197"/>
    <w:rsid w:val="008177C9"/>
    <w:rPr>
      <w:rFonts w:eastAsiaTheme="minorHAnsi"/>
    </w:rPr>
  </w:style>
  <w:style w:type="paragraph" w:customStyle="1" w:styleId="6C4EF6C8C13F4FAC8CEC0C5431600F287">
    <w:name w:val="6C4EF6C8C13F4FAC8CEC0C5431600F287"/>
    <w:rsid w:val="008177C9"/>
    <w:rPr>
      <w:rFonts w:eastAsiaTheme="minorHAnsi"/>
    </w:rPr>
  </w:style>
  <w:style w:type="paragraph" w:customStyle="1" w:styleId="A3C7CFF669E8489F9FB9EB54B48B01807">
    <w:name w:val="A3C7CFF669E8489F9FB9EB54B48B01807"/>
    <w:rsid w:val="008177C9"/>
    <w:rPr>
      <w:rFonts w:eastAsiaTheme="minorHAnsi"/>
    </w:rPr>
  </w:style>
  <w:style w:type="paragraph" w:customStyle="1" w:styleId="1B494D8D92A747BF801634D041D867B57">
    <w:name w:val="1B494D8D92A747BF801634D041D867B57"/>
    <w:rsid w:val="008177C9"/>
    <w:rPr>
      <w:rFonts w:eastAsiaTheme="minorHAnsi"/>
    </w:rPr>
  </w:style>
  <w:style w:type="paragraph" w:customStyle="1" w:styleId="23898543258549E0882E123179A2EEA77">
    <w:name w:val="23898543258549E0882E123179A2EEA77"/>
    <w:rsid w:val="008177C9"/>
    <w:rPr>
      <w:rFonts w:eastAsiaTheme="minorHAnsi"/>
    </w:rPr>
  </w:style>
  <w:style w:type="paragraph" w:customStyle="1" w:styleId="98ACED46C33A4934B71CCE2D6FD997D76">
    <w:name w:val="98ACED46C33A4934B71CCE2D6FD997D76"/>
    <w:rsid w:val="008177C9"/>
    <w:rPr>
      <w:rFonts w:eastAsiaTheme="minorHAnsi"/>
    </w:rPr>
  </w:style>
  <w:style w:type="paragraph" w:customStyle="1" w:styleId="29FB2EEA936A4F42BCE08B80E9CEFDBB6">
    <w:name w:val="29FB2EEA936A4F42BCE08B80E9CEFDBB6"/>
    <w:rsid w:val="008177C9"/>
    <w:rPr>
      <w:rFonts w:eastAsiaTheme="minorHAnsi"/>
    </w:rPr>
  </w:style>
  <w:style w:type="paragraph" w:customStyle="1" w:styleId="DF9AB6B85794400BA76DF533506B645A3">
    <w:name w:val="DF9AB6B85794400BA76DF533506B645A3"/>
    <w:rsid w:val="008177C9"/>
    <w:rPr>
      <w:rFonts w:eastAsiaTheme="minorHAnsi"/>
    </w:rPr>
  </w:style>
  <w:style w:type="paragraph" w:customStyle="1" w:styleId="91313085A88A4DBFA7BA3016FEA805B03">
    <w:name w:val="91313085A88A4DBFA7BA3016FEA805B03"/>
    <w:rsid w:val="008177C9"/>
    <w:rPr>
      <w:rFonts w:eastAsiaTheme="minorHAnsi"/>
    </w:rPr>
  </w:style>
  <w:style w:type="paragraph" w:customStyle="1" w:styleId="E8D8BE98663744B186C3050C0D4BBF1A1">
    <w:name w:val="E8D8BE98663744B186C3050C0D4BBF1A1"/>
    <w:rsid w:val="008177C9"/>
    <w:rPr>
      <w:rFonts w:eastAsiaTheme="minorHAnsi"/>
    </w:rPr>
  </w:style>
  <w:style w:type="paragraph" w:customStyle="1" w:styleId="0428E362A9C34BBC89B21A12590E6A301">
    <w:name w:val="0428E362A9C34BBC89B21A12590E6A301"/>
    <w:rsid w:val="008177C9"/>
    <w:rPr>
      <w:rFonts w:eastAsiaTheme="minorHAnsi"/>
    </w:rPr>
  </w:style>
  <w:style w:type="paragraph" w:customStyle="1" w:styleId="CCC25FBE1E674E249D3DCDC8EC630AC1">
    <w:name w:val="CCC25FBE1E674E249D3DCDC8EC630AC1"/>
    <w:rsid w:val="008177C9"/>
    <w:rPr>
      <w:rFonts w:eastAsiaTheme="minorHAnsi"/>
    </w:rPr>
  </w:style>
  <w:style w:type="paragraph" w:customStyle="1" w:styleId="62C541AC4A35414FAE226BB6C3E12ED010">
    <w:name w:val="62C541AC4A35414FAE226BB6C3E12ED010"/>
    <w:rsid w:val="008177C9"/>
    <w:rPr>
      <w:rFonts w:eastAsiaTheme="minorHAnsi"/>
    </w:rPr>
  </w:style>
  <w:style w:type="paragraph" w:customStyle="1" w:styleId="EA8C9B69DA40402CBA81684C6BE498069">
    <w:name w:val="EA8C9B69DA40402CBA81684C6BE498069"/>
    <w:rsid w:val="008177C9"/>
    <w:rPr>
      <w:rFonts w:eastAsiaTheme="minorHAnsi"/>
    </w:rPr>
  </w:style>
  <w:style w:type="paragraph" w:customStyle="1" w:styleId="2850ED7BED8E456999B8D7E66E651E7B9">
    <w:name w:val="2850ED7BED8E456999B8D7E66E651E7B9"/>
    <w:rsid w:val="008177C9"/>
    <w:rPr>
      <w:rFonts w:eastAsiaTheme="minorHAnsi"/>
    </w:rPr>
  </w:style>
  <w:style w:type="paragraph" w:customStyle="1" w:styleId="446724348F5944EA9B01E5A81FF70C039">
    <w:name w:val="446724348F5944EA9B01E5A81FF70C039"/>
    <w:rsid w:val="008177C9"/>
    <w:rPr>
      <w:rFonts w:eastAsiaTheme="minorHAnsi"/>
    </w:rPr>
  </w:style>
  <w:style w:type="paragraph" w:customStyle="1" w:styleId="106B37AF7F594D8FA3148F27DA7EDEB39">
    <w:name w:val="106B37AF7F594D8FA3148F27DA7EDEB39"/>
    <w:rsid w:val="008177C9"/>
    <w:rPr>
      <w:rFonts w:eastAsiaTheme="minorHAnsi"/>
    </w:rPr>
  </w:style>
  <w:style w:type="paragraph" w:customStyle="1" w:styleId="A69298D26AF44E539E94C40B8BD8D6B49">
    <w:name w:val="A69298D26AF44E539E94C40B8BD8D6B49"/>
    <w:rsid w:val="008177C9"/>
    <w:rPr>
      <w:rFonts w:eastAsiaTheme="minorHAnsi"/>
    </w:rPr>
  </w:style>
  <w:style w:type="paragraph" w:customStyle="1" w:styleId="1993F08CCC474C559E6AAF769C2CDEEC8">
    <w:name w:val="1993F08CCC474C559E6AAF769C2CDEEC8"/>
    <w:rsid w:val="008177C9"/>
    <w:rPr>
      <w:rFonts w:eastAsiaTheme="minorHAnsi"/>
    </w:rPr>
  </w:style>
  <w:style w:type="paragraph" w:customStyle="1" w:styleId="91CBE76CADE8429384FE5E01BF0B4F198">
    <w:name w:val="91CBE76CADE8429384FE5E01BF0B4F198"/>
    <w:rsid w:val="008177C9"/>
    <w:rPr>
      <w:rFonts w:eastAsiaTheme="minorHAnsi"/>
    </w:rPr>
  </w:style>
  <w:style w:type="paragraph" w:customStyle="1" w:styleId="6C4EF6C8C13F4FAC8CEC0C5431600F288">
    <w:name w:val="6C4EF6C8C13F4FAC8CEC0C5431600F288"/>
    <w:rsid w:val="008177C9"/>
    <w:rPr>
      <w:rFonts w:eastAsiaTheme="minorHAnsi"/>
    </w:rPr>
  </w:style>
  <w:style w:type="paragraph" w:customStyle="1" w:styleId="A3C7CFF669E8489F9FB9EB54B48B01808">
    <w:name w:val="A3C7CFF669E8489F9FB9EB54B48B01808"/>
    <w:rsid w:val="008177C9"/>
    <w:rPr>
      <w:rFonts w:eastAsiaTheme="minorHAnsi"/>
    </w:rPr>
  </w:style>
  <w:style w:type="paragraph" w:customStyle="1" w:styleId="1B494D8D92A747BF801634D041D867B58">
    <w:name w:val="1B494D8D92A747BF801634D041D867B58"/>
    <w:rsid w:val="008177C9"/>
    <w:rPr>
      <w:rFonts w:eastAsiaTheme="minorHAnsi"/>
    </w:rPr>
  </w:style>
  <w:style w:type="paragraph" w:customStyle="1" w:styleId="23898543258549E0882E123179A2EEA78">
    <w:name w:val="23898543258549E0882E123179A2EEA78"/>
    <w:rsid w:val="008177C9"/>
    <w:rPr>
      <w:rFonts w:eastAsiaTheme="minorHAnsi"/>
    </w:rPr>
  </w:style>
  <w:style w:type="paragraph" w:customStyle="1" w:styleId="98ACED46C33A4934B71CCE2D6FD997D77">
    <w:name w:val="98ACED46C33A4934B71CCE2D6FD997D77"/>
    <w:rsid w:val="008177C9"/>
    <w:rPr>
      <w:rFonts w:eastAsiaTheme="minorHAnsi"/>
    </w:rPr>
  </w:style>
  <w:style w:type="paragraph" w:customStyle="1" w:styleId="29FB2EEA936A4F42BCE08B80E9CEFDBB7">
    <w:name w:val="29FB2EEA936A4F42BCE08B80E9CEFDBB7"/>
    <w:rsid w:val="008177C9"/>
    <w:rPr>
      <w:rFonts w:eastAsiaTheme="minorHAnsi"/>
    </w:rPr>
  </w:style>
  <w:style w:type="paragraph" w:customStyle="1" w:styleId="DF9AB6B85794400BA76DF533506B645A4">
    <w:name w:val="DF9AB6B85794400BA76DF533506B645A4"/>
    <w:rsid w:val="008177C9"/>
    <w:rPr>
      <w:rFonts w:eastAsiaTheme="minorHAnsi"/>
    </w:rPr>
  </w:style>
  <w:style w:type="paragraph" w:customStyle="1" w:styleId="91313085A88A4DBFA7BA3016FEA805B04">
    <w:name w:val="91313085A88A4DBFA7BA3016FEA805B04"/>
    <w:rsid w:val="008177C9"/>
    <w:rPr>
      <w:rFonts w:eastAsiaTheme="minorHAnsi"/>
    </w:rPr>
  </w:style>
  <w:style w:type="paragraph" w:customStyle="1" w:styleId="E8D8BE98663744B186C3050C0D4BBF1A2">
    <w:name w:val="E8D8BE98663744B186C3050C0D4BBF1A2"/>
    <w:rsid w:val="008177C9"/>
    <w:rPr>
      <w:rFonts w:eastAsiaTheme="minorHAnsi"/>
    </w:rPr>
  </w:style>
  <w:style w:type="paragraph" w:customStyle="1" w:styleId="0428E362A9C34BBC89B21A12590E6A302">
    <w:name w:val="0428E362A9C34BBC89B21A12590E6A302"/>
    <w:rsid w:val="008177C9"/>
    <w:rPr>
      <w:rFonts w:eastAsiaTheme="minorHAnsi"/>
    </w:rPr>
  </w:style>
  <w:style w:type="paragraph" w:customStyle="1" w:styleId="CCC25FBE1E674E249D3DCDC8EC630AC11">
    <w:name w:val="CCC25FBE1E674E249D3DCDC8EC630AC11"/>
    <w:rsid w:val="008177C9"/>
    <w:rPr>
      <w:rFonts w:eastAsiaTheme="minorHAnsi"/>
    </w:rPr>
  </w:style>
  <w:style w:type="paragraph" w:customStyle="1" w:styleId="A34CB5C4EF2745FE8888A1818C5522A3">
    <w:name w:val="A34CB5C4EF2745FE8888A1818C5522A3"/>
    <w:rsid w:val="008177C9"/>
    <w:rPr>
      <w:rFonts w:eastAsiaTheme="minorHAnsi"/>
    </w:rPr>
  </w:style>
  <w:style w:type="paragraph" w:customStyle="1" w:styleId="62C541AC4A35414FAE226BB6C3E12ED011">
    <w:name w:val="62C541AC4A35414FAE226BB6C3E12ED011"/>
    <w:rsid w:val="008177C9"/>
    <w:rPr>
      <w:rFonts w:eastAsiaTheme="minorHAnsi"/>
    </w:rPr>
  </w:style>
  <w:style w:type="paragraph" w:customStyle="1" w:styleId="EA8C9B69DA40402CBA81684C6BE4980610">
    <w:name w:val="EA8C9B69DA40402CBA81684C6BE4980610"/>
    <w:rsid w:val="008177C9"/>
    <w:rPr>
      <w:rFonts w:eastAsiaTheme="minorHAnsi"/>
    </w:rPr>
  </w:style>
  <w:style w:type="paragraph" w:customStyle="1" w:styleId="2850ED7BED8E456999B8D7E66E651E7B10">
    <w:name w:val="2850ED7BED8E456999B8D7E66E651E7B10"/>
    <w:rsid w:val="008177C9"/>
    <w:rPr>
      <w:rFonts w:eastAsiaTheme="minorHAnsi"/>
    </w:rPr>
  </w:style>
  <w:style w:type="paragraph" w:customStyle="1" w:styleId="446724348F5944EA9B01E5A81FF70C0310">
    <w:name w:val="446724348F5944EA9B01E5A81FF70C0310"/>
    <w:rsid w:val="008177C9"/>
    <w:rPr>
      <w:rFonts w:eastAsiaTheme="minorHAnsi"/>
    </w:rPr>
  </w:style>
  <w:style w:type="paragraph" w:customStyle="1" w:styleId="106B37AF7F594D8FA3148F27DA7EDEB310">
    <w:name w:val="106B37AF7F594D8FA3148F27DA7EDEB310"/>
    <w:rsid w:val="008177C9"/>
    <w:rPr>
      <w:rFonts w:eastAsiaTheme="minorHAnsi"/>
    </w:rPr>
  </w:style>
  <w:style w:type="paragraph" w:customStyle="1" w:styleId="A69298D26AF44E539E94C40B8BD8D6B410">
    <w:name w:val="A69298D26AF44E539E94C40B8BD8D6B410"/>
    <w:rsid w:val="008177C9"/>
    <w:rPr>
      <w:rFonts w:eastAsiaTheme="minorHAnsi"/>
    </w:rPr>
  </w:style>
  <w:style w:type="paragraph" w:customStyle="1" w:styleId="1993F08CCC474C559E6AAF769C2CDEEC9">
    <w:name w:val="1993F08CCC474C559E6AAF769C2CDEEC9"/>
    <w:rsid w:val="008177C9"/>
    <w:rPr>
      <w:rFonts w:eastAsiaTheme="minorHAnsi"/>
    </w:rPr>
  </w:style>
  <w:style w:type="paragraph" w:customStyle="1" w:styleId="91CBE76CADE8429384FE5E01BF0B4F199">
    <w:name w:val="91CBE76CADE8429384FE5E01BF0B4F199"/>
    <w:rsid w:val="008177C9"/>
    <w:rPr>
      <w:rFonts w:eastAsiaTheme="minorHAnsi"/>
    </w:rPr>
  </w:style>
  <w:style w:type="paragraph" w:customStyle="1" w:styleId="6C4EF6C8C13F4FAC8CEC0C5431600F289">
    <w:name w:val="6C4EF6C8C13F4FAC8CEC0C5431600F289"/>
    <w:rsid w:val="008177C9"/>
    <w:rPr>
      <w:rFonts w:eastAsiaTheme="minorHAnsi"/>
    </w:rPr>
  </w:style>
  <w:style w:type="paragraph" w:customStyle="1" w:styleId="A3C7CFF669E8489F9FB9EB54B48B01809">
    <w:name w:val="A3C7CFF669E8489F9FB9EB54B48B01809"/>
    <w:rsid w:val="008177C9"/>
    <w:rPr>
      <w:rFonts w:eastAsiaTheme="minorHAnsi"/>
    </w:rPr>
  </w:style>
  <w:style w:type="paragraph" w:customStyle="1" w:styleId="1B494D8D92A747BF801634D041D867B59">
    <w:name w:val="1B494D8D92A747BF801634D041D867B59"/>
    <w:rsid w:val="008177C9"/>
    <w:rPr>
      <w:rFonts w:eastAsiaTheme="minorHAnsi"/>
    </w:rPr>
  </w:style>
  <w:style w:type="paragraph" w:customStyle="1" w:styleId="23898543258549E0882E123179A2EEA79">
    <w:name w:val="23898543258549E0882E123179A2EEA79"/>
    <w:rsid w:val="008177C9"/>
    <w:rPr>
      <w:rFonts w:eastAsiaTheme="minorHAnsi"/>
    </w:rPr>
  </w:style>
  <w:style w:type="paragraph" w:customStyle="1" w:styleId="98ACED46C33A4934B71CCE2D6FD997D78">
    <w:name w:val="98ACED46C33A4934B71CCE2D6FD997D78"/>
    <w:rsid w:val="008177C9"/>
    <w:rPr>
      <w:rFonts w:eastAsiaTheme="minorHAnsi"/>
    </w:rPr>
  </w:style>
  <w:style w:type="paragraph" w:customStyle="1" w:styleId="9C15D08E101D460ABA6656655744B907">
    <w:name w:val="9C15D08E101D460ABA6656655744B907"/>
    <w:rsid w:val="008177C9"/>
    <w:rPr>
      <w:rFonts w:eastAsiaTheme="minorHAnsi"/>
    </w:rPr>
  </w:style>
  <w:style w:type="paragraph" w:customStyle="1" w:styleId="29FB2EEA936A4F42BCE08B80E9CEFDBB8">
    <w:name w:val="29FB2EEA936A4F42BCE08B80E9CEFDBB8"/>
    <w:rsid w:val="008177C9"/>
    <w:rPr>
      <w:rFonts w:eastAsiaTheme="minorHAnsi"/>
    </w:rPr>
  </w:style>
  <w:style w:type="paragraph" w:customStyle="1" w:styleId="DF9AB6B85794400BA76DF533506B645A5">
    <w:name w:val="DF9AB6B85794400BA76DF533506B645A5"/>
    <w:rsid w:val="008177C9"/>
    <w:rPr>
      <w:rFonts w:eastAsiaTheme="minorHAnsi"/>
    </w:rPr>
  </w:style>
  <w:style w:type="paragraph" w:customStyle="1" w:styleId="91313085A88A4DBFA7BA3016FEA805B05">
    <w:name w:val="91313085A88A4DBFA7BA3016FEA805B05"/>
    <w:rsid w:val="008177C9"/>
    <w:rPr>
      <w:rFonts w:eastAsiaTheme="minorHAnsi"/>
    </w:rPr>
  </w:style>
  <w:style w:type="paragraph" w:customStyle="1" w:styleId="E8D8BE98663744B186C3050C0D4BBF1A3">
    <w:name w:val="E8D8BE98663744B186C3050C0D4BBF1A3"/>
    <w:rsid w:val="008177C9"/>
    <w:rPr>
      <w:rFonts w:eastAsiaTheme="minorHAnsi"/>
    </w:rPr>
  </w:style>
  <w:style w:type="paragraph" w:customStyle="1" w:styleId="0428E362A9C34BBC89B21A12590E6A303">
    <w:name w:val="0428E362A9C34BBC89B21A12590E6A303"/>
    <w:rsid w:val="008177C9"/>
    <w:rPr>
      <w:rFonts w:eastAsiaTheme="minorHAnsi"/>
    </w:rPr>
  </w:style>
  <w:style w:type="paragraph" w:customStyle="1" w:styleId="CCC25FBE1E674E249D3DCDC8EC630AC12">
    <w:name w:val="CCC25FBE1E674E249D3DCDC8EC630AC12"/>
    <w:rsid w:val="008177C9"/>
    <w:rPr>
      <w:rFonts w:eastAsiaTheme="minorHAnsi"/>
    </w:rPr>
  </w:style>
  <w:style w:type="paragraph" w:customStyle="1" w:styleId="A34CB5C4EF2745FE8888A1818C5522A31">
    <w:name w:val="A34CB5C4EF2745FE8888A1818C5522A31"/>
    <w:rsid w:val="008177C9"/>
    <w:rPr>
      <w:rFonts w:eastAsiaTheme="minorHAnsi"/>
    </w:rPr>
  </w:style>
  <w:style w:type="paragraph" w:customStyle="1" w:styleId="62C541AC4A35414FAE226BB6C3E12ED012">
    <w:name w:val="62C541AC4A35414FAE226BB6C3E12ED012"/>
    <w:rsid w:val="008177C9"/>
    <w:rPr>
      <w:rFonts w:eastAsiaTheme="minorHAnsi"/>
    </w:rPr>
  </w:style>
  <w:style w:type="paragraph" w:customStyle="1" w:styleId="EA8C9B69DA40402CBA81684C6BE4980611">
    <w:name w:val="EA8C9B69DA40402CBA81684C6BE4980611"/>
    <w:rsid w:val="008177C9"/>
    <w:rPr>
      <w:rFonts w:eastAsiaTheme="minorHAnsi"/>
    </w:rPr>
  </w:style>
  <w:style w:type="paragraph" w:customStyle="1" w:styleId="2850ED7BED8E456999B8D7E66E651E7B11">
    <w:name w:val="2850ED7BED8E456999B8D7E66E651E7B11"/>
    <w:rsid w:val="008177C9"/>
    <w:rPr>
      <w:rFonts w:eastAsiaTheme="minorHAnsi"/>
    </w:rPr>
  </w:style>
  <w:style w:type="paragraph" w:customStyle="1" w:styleId="446724348F5944EA9B01E5A81FF70C0311">
    <w:name w:val="446724348F5944EA9B01E5A81FF70C0311"/>
    <w:rsid w:val="008177C9"/>
    <w:rPr>
      <w:rFonts w:eastAsiaTheme="minorHAnsi"/>
    </w:rPr>
  </w:style>
  <w:style w:type="paragraph" w:customStyle="1" w:styleId="106B37AF7F594D8FA3148F27DA7EDEB311">
    <w:name w:val="106B37AF7F594D8FA3148F27DA7EDEB311"/>
    <w:rsid w:val="008177C9"/>
    <w:rPr>
      <w:rFonts w:eastAsiaTheme="minorHAnsi"/>
    </w:rPr>
  </w:style>
  <w:style w:type="paragraph" w:customStyle="1" w:styleId="A69298D26AF44E539E94C40B8BD8D6B411">
    <w:name w:val="A69298D26AF44E539E94C40B8BD8D6B411"/>
    <w:rsid w:val="008177C9"/>
    <w:rPr>
      <w:rFonts w:eastAsiaTheme="minorHAnsi"/>
    </w:rPr>
  </w:style>
  <w:style w:type="paragraph" w:customStyle="1" w:styleId="1993F08CCC474C559E6AAF769C2CDEEC10">
    <w:name w:val="1993F08CCC474C559E6AAF769C2CDEEC10"/>
    <w:rsid w:val="008177C9"/>
    <w:rPr>
      <w:rFonts w:eastAsiaTheme="minorHAnsi"/>
    </w:rPr>
  </w:style>
  <w:style w:type="paragraph" w:customStyle="1" w:styleId="91CBE76CADE8429384FE5E01BF0B4F1910">
    <w:name w:val="91CBE76CADE8429384FE5E01BF0B4F1910"/>
    <w:rsid w:val="008177C9"/>
    <w:rPr>
      <w:rFonts w:eastAsiaTheme="minorHAnsi"/>
    </w:rPr>
  </w:style>
  <w:style w:type="paragraph" w:customStyle="1" w:styleId="6C4EF6C8C13F4FAC8CEC0C5431600F2810">
    <w:name w:val="6C4EF6C8C13F4FAC8CEC0C5431600F2810"/>
    <w:rsid w:val="008177C9"/>
    <w:rPr>
      <w:rFonts w:eastAsiaTheme="minorHAnsi"/>
    </w:rPr>
  </w:style>
  <w:style w:type="paragraph" w:customStyle="1" w:styleId="A3C7CFF669E8489F9FB9EB54B48B018010">
    <w:name w:val="A3C7CFF669E8489F9FB9EB54B48B018010"/>
    <w:rsid w:val="008177C9"/>
    <w:rPr>
      <w:rFonts w:eastAsiaTheme="minorHAnsi"/>
    </w:rPr>
  </w:style>
  <w:style w:type="paragraph" w:customStyle="1" w:styleId="1B494D8D92A747BF801634D041D867B510">
    <w:name w:val="1B494D8D92A747BF801634D041D867B510"/>
    <w:rsid w:val="008177C9"/>
    <w:rPr>
      <w:rFonts w:eastAsiaTheme="minorHAnsi"/>
    </w:rPr>
  </w:style>
  <w:style w:type="paragraph" w:customStyle="1" w:styleId="23898543258549E0882E123179A2EEA710">
    <w:name w:val="23898543258549E0882E123179A2EEA710"/>
    <w:rsid w:val="008177C9"/>
    <w:rPr>
      <w:rFonts w:eastAsiaTheme="minorHAnsi"/>
    </w:rPr>
  </w:style>
  <w:style w:type="paragraph" w:customStyle="1" w:styleId="5F0E3DC3EE4E4E858843B0980A80060F">
    <w:name w:val="5F0E3DC3EE4E4E858843B0980A80060F"/>
    <w:rsid w:val="008177C9"/>
    <w:rPr>
      <w:rFonts w:eastAsiaTheme="minorHAnsi"/>
    </w:rPr>
  </w:style>
  <w:style w:type="paragraph" w:customStyle="1" w:styleId="98ACED46C33A4934B71CCE2D6FD997D79">
    <w:name w:val="98ACED46C33A4934B71CCE2D6FD997D79"/>
    <w:rsid w:val="008177C9"/>
    <w:rPr>
      <w:rFonts w:eastAsiaTheme="minorHAnsi"/>
    </w:rPr>
  </w:style>
  <w:style w:type="paragraph" w:customStyle="1" w:styleId="9C15D08E101D460ABA6656655744B9071">
    <w:name w:val="9C15D08E101D460ABA6656655744B9071"/>
    <w:rsid w:val="008177C9"/>
    <w:rPr>
      <w:rFonts w:eastAsiaTheme="minorHAnsi"/>
    </w:rPr>
  </w:style>
  <w:style w:type="paragraph" w:customStyle="1" w:styleId="29FB2EEA936A4F42BCE08B80E9CEFDBB9">
    <w:name w:val="29FB2EEA936A4F42BCE08B80E9CEFDBB9"/>
    <w:rsid w:val="008177C9"/>
    <w:rPr>
      <w:rFonts w:eastAsiaTheme="minorHAnsi"/>
    </w:rPr>
  </w:style>
  <w:style w:type="paragraph" w:customStyle="1" w:styleId="DF9AB6B85794400BA76DF533506B645A6">
    <w:name w:val="DF9AB6B85794400BA76DF533506B645A6"/>
    <w:rsid w:val="008177C9"/>
    <w:rPr>
      <w:rFonts w:eastAsiaTheme="minorHAnsi"/>
    </w:rPr>
  </w:style>
  <w:style w:type="paragraph" w:customStyle="1" w:styleId="91313085A88A4DBFA7BA3016FEA805B06">
    <w:name w:val="91313085A88A4DBFA7BA3016FEA805B06"/>
    <w:rsid w:val="008177C9"/>
    <w:rPr>
      <w:rFonts w:eastAsiaTheme="minorHAnsi"/>
    </w:rPr>
  </w:style>
  <w:style w:type="paragraph" w:customStyle="1" w:styleId="E8D8BE98663744B186C3050C0D4BBF1A4">
    <w:name w:val="E8D8BE98663744B186C3050C0D4BBF1A4"/>
    <w:rsid w:val="008177C9"/>
    <w:rPr>
      <w:rFonts w:eastAsiaTheme="minorHAnsi"/>
    </w:rPr>
  </w:style>
  <w:style w:type="paragraph" w:customStyle="1" w:styleId="0428E362A9C34BBC89B21A12590E6A304">
    <w:name w:val="0428E362A9C34BBC89B21A12590E6A304"/>
    <w:rsid w:val="008177C9"/>
    <w:rPr>
      <w:rFonts w:eastAsiaTheme="minorHAnsi"/>
    </w:rPr>
  </w:style>
  <w:style w:type="paragraph" w:customStyle="1" w:styleId="CCC25FBE1E674E249D3DCDC8EC630AC13">
    <w:name w:val="CCC25FBE1E674E249D3DCDC8EC630AC13"/>
    <w:rsid w:val="008177C9"/>
    <w:rPr>
      <w:rFonts w:eastAsiaTheme="minorHAnsi"/>
    </w:rPr>
  </w:style>
  <w:style w:type="paragraph" w:customStyle="1" w:styleId="A34CB5C4EF2745FE8888A1818C5522A32">
    <w:name w:val="A34CB5C4EF2745FE8888A1818C5522A32"/>
    <w:rsid w:val="008177C9"/>
    <w:rPr>
      <w:rFonts w:eastAsiaTheme="minorHAnsi"/>
    </w:rPr>
  </w:style>
  <w:style w:type="paragraph" w:customStyle="1" w:styleId="EA8C9B69DA40402CBA81684C6BE4980612">
    <w:name w:val="EA8C9B69DA40402CBA81684C6BE4980612"/>
    <w:rsid w:val="008177C9"/>
    <w:rPr>
      <w:rFonts w:eastAsiaTheme="minorHAnsi"/>
    </w:rPr>
  </w:style>
  <w:style w:type="paragraph" w:customStyle="1" w:styleId="2850ED7BED8E456999B8D7E66E651E7B12">
    <w:name w:val="2850ED7BED8E456999B8D7E66E651E7B12"/>
    <w:rsid w:val="008177C9"/>
    <w:rPr>
      <w:rFonts w:eastAsiaTheme="minorHAnsi"/>
    </w:rPr>
  </w:style>
  <w:style w:type="paragraph" w:customStyle="1" w:styleId="446724348F5944EA9B01E5A81FF70C0312">
    <w:name w:val="446724348F5944EA9B01E5A81FF70C0312"/>
    <w:rsid w:val="008177C9"/>
    <w:rPr>
      <w:rFonts w:eastAsiaTheme="minorHAnsi"/>
    </w:rPr>
  </w:style>
  <w:style w:type="paragraph" w:customStyle="1" w:styleId="106B37AF7F594D8FA3148F27DA7EDEB312">
    <w:name w:val="106B37AF7F594D8FA3148F27DA7EDEB312"/>
    <w:rsid w:val="008177C9"/>
    <w:rPr>
      <w:rFonts w:eastAsiaTheme="minorHAnsi"/>
    </w:rPr>
  </w:style>
  <w:style w:type="paragraph" w:customStyle="1" w:styleId="A69298D26AF44E539E94C40B8BD8D6B412">
    <w:name w:val="A69298D26AF44E539E94C40B8BD8D6B412"/>
    <w:rsid w:val="008177C9"/>
    <w:rPr>
      <w:rFonts w:eastAsiaTheme="minorHAnsi"/>
    </w:rPr>
  </w:style>
  <w:style w:type="paragraph" w:customStyle="1" w:styleId="1993F08CCC474C559E6AAF769C2CDEEC11">
    <w:name w:val="1993F08CCC474C559E6AAF769C2CDEEC11"/>
    <w:rsid w:val="008177C9"/>
    <w:rPr>
      <w:rFonts w:eastAsiaTheme="minorHAnsi"/>
    </w:rPr>
  </w:style>
  <w:style w:type="paragraph" w:customStyle="1" w:styleId="91CBE76CADE8429384FE5E01BF0B4F1911">
    <w:name w:val="91CBE76CADE8429384FE5E01BF0B4F1911"/>
    <w:rsid w:val="008177C9"/>
    <w:rPr>
      <w:rFonts w:eastAsiaTheme="minorHAnsi"/>
    </w:rPr>
  </w:style>
  <w:style w:type="paragraph" w:customStyle="1" w:styleId="6C4EF6C8C13F4FAC8CEC0C5431600F2811">
    <w:name w:val="6C4EF6C8C13F4FAC8CEC0C5431600F2811"/>
    <w:rsid w:val="008177C9"/>
    <w:rPr>
      <w:rFonts w:eastAsiaTheme="minorHAnsi"/>
    </w:rPr>
  </w:style>
  <w:style w:type="paragraph" w:customStyle="1" w:styleId="A3C7CFF669E8489F9FB9EB54B48B018011">
    <w:name w:val="A3C7CFF669E8489F9FB9EB54B48B018011"/>
    <w:rsid w:val="008177C9"/>
    <w:rPr>
      <w:rFonts w:eastAsiaTheme="minorHAnsi"/>
    </w:rPr>
  </w:style>
  <w:style w:type="paragraph" w:customStyle="1" w:styleId="1B494D8D92A747BF801634D041D867B511">
    <w:name w:val="1B494D8D92A747BF801634D041D867B511"/>
    <w:rsid w:val="008177C9"/>
    <w:rPr>
      <w:rFonts w:eastAsiaTheme="minorHAnsi"/>
    </w:rPr>
  </w:style>
  <w:style w:type="paragraph" w:customStyle="1" w:styleId="23898543258549E0882E123179A2EEA711">
    <w:name w:val="23898543258549E0882E123179A2EEA711"/>
    <w:rsid w:val="008177C9"/>
    <w:rPr>
      <w:rFonts w:eastAsiaTheme="minorHAnsi"/>
    </w:rPr>
  </w:style>
  <w:style w:type="paragraph" w:customStyle="1" w:styleId="5F0E3DC3EE4E4E858843B0980A80060F1">
    <w:name w:val="5F0E3DC3EE4E4E858843B0980A80060F1"/>
    <w:rsid w:val="008177C9"/>
    <w:rPr>
      <w:rFonts w:eastAsiaTheme="minorHAnsi"/>
    </w:rPr>
  </w:style>
  <w:style w:type="paragraph" w:customStyle="1" w:styleId="98ACED46C33A4934B71CCE2D6FD997D710">
    <w:name w:val="98ACED46C33A4934B71CCE2D6FD997D710"/>
    <w:rsid w:val="008177C9"/>
    <w:rPr>
      <w:rFonts w:eastAsiaTheme="minorHAnsi"/>
    </w:rPr>
  </w:style>
  <w:style w:type="paragraph" w:customStyle="1" w:styleId="9C15D08E101D460ABA6656655744B9072">
    <w:name w:val="9C15D08E101D460ABA6656655744B9072"/>
    <w:rsid w:val="008177C9"/>
    <w:rPr>
      <w:rFonts w:eastAsiaTheme="minorHAnsi"/>
    </w:rPr>
  </w:style>
  <w:style w:type="paragraph" w:customStyle="1" w:styleId="29FB2EEA936A4F42BCE08B80E9CEFDBB10">
    <w:name w:val="29FB2EEA936A4F42BCE08B80E9CEFDBB10"/>
    <w:rsid w:val="008177C9"/>
    <w:rPr>
      <w:rFonts w:eastAsiaTheme="minorHAnsi"/>
    </w:rPr>
  </w:style>
  <w:style w:type="paragraph" w:customStyle="1" w:styleId="DF9AB6B85794400BA76DF533506B645A7">
    <w:name w:val="DF9AB6B85794400BA76DF533506B645A7"/>
    <w:rsid w:val="008177C9"/>
    <w:rPr>
      <w:rFonts w:eastAsiaTheme="minorHAnsi"/>
    </w:rPr>
  </w:style>
  <w:style w:type="paragraph" w:customStyle="1" w:styleId="91313085A88A4DBFA7BA3016FEA805B07">
    <w:name w:val="91313085A88A4DBFA7BA3016FEA805B07"/>
    <w:rsid w:val="008177C9"/>
    <w:rPr>
      <w:rFonts w:eastAsiaTheme="minorHAnsi"/>
    </w:rPr>
  </w:style>
  <w:style w:type="paragraph" w:customStyle="1" w:styleId="E8D8BE98663744B186C3050C0D4BBF1A5">
    <w:name w:val="E8D8BE98663744B186C3050C0D4BBF1A5"/>
    <w:rsid w:val="008177C9"/>
    <w:rPr>
      <w:rFonts w:eastAsiaTheme="minorHAnsi"/>
    </w:rPr>
  </w:style>
  <w:style w:type="paragraph" w:customStyle="1" w:styleId="0428E362A9C34BBC89B21A12590E6A305">
    <w:name w:val="0428E362A9C34BBC89B21A12590E6A305"/>
    <w:rsid w:val="008177C9"/>
    <w:rPr>
      <w:rFonts w:eastAsiaTheme="minorHAnsi"/>
    </w:rPr>
  </w:style>
  <w:style w:type="paragraph" w:customStyle="1" w:styleId="CCC25FBE1E674E249D3DCDC8EC630AC14">
    <w:name w:val="CCC25FBE1E674E249D3DCDC8EC630AC14"/>
    <w:rsid w:val="008177C9"/>
    <w:rPr>
      <w:rFonts w:eastAsiaTheme="minorHAnsi"/>
    </w:rPr>
  </w:style>
  <w:style w:type="paragraph" w:customStyle="1" w:styleId="A34CB5C4EF2745FE8888A1818C5522A33">
    <w:name w:val="A34CB5C4EF2745FE8888A1818C5522A33"/>
    <w:rsid w:val="008177C9"/>
    <w:rPr>
      <w:rFonts w:eastAsiaTheme="minorHAnsi"/>
    </w:rPr>
  </w:style>
  <w:style w:type="paragraph" w:customStyle="1" w:styleId="800ACB4C5CDD4F27BEE0C9E78520B355">
    <w:name w:val="800ACB4C5CDD4F27BEE0C9E78520B355"/>
    <w:rsid w:val="008177C9"/>
    <w:rPr>
      <w:rFonts w:eastAsiaTheme="minorHAnsi"/>
    </w:rPr>
  </w:style>
  <w:style w:type="paragraph" w:customStyle="1" w:styleId="EA8C9B69DA40402CBA81684C6BE4980613">
    <w:name w:val="EA8C9B69DA40402CBA81684C6BE4980613"/>
    <w:rsid w:val="008177C9"/>
    <w:rPr>
      <w:rFonts w:eastAsiaTheme="minorHAnsi"/>
    </w:rPr>
  </w:style>
  <w:style w:type="paragraph" w:customStyle="1" w:styleId="2850ED7BED8E456999B8D7E66E651E7B13">
    <w:name w:val="2850ED7BED8E456999B8D7E66E651E7B13"/>
    <w:rsid w:val="008177C9"/>
    <w:rPr>
      <w:rFonts w:eastAsiaTheme="minorHAnsi"/>
    </w:rPr>
  </w:style>
  <w:style w:type="paragraph" w:customStyle="1" w:styleId="446724348F5944EA9B01E5A81FF70C0313">
    <w:name w:val="446724348F5944EA9B01E5A81FF70C0313"/>
    <w:rsid w:val="008177C9"/>
    <w:rPr>
      <w:rFonts w:eastAsiaTheme="minorHAnsi"/>
    </w:rPr>
  </w:style>
  <w:style w:type="paragraph" w:customStyle="1" w:styleId="106B37AF7F594D8FA3148F27DA7EDEB313">
    <w:name w:val="106B37AF7F594D8FA3148F27DA7EDEB313"/>
    <w:rsid w:val="008177C9"/>
    <w:rPr>
      <w:rFonts w:eastAsiaTheme="minorHAnsi"/>
    </w:rPr>
  </w:style>
  <w:style w:type="paragraph" w:customStyle="1" w:styleId="A69298D26AF44E539E94C40B8BD8D6B413">
    <w:name w:val="A69298D26AF44E539E94C40B8BD8D6B413"/>
    <w:rsid w:val="008177C9"/>
    <w:rPr>
      <w:rFonts w:eastAsiaTheme="minorHAnsi"/>
    </w:rPr>
  </w:style>
  <w:style w:type="paragraph" w:customStyle="1" w:styleId="1993F08CCC474C559E6AAF769C2CDEEC12">
    <w:name w:val="1993F08CCC474C559E6AAF769C2CDEEC12"/>
    <w:rsid w:val="008177C9"/>
    <w:rPr>
      <w:rFonts w:eastAsiaTheme="minorHAnsi"/>
    </w:rPr>
  </w:style>
  <w:style w:type="paragraph" w:customStyle="1" w:styleId="91CBE76CADE8429384FE5E01BF0B4F1912">
    <w:name w:val="91CBE76CADE8429384FE5E01BF0B4F1912"/>
    <w:rsid w:val="008177C9"/>
    <w:rPr>
      <w:rFonts w:eastAsiaTheme="minorHAnsi"/>
    </w:rPr>
  </w:style>
  <w:style w:type="paragraph" w:customStyle="1" w:styleId="6C4EF6C8C13F4FAC8CEC0C5431600F2812">
    <w:name w:val="6C4EF6C8C13F4FAC8CEC0C5431600F2812"/>
    <w:rsid w:val="008177C9"/>
    <w:rPr>
      <w:rFonts w:eastAsiaTheme="minorHAnsi"/>
    </w:rPr>
  </w:style>
  <w:style w:type="paragraph" w:customStyle="1" w:styleId="A3C7CFF669E8489F9FB9EB54B48B018012">
    <w:name w:val="A3C7CFF669E8489F9FB9EB54B48B018012"/>
    <w:rsid w:val="008177C9"/>
    <w:rPr>
      <w:rFonts w:eastAsiaTheme="minorHAnsi"/>
    </w:rPr>
  </w:style>
  <w:style w:type="paragraph" w:customStyle="1" w:styleId="1B494D8D92A747BF801634D041D867B512">
    <w:name w:val="1B494D8D92A747BF801634D041D867B512"/>
    <w:rsid w:val="008177C9"/>
    <w:rPr>
      <w:rFonts w:eastAsiaTheme="minorHAnsi"/>
    </w:rPr>
  </w:style>
  <w:style w:type="paragraph" w:customStyle="1" w:styleId="23898543258549E0882E123179A2EEA712">
    <w:name w:val="23898543258549E0882E123179A2EEA712"/>
    <w:rsid w:val="008177C9"/>
    <w:rPr>
      <w:rFonts w:eastAsiaTheme="minorHAnsi"/>
    </w:rPr>
  </w:style>
  <w:style w:type="paragraph" w:customStyle="1" w:styleId="5F0E3DC3EE4E4E858843B0980A80060F2">
    <w:name w:val="5F0E3DC3EE4E4E858843B0980A80060F2"/>
    <w:rsid w:val="008177C9"/>
    <w:rPr>
      <w:rFonts w:eastAsiaTheme="minorHAnsi"/>
    </w:rPr>
  </w:style>
  <w:style w:type="paragraph" w:customStyle="1" w:styleId="98ACED46C33A4934B71CCE2D6FD997D711">
    <w:name w:val="98ACED46C33A4934B71CCE2D6FD997D711"/>
    <w:rsid w:val="008177C9"/>
    <w:rPr>
      <w:rFonts w:eastAsiaTheme="minorHAnsi"/>
    </w:rPr>
  </w:style>
  <w:style w:type="paragraph" w:customStyle="1" w:styleId="9C15D08E101D460ABA6656655744B9073">
    <w:name w:val="9C15D08E101D460ABA6656655744B9073"/>
    <w:rsid w:val="008177C9"/>
    <w:rPr>
      <w:rFonts w:eastAsiaTheme="minorHAnsi"/>
    </w:rPr>
  </w:style>
  <w:style w:type="paragraph" w:customStyle="1" w:styleId="29FB2EEA936A4F42BCE08B80E9CEFDBB11">
    <w:name w:val="29FB2EEA936A4F42BCE08B80E9CEFDBB11"/>
    <w:rsid w:val="008177C9"/>
    <w:rPr>
      <w:rFonts w:eastAsiaTheme="minorHAnsi"/>
    </w:rPr>
  </w:style>
  <w:style w:type="paragraph" w:customStyle="1" w:styleId="DF9AB6B85794400BA76DF533506B645A8">
    <w:name w:val="DF9AB6B85794400BA76DF533506B645A8"/>
    <w:rsid w:val="008177C9"/>
    <w:rPr>
      <w:rFonts w:eastAsiaTheme="minorHAnsi"/>
    </w:rPr>
  </w:style>
  <w:style w:type="paragraph" w:customStyle="1" w:styleId="91313085A88A4DBFA7BA3016FEA805B08">
    <w:name w:val="91313085A88A4DBFA7BA3016FEA805B08"/>
    <w:rsid w:val="008177C9"/>
    <w:rPr>
      <w:rFonts w:eastAsiaTheme="minorHAnsi"/>
    </w:rPr>
  </w:style>
  <w:style w:type="paragraph" w:customStyle="1" w:styleId="E8D8BE98663744B186C3050C0D4BBF1A6">
    <w:name w:val="E8D8BE98663744B186C3050C0D4BBF1A6"/>
    <w:rsid w:val="008177C9"/>
    <w:rPr>
      <w:rFonts w:eastAsiaTheme="minorHAnsi"/>
    </w:rPr>
  </w:style>
  <w:style w:type="paragraph" w:customStyle="1" w:styleId="0428E362A9C34BBC89B21A12590E6A306">
    <w:name w:val="0428E362A9C34BBC89B21A12590E6A306"/>
    <w:rsid w:val="008177C9"/>
    <w:rPr>
      <w:rFonts w:eastAsiaTheme="minorHAnsi"/>
    </w:rPr>
  </w:style>
  <w:style w:type="paragraph" w:customStyle="1" w:styleId="CCC25FBE1E674E249D3DCDC8EC630AC15">
    <w:name w:val="CCC25FBE1E674E249D3DCDC8EC630AC15"/>
    <w:rsid w:val="008177C9"/>
    <w:rPr>
      <w:rFonts w:eastAsiaTheme="minorHAnsi"/>
    </w:rPr>
  </w:style>
  <w:style w:type="paragraph" w:customStyle="1" w:styleId="A34CB5C4EF2745FE8888A1818C5522A34">
    <w:name w:val="A34CB5C4EF2745FE8888A1818C5522A34"/>
    <w:rsid w:val="008177C9"/>
    <w:rPr>
      <w:rFonts w:eastAsiaTheme="minorHAnsi"/>
    </w:rPr>
  </w:style>
  <w:style w:type="paragraph" w:customStyle="1" w:styleId="800ACB4C5CDD4F27BEE0C9E78520B3551">
    <w:name w:val="800ACB4C5CDD4F27BEE0C9E78520B3551"/>
    <w:rsid w:val="008177C9"/>
    <w:rPr>
      <w:rFonts w:eastAsiaTheme="minorHAnsi"/>
    </w:rPr>
  </w:style>
  <w:style w:type="paragraph" w:customStyle="1" w:styleId="EA8C9B69DA40402CBA81684C6BE4980614">
    <w:name w:val="EA8C9B69DA40402CBA81684C6BE4980614"/>
    <w:rsid w:val="008177C9"/>
    <w:rPr>
      <w:rFonts w:eastAsiaTheme="minorHAnsi"/>
    </w:rPr>
  </w:style>
  <w:style w:type="paragraph" w:customStyle="1" w:styleId="2850ED7BED8E456999B8D7E66E651E7B14">
    <w:name w:val="2850ED7BED8E456999B8D7E66E651E7B14"/>
    <w:rsid w:val="008177C9"/>
    <w:rPr>
      <w:rFonts w:eastAsiaTheme="minorHAnsi"/>
    </w:rPr>
  </w:style>
  <w:style w:type="paragraph" w:customStyle="1" w:styleId="446724348F5944EA9B01E5A81FF70C0314">
    <w:name w:val="446724348F5944EA9B01E5A81FF70C0314"/>
    <w:rsid w:val="008177C9"/>
    <w:rPr>
      <w:rFonts w:eastAsiaTheme="minorHAnsi"/>
    </w:rPr>
  </w:style>
  <w:style w:type="paragraph" w:customStyle="1" w:styleId="106B37AF7F594D8FA3148F27DA7EDEB314">
    <w:name w:val="106B37AF7F594D8FA3148F27DA7EDEB314"/>
    <w:rsid w:val="008177C9"/>
    <w:rPr>
      <w:rFonts w:eastAsiaTheme="minorHAnsi"/>
    </w:rPr>
  </w:style>
  <w:style w:type="paragraph" w:customStyle="1" w:styleId="A69298D26AF44E539E94C40B8BD8D6B414">
    <w:name w:val="A69298D26AF44E539E94C40B8BD8D6B414"/>
    <w:rsid w:val="008177C9"/>
    <w:rPr>
      <w:rFonts w:eastAsiaTheme="minorHAnsi"/>
    </w:rPr>
  </w:style>
  <w:style w:type="paragraph" w:customStyle="1" w:styleId="1993F08CCC474C559E6AAF769C2CDEEC13">
    <w:name w:val="1993F08CCC474C559E6AAF769C2CDEEC13"/>
    <w:rsid w:val="008177C9"/>
    <w:rPr>
      <w:rFonts w:eastAsiaTheme="minorHAnsi"/>
    </w:rPr>
  </w:style>
  <w:style w:type="paragraph" w:customStyle="1" w:styleId="91CBE76CADE8429384FE5E01BF0B4F1913">
    <w:name w:val="91CBE76CADE8429384FE5E01BF0B4F1913"/>
    <w:rsid w:val="008177C9"/>
    <w:rPr>
      <w:rFonts w:eastAsiaTheme="minorHAnsi"/>
    </w:rPr>
  </w:style>
  <w:style w:type="paragraph" w:customStyle="1" w:styleId="6C4EF6C8C13F4FAC8CEC0C5431600F2813">
    <w:name w:val="6C4EF6C8C13F4FAC8CEC0C5431600F2813"/>
    <w:rsid w:val="008177C9"/>
    <w:rPr>
      <w:rFonts w:eastAsiaTheme="minorHAnsi"/>
    </w:rPr>
  </w:style>
  <w:style w:type="paragraph" w:customStyle="1" w:styleId="A3C7CFF669E8489F9FB9EB54B48B018013">
    <w:name w:val="A3C7CFF669E8489F9FB9EB54B48B018013"/>
    <w:rsid w:val="008177C9"/>
    <w:rPr>
      <w:rFonts w:eastAsiaTheme="minorHAnsi"/>
    </w:rPr>
  </w:style>
  <w:style w:type="paragraph" w:customStyle="1" w:styleId="1B494D8D92A747BF801634D041D867B513">
    <w:name w:val="1B494D8D92A747BF801634D041D867B513"/>
    <w:rsid w:val="008177C9"/>
    <w:rPr>
      <w:rFonts w:eastAsiaTheme="minorHAnsi"/>
    </w:rPr>
  </w:style>
  <w:style w:type="paragraph" w:customStyle="1" w:styleId="23898543258549E0882E123179A2EEA713">
    <w:name w:val="23898543258549E0882E123179A2EEA713"/>
    <w:rsid w:val="008177C9"/>
    <w:rPr>
      <w:rFonts w:eastAsiaTheme="minorHAnsi"/>
    </w:rPr>
  </w:style>
  <w:style w:type="paragraph" w:customStyle="1" w:styleId="5F0E3DC3EE4E4E858843B0980A80060F3">
    <w:name w:val="5F0E3DC3EE4E4E858843B0980A80060F3"/>
    <w:rsid w:val="008177C9"/>
    <w:rPr>
      <w:rFonts w:eastAsiaTheme="minorHAnsi"/>
    </w:rPr>
  </w:style>
  <w:style w:type="paragraph" w:customStyle="1" w:styleId="98ACED46C33A4934B71CCE2D6FD997D712">
    <w:name w:val="98ACED46C33A4934B71CCE2D6FD997D712"/>
    <w:rsid w:val="008177C9"/>
    <w:rPr>
      <w:rFonts w:eastAsiaTheme="minorHAnsi"/>
    </w:rPr>
  </w:style>
  <w:style w:type="paragraph" w:customStyle="1" w:styleId="9C15D08E101D460ABA6656655744B9074">
    <w:name w:val="9C15D08E101D460ABA6656655744B9074"/>
    <w:rsid w:val="008177C9"/>
    <w:rPr>
      <w:rFonts w:eastAsiaTheme="minorHAnsi"/>
    </w:rPr>
  </w:style>
  <w:style w:type="paragraph" w:customStyle="1" w:styleId="29FB2EEA936A4F42BCE08B80E9CEFDBB12">
    <w:name w:val="29FB2EEA936A4F42BCE08B80E9CEFDBB12"/>
    <w:rsid w:val="008177C9"/>
    <w:rPr>
      <w:rFonts w:eastAsiaTheme="minorHAnsi"/>
    </w:rPr>
  </w:style>
  <w:style w:type="paragraph" w:customStyle="1" w:styleId="DF9AB6B85794400BA76DF533506B645A9">
    <w:name w:val="DF9AB6B85794400BA76DF533506B645A9"/>
    <w:rsid w:val="008177C9"/>
    <w:rPr>
      <w:rFonts w:eastAsiaTheme="minorHAnsi"/>
    </w:rPr>
  </w:style>
  <w:style w:type="paragraph" w:customStyle="1" w:styleId="91313085A88A4DBFA7BA3016FEA805B09">
    <w:name w:val="91313085A88A4DBFA7BA3016FEA805B09"/>
    <w:rsid w:val="008177C9"/>
    <w:rPr>
      <w:rFonts w:eastAsiaTheme="minorHAnsi"/>
    </w:rPr>
  </w:style>
  <w:style w:type="paragraph" w:customStyle="1" w:styleId="E8D8BE98663744B186C3050C0D4BBF1A7">
    <w:name w:val="E8D8BE98663744B186C3050C0D4BBF1A7"/>
    <w:rsid w:val="008177C9"/>
    <w:rPr>
      <w:rFonts w:eastAsiaTheme="minorHAnsi"/>
    </w:rPr>
  </w:style>
  <w:style w:type="paragraph" w:customStyle="1" w:styleId="0428E362A9C34BBC89B21A12590E6A307">
    <w:name w:val="0428E362A9C34BBC89B21A12590E6A307"/>
    <w:rsid w:val="008177C9"/>
    <w:rPr>
      <w:rFonts w:eastAsiaTheme="minorHAnsi"/>
    </w:rPr>
  </w:style>
  <w:style w:type="paragraph" w:customStyle="1" w:styleId="CCC25FBE1E674E249D3DCDC8EC630AC16">
    <w:name w:val="CCC25FBE1E674E249D3DCDC8EC630AC16"/>
    <w:rsid w:val="008177C9"/>
    <w:rPr>
      <w:rFonts w:eastAsiaTheme="minorHAnsi"/>
    </w:rPr>
  </w:style>
  <w:style w:type="paragraph" w:customStyle="1" w:styleId="A34CB5C4EF2745FE8888A1818C5522A35">
    <w:name w:val="A34CB5C4EF2745FE8888A1818C5522A35"/>
    <w:rsid w:val="008177C9"/>
    <w:rPr>
      <w:rFonts w:eastAsiaTheme="minorHAnsi"/>
    </w:rPr>
  </w:style>
  <w:style w:type="paragraph" w:customStyle="1" w:styleId="800ACB4C5CDD4F27BEE0C9E78520B3552">
    <w:name w:val="800ACB4C5CDD4F27BEE0C9E78520B3552"/>
    <w:rsid w:val="008177C9"/>
    <w:rPr>
      <w:rFonts w:eastAsiaTheme="minorHAnsi"/>
    </w:rPr>
  </w:style>
  <w:style w:type="paragraph" w:customStyle="1" w:styleId="EA8C9B69DA40402CBA81684C6BE4980615">
    <w:name w:val="EA8C9B69DA40402CBA81684C6BE4980615"/>
    <w:rsid w:val="008177C9"/>
    <w:rPr>
      <w:rFonts w:eastAsiaTheme="minorHAnsi"/>
    </w:rPr>
  </w:style>
  <w:style w:type="paragraph" w:customStyle="1" w:styleId="2850ED7BED8E456999B8D7E66E651E7B15">
    <w:name w:val="2850ED7BED8E456999B8D7E66E651E7B15"/>
    <w:rsid w:val="008177C9"/>
    <w:rPr>
      <w:rFonts w:eastAsiaTheme="minorHAnsi"/>
    </w:rPr>
  </w:style>
  <w:style w:type="paragraph" w:customStyle="1" w:styleId="446724348F5944EA9B01E5A81FF70C0315">
    <w:name w:val="446724348F5944EA9B01E5A81FF70C0315"/>
    <w:rsid w:val="008177C9"/>
    <w:rPr>
      <w:rFonts w:eastAsiaTheme="minorHAnsi"/>
    </w:rPr>
  </w:style>
  <w:style w:type="paragraph" w:customStyle="1" w:styleId="106B37AF7F594D8FA3148F27DA7EDEB315">
    <w:name w:val="106B37AF7F594D8FA3148F27DA7EDEB315"/>
    <w:rsid w:val="008177C9"/>
    <w:rPr>
      <w:rFonts w:eastAsiaTheme="minorHAnsi"/>
    </w:rPr>
  </w:style>
  <w:style w:type="paragraph" w:customStyle="1" w:styleId="A69298D26AF44E539E94C40B8BD8D6B415">
    <w:name w:val="A69298D26AF44E539E94C40B8BD8D6B415"/>
    <w:rsid w:val="008177C9"/>
    <w:rPr>
      <w:rFonts w:eastAsiaTheme="minorHAnsi"/>
    </w:rPr>
  </w:style>
  <w:style w:type="paragraph" w:customStyle="1" w:styleId="1993F08CCC474C559E6AAF769C2CDEEC14">
    <w:name w:val="1993F08CCC474C559E6AAF769C2CDEEC14"/>
    <w:rsid w:val="008177C9"/>
    <w:rPr>
      <w:rFonts w:eastAsiaTheme="minorHAnsi"/>
    </w:rPr>
  </w:style>
  <w:style w:type="paragraph" w:customStyle="1" w:styleId="91CBE76CADE8429384FE5E01BF0B4F1914">
    <w:name w:val="91CBE76CADE8429384FE5E01BF0B4F1914"/>
    <w:rsid w:val="008177C9"/>
    <w:rPr>
      <w:rFonts w:eastAsiaTheme="minorHAnsi"/>
    </w:rPr>
  </w:style>
  <w:style w:type="paragraph" w:customStyle="1" w:styleId="6C4EF6C8C13F4FAC8CEC0C5431600F2814">
    <w:name w:val="6C4EF6C8C13F4FAC8CEC0C5431600F2814"/>
    <w:rsid w:val="008177C9"/>
    <w:rPr>
      <w:rFonts w:eastAsiaTheme="minorHAnsi"/>
    </w:rPr>
  </w:style>
  <w:style w:type="paragraph" w:customStyle="1" w:styleId="A3C7CFF669E8489F9FB9EB54B48B018014">
    <w:name w:val="A3C7CFF669E8489F9FB9EB54B48B018014"/>
    <w:rsid w:val="008177C9"/>
    <w:rPr>
      <w:rFonts w:eastAsiaTheme="minorHAnsi"/>
    </w:rPr>
  </w:style>
  <w:style w:type="paragraph" w:customStyle="1" w:styleId="1B494D8D92A747BF801634D041D867B514">
    <w:name w:val="1B494D8D92A747BF801634D041D867B514"/>
    <w:rsid w:val="008177C9"/>
    <w:rPr>
      <w:rFonts w:eastAsiaTheme="minorHAnsi"/>
    </w:rPr>
  </w:style>
  <w:style w:type="paragraph" w:customStyle="1" w:styleId="23898543258549E0882E123179A2EEA714">
    <w:name w:val="23898543258549E0882E123179A2EEA714"/>
    <w:rsid w:val="008177C9"/>
    <w:rPr>
      <w:rFonts w:eastAsiaTheme="minorHAnsi"/>
    </w:rPr>
  </w:style>
  <w:style w:type="paragraph" w:customStyle="1" w:styleId="5F0E3DC3EE4E4E858843B0980A80060F4">
    <w:name w:val="5F0E3DC3EE4E4E858843B0980A80060F4"/>
    <w:rsid w:val="008177C9"/>
    <w:rPr>
      <w:rFonts w:eastAsiaTheme="minorHAnsi"/>
    </w:rPr>
  </w:style>
  <w:style w:type="paragraph" w:customStyle="1" w:styleId="98ACED46C33A4934B71CCE2D6FD997D713">
    <w:name w:val="98ACED46C33A4934B71CCE2D6FD997D713"/>
    <w:rsid w:val="008177C9"/>
    <w:rPr>
      <w:rFonts w:eastAsiaTheme="minorHAnsi"/>
    </w:rPr>
  </w:style>
  <w:style w:type="paragraph" w:customStyle="1" w:styleId="9C15D08E101D460ABA6656655744B9075">
    <w:name w:val="9C15D08E101D460ABA6656655744B9075"/>
    <w:rsid w:val="008177C9"/>
    <w:rPr>
      <w:rFonts w:eastAsiaTheme="minorHAnsi"/>
    </w:rPr>
  </w:style>
  <w:style w:type="paragraph" w:customStyle="1" w:styleId="29FB2EEA936A4F42BCE08B80E9CEFDBB13">
    <w:name w:val="29FB2EEA936A4F42BCE08B80E9CEFDBB13"/>
    <w:rsid w:val="008177C9"/>
    <w:rPr>
      <w:rFonts w:eastAsiaTheme="minorHAnsi"/>
    </w:rPr>
  </w:style>
  <w:style w:type="paragraph" w:customStyle="1" w:styleId="DF9AB6B85794400BA76DF533506B645A10">
    <w:name w:val="DF9AB6B85794400BA76DF533506B645A10"/>
    <w:rsid w:val="008177C9"/>
    <w:rPr>
      <w:rFonts w:eastAsiaTheme="minorHAnsi"/>
    </w:rPr>
  </w:style>
  <w:style w:type="paragraph" w:customStyle="1" w:styleId="E8D8BE98663744B186C3050C0D4BBF1A8">
    <w:name w:val="E8D8BE98663744B186C3050C0D4BBF1A8"/>
    <w:rsid w:val="008177C9"/>
    <w:rPr>
      <w:rFonts w:eastAsiaTheme="minorHAnsi"/>
    </w:rPr>
  </w:style>
  <w:style w:type="paragraph" w:customStyle="1" w:styleId="0428E362A9C34BBC89B21A12590E6A308">
    <w:name w:val="0428E362A9C34BBC89B21A12590E6A308"/>
    <w:rsid w:val="008177C9"/>
    <w:rPr>
      <w:rFonts w:eastAsiaTheme="minorHAnsi"/>
    </w:rPr>
  </w:style>
  <w:style w:type="paragraph" w:customStyle="1" w:styleId="CCC25FBE1E674E249D3DCDC8EC630AC17">
    <w:name w:val="CCC25FBE1E674E249D3DCDC8EC630AC17"/>
    <w:rsid w:val="008177C9"/>
    <w:rPr>
      <w:rFonts w:eastAsiaTheme="minorHAnsi"/>
    </w:rPr>
  </w:style>
  <w:style w:type="paragraph" w:customStyle="1" w:styleId="A34CB5C4EF2745FE8888A1818C5522A36">
    <w:name w:val="A34CB5C4EF2745FE8888A1818C5522A36"/>
    <w:rsid w:val="008177C9"/>
    <w:rPr>
      <w:rFonts w:eastAsiaTheme="minorHAnsi"/>
    </w:rPr>
  </w:style>
  <w:style w:type="paragraph" w:customStyle="1" w:styleId="800ACB4C5CDD4F27BEE0C9E78520B3553">
    <w:name w:val="800ACB4C5CDD4F27BEE0C9E78520B3553"/>
    <w:rsid w:val="008177C9"/>
    <w:rPr>
      <w:rFonts w:eastAsiaTheme="minorHAnsi"/>
    </w:rPr>
  </w:style>
  <w:style w:type="paragraph" w:customStyle="1" w:styleId="EA8C9B69DA40402CBA81684C6BE4980616">
    <w:name w:val="EA8C9B69DA40402CBA81684C6BE4980616"/>
    <w:rsid w:val="008177C9"/>
    <w:rPr>
      <w:rFonts w:eastAsiaTheme="minorHAnsi"/>
    </w:rPr>
  </w:style>
  <w:style w:type="paragraph" w:customStyle="1" w:styleId="2850ED7BED8E456999B8D7E66E651E7B16">
    <w:name w:val="2850ED7BED8E456999B8D7E66E651E7B16"/>
    <w:rsid w:val="008177C9"/>
    <w:rPr>
      <w:rFonts w:eastAsiaTheme="minorHAnsi"/>
    </w:rPr>
  </w:style>
  <w:style w:type="paragraph" w:customStyle="1" w:styleId="446724348F5944EA9B01E5A81FF70C0316">
    <w:name w:val="446724348F5944EA9B01E5A81FF70C0316"/>
    <w:rsid w:val="008177C9"/>
    <w:rPr>
      <w:rFonts w:eastAsiaTheme="minorHAnsi"/>
    </w:rPr>
  </w:style>
  <w:style w:type="paragraph" w:customStyle="1" w:styleId="106B37AF7F594D8FA3148F27DA7EDEB316">
    <w:name w:val="106B37AF7F594D8FA3148F27DA7EDEB316"/>
    <w:rsid w:val="008177C9"/>
    <w:rPr>
      <w:rFonts w:eastAsiaTheme="minorHAnsi"/>
    </w:rPr>
  </w:style>
  <w:style w:type="paragraph" w:customStyle="1" w:styleId="A69298D26AF44E539E94C40B8BD8D6B416">
    <w:name w:val="A69298D26AF44E539E94C40B8BD8D6B416"/>
    <w:rsid w:val="008177C9"/>
    <w:rPr>
      <w:rFonts w:eastAsiaTheme="minorHAnsi"/>
    </w:rPr>
  </w:style>
  <w:style w:type="paragraph" w:customStyle="1" w:styleId="1993F08CCC474C559E6AAF769C2CDEEC15">
    <w:name w:val="1993F08CCC474C559E6AAF769C2CDEEC15"/>
    <w:rsid w:val="008177C9"/>
    <w:rPr>
      <w:rFonts w:eastAsiaTheme="minorHAnsi"/>
    </w:rPr>
  </w:style>
  <w:style w:type="paragraph" w:customStyle="1" w:styleId="91CBE76CADE8429384FE5E01BF0B4F1915">
    <w:name w:val="91CBE76CADE8429384FE5E01BF0B4F1915"/>
    <w:rsid w:val="008177C9"/>
    <w:rPr>
      <w:rFonts w:eastAsiaTheme="minorHAnsi"/>
    </w:rPr>
  </w:style>
  <w:style w:type="paragraph" w:customStyle="1" w:styleId="6C4EF6C8C13F4FAC8CEC0C5431600F2815">
    <w:name w:val="6C4EF6C8C13F4FAC8CEC0C5431600F2815"/>
    <w:rsid w:val="008177C9"/>
    <w:rPr>
      <w:rFonts w:eastAsiaTheme="minorHAnsi"/>
    </w:rPr>
  </w:style>
  <w:style w:type="paragraph" w:customStyle="1" w:styleId="A3C7CFF669E8489F9FB9EB54B48B018015">
    <w:name w:val="A3C7CFF669E8489F9FB9EB54B48B018015"/>
    <w:rsid w:val="008177C9"/>
    <w:rPr>
      <w:rFonts w:eastAsiaTheme="minorHAnsi"/>
    </w:rPr>
  </w:style>
  <w:style w:type="paragraph" w:customStyle="1" w:styleId="1B494D8D92A747BF801634D041D867B515">
    <w:name w:val="1B494D8D92A747BF801634D041D867B515"/>
    <w:rsid w:val="008177C9"/>
    <w:rPr>
      <w:rFonts w:eastAsiaTheme="minorHAnsi"/>
    </w:rPr>
  </w:style>
  <w:style w:type="paragraph" w:customStyle="1" w:styleId="23898543258549E0882E123179A2EEA715">
    <w:name w:val="23898543258549E0882E123179A2EEA715"/>
    <w:rsid w:val="008177C9"/>
    <w:rPr>
      <w:rFonts w:eastAsiaTheme="minorHAnsi"/>
    </w:rPr>
  </w:style>
  <w:style w:type="paragraph" w:customStyle="1" w:styleId="5F0E3DC3EE4E4E858843B0980A80060F5">
    <w:name w:val="5F0E3DC3EE4E4E858843B0980A80060F5"/>
    <w:rsid w:val="008177C9"/>
    <w:rPr>
      <w:rFonts w:eastAsiaTheme="minorHAnsi"/>
    </w:rPr>
  </w:style>
  <w:style w:type="paragraph" w:customStyle="1" w:styleId="98ACED46C33A4934B71CCE2D6FD997D714">
    <w:name w:val="98ACED46C33A4934B71CCE2D6FD997D714"/>
    <w:rsid w:val="008177C9"/>
    <w:rPr>
      <w:rFonts w:eastAsiaTheme="minorHAnsi"/>
    </w:rPr>
  </w:style>
  <w:style w:type="paragraph" w:customStyle="1" w:styleId="9C15D08E101D460ABA6656655744B9076">
    <w:name w:val="9C15D08E101D460ABA6656655744B9076"/>
    <w:rsid w:val="008177C9"/>
    <w:rPr>
      <w:rFonts w:eastAsiaTheme="minorHAnsi"/>
    </w:rPr>
  </w:style>
  <w:style w:type="paragraph" w:customStyle="1" w:styleId="29FB2EEA936A4F42BCE08B80E9CEFDBB14">
    <w:name w:val="29FB2EEA936A4F42BCE08B80E9CEFDBB14"/>
    <w:rsid w:val="008177C9"/>
    <w:rPr>
      <w:rFonts w:eastAsiaTheme="minorHAnsi"/>
    </w:rPr>
  </w:style>
  <w:style w:type="paragraph" w:customStyle="1" w:styleId="DF9AB6B85794400BA76DF533506B645A11">
    <w:name w:val="DF9AB6B85794400BA76DF533506B645A11"/>
    <w:rsid w:val="008177C9"/>
    <w:rPr>
      <w:rFonts w:eastAsiaTheme="minorHAnsi"/>
    </w:rPr>
  </w:style>
  <w:style w:type="paragraph" w:customStyle="1" w:styleId="60ABECB63B1942CD8679C73B566236D4">
    <w:name w:val="60ABECB63B1942CD8679C73B566236D4"/>
    <w:rsid w:val="008177C9"/>
    <w:rPr>
      <w:rFonts w:eastAsiaTheme="minorHAnsi"/>
    </w:rPr>
  </w:style>
  <w:style w:type="paragraph" w:customStyle="1" w:styleId="E8D8BE98663744B186C3050C0D4BBF1A9">
    <w:name w:val="E8D8BE98663744B186C3050C0D4BBF1A9"/>
    <w:rsid w:val="008177C9"/>
    <w:rPr>
      <w:rFonts w:eastAsiaTheme="minorHAnsi"/>
    </w:rPr>
  </w:style>
  <w:style w:type="paragraph" w:customStyle="1" w:styleId="0428E362A9C34BBC89B21A12590E6A309">
    <w:name w:val="0428E362A9C34BBC89B21A12590E6A309"/>
    <w:rsid w:val="008177C9"/>
    <w:rPr>
      <w:rFonts w:eastAsiaTheme="minorHAnsi"/>
    </w:rPr>
  </w:style>
  <w:style w:type="paragraph" w:customStyle="1" w:styleId="CCC25FBE1E674E249D3DCDC8EC630AC18">
    <w:name w:val="CCC25FBE1E674E249D3DCDC8EC630AC18"/>
    <w:rsid w:val="008177C9"/>
    <w:rPr>
      <w:rFonts w:eastAsiaTheme="minorHAnsi"/>
    </w:rPr>
  </w:style>
  <w:style w:type="paragraph" w:customStyle="1" w:styleId="A34CB5C4EF2745FE8888A1818C5522A37">
    <w:name w:val="A34CB5C4EF2745FE8888A1818C5522A37"/>
    <w:rsid w:val="008177C9"/>
    <w:rPr>
      <w:rFonts w:eastAsiaTheme="minorHAnsi"/>
    </w:rPr>
  </w:style>
  <w:style w:type="paragraph" w:customStyle="1" w:styleId="800ACB4C5CDD4F27BEE0C9E78520B3554">
    <w:name w:val="800ACB4C5CDD4F27BEE0C9E78520B3554"/>
    <w:rsid w:val="008177C9"/>
    <w:rPr>
      <w:rFonts w:eastAsiaTheme="minorHAnsi"/>
    </w:rPr>
  </w:style>
  <w:style w:type="paragraph" w:customStyle="1" w:styleId="EA8C9B69DA40402CBA81684C6BE4980617">
    <w:name w:val="EA8C9B69DA40402CBA81684C6BE4980617"/>
    <w:rsid w:val="008177C9"/>
    <w:rPr>
      <w:rFonts w:eastAsiaTheme="minorHAnsi"/>
    </w:rPr>
  </w:style>
  <w:style w:type="paragraph" w:customStyle="1" w:styleId="2850ED7BED8E456999B8D7E66E651E7B17">
    <w:name w:val="2850ED7BED8E456999B8D7E66E651E7B17"/>
    <w:rsid w:val="008177C9"/>
    <w:rPr>
      <w:rFonts w:eastAsiaTheme="minorHAnsi"/>
    </w:rPr>
  </w:style>
  <w:style w:type="paragraph" w:customStyle="1" w:styleId="446724348F5944EA9B01E5A81FF70C0317">
    <w:name w:val="446724348F5944EA9B01E5A81FF70C0317"/>
    <w:rsid w:val="008177C9"/>
    <w:rPr>
      <w:rFonts w:eastAsiaTheme="minorHAnsi"/>
    </w:rPr>
  </w:style>
  <w:style w:type="paragraph" w:customStyle="1" w:styleId="106B37AF7F594D8FA3148F27DA7EDEB317">
    <w:name w:val="106B37AF7F594D8FA3148F27DA7EDEB317"/>
    <w:rsid w:val="008177C9"/>
    <w:rPr>
      <w:rFonts w:eastAsiaTheme="minorHAnsi"/>
    </w:rPr>
  </w:style>
  <w:style w:type="paragraph" w:customStyle="1" w:styleId="A69298D26AF44E539E94C40B8BD8D6B417">
    <w:name w:val="A69298D26AF44E539E94C40B8BD8D6B417"/>
    <w:rsid w:val="008177C9"/>
    <w:rPr>
      <w:rFonts w:eastAsiaTheme="minorHAnsi"/>
    </w:rPr>
  </w:style>
  <w:style w:type="paragraph" w:customStyle="1" w:styleId="1993F08CCC474C559E6AAF769C2CDEEC16">
    <w:name w:val="1993F08CCC474C559E6AAF769C2CDEEC16"/>
    <w:rsid w:val="008177C9"/>
    <w:rPr>
      <w:rFonts w:eastAsiaTheme="minorHAnsi"/>
    </w:rPr>
  </w:style>
  <w:style w:type="paragraph" w:customStyle="1" w:styleId="91CBE76CADE8429384FE5E01BF0B4F1916">
    <w:name w:val="91CBE76CADE8429384FE5E01BF0B4F1916"/>
    <w:rsid w:val="008177C9"/>
    <w:rPr>
      <w:rFonts w:eastAsiaTheme="minorHAnsi"/>
    </w:rPr>
  </w:style>
  <w:style w:type="paragraph" w:customStyle="1" w:styleId="6C4EF6C8C13F4FAC8CEC0C5431600F2816">
    <w:name w:val="6C4EF6C8C13F4FAC8CEC0C5431600F2816"/>
    <w:rsid w:val="008177C9"/>
    <w:rPr>
      <w:rFonts w:eastAsiaTheme="minorHAnsi"/>
    </w:rPr>
  </w:style>
  <w:style w:type="paragraph" w:customStyle="1" w:styleId="A3C7CFF669E8489F9FB9EB54B48B018016">
    <w:name w:val="A3C7CFF669E8489F9FB9EB54B48B018016"/>
    <w:rsid w:val="008177C9"/>
    <w:rPr>
      <w:rFonts w:eastAsiaTheme="minorHAnsi"/>
    </w:rPr>
  </w:style>
  <w:style w:type="paragraph" w:customStyle="1" w:styleId="1B494D8D92A747BF801634D041D867B516">
    <w:name w:val="1B494D8D92A747BF801634D041D867B516"/>
    <w:rsid w:val="008177C9"/>
    <w:rPr>
      <w:rFonts w:eastAsiaTheme="minorHAnsi"/>
    </w:rPr>
  </w:style>
  <w:style w:type="paragraph" w:customStyle="1" w:styleId="23898543258549E0882E123179A2EEA716">
    <w:name w:val="23898543258549E0882E123179A2EEA716"/>
    <w:rsid w:val="008177C9"/>
    <w:rPr>
      <w:rFonts w:eastAsiaTheme="minorHAnsi"/>
    </w:rPr>
  </w:style>
  <w:style w:type="paragraph" w:customStyle="1" w:styleId="5F0E3DC3EE4E4E858843B0980A80060F6">
    <w:name w:val="5F0E3DC3EE4E4E858843B0980A80060F6"/>
    <w:rsid w:val="008177C9"/>
    <w:rPr>
      <w:rFonts w:eastAsiaTheme="minorHAnsi"/>
    </w:rPr>
  </w:style>
  <w:style w:type="paragraph" w:customStyle="1" w:styleId="98ACED46C33A4934B71CCE2D6FD997D715">
    <w:name w:val="98ACED46C33A4934B71CCE2D6FD997D715"/>
    <w:rsid w:val="008177C9"/>
    <w:rPr>
      <w:rFonts w:eastAsiaTheme="minorHAnsi"/>
    </w:rPr>
  </w:style>
  <w:style w:type="paragraph" w:customStyle="1" w:styleId="9C15D08E101D460ABA6656655744B9077">
    <w:name w:val="9C15D08E101D460ABA6656655744B9077"/>
    <w:rsid w:val="008177C9"/>
    <w:rPr>
      <w:rFonts w:eastAsiaTheme="minorHAnsi"/>
    </w:rPr>
  </w:style>
  <w:style w:type="paragraph" w:customStyle="1" w:styleId="29FB2EEA936A4F42BCE08B80E9CEFDBB15">
    <w:name w:val="29FB2EEA936A4F42BCE08B80E9CEFDBB15"/>
    <w:rsid w:val="008177C9"/>
    <w:rPr>
      <w:rFonts w:eastAsiaTheme="minorHAnsi"/>
    </w:rPr>
  </w:style>
  <w:style w:type="paragraph" w:customStyle="1" w:styleId="DF9AB6B85794400BA76DF533506B645A12">
    <w:name w:val="DF9AB6B85794400BA76DF533506B645A12"/>
    <w:rsid w:val="008177C9"/>
    <w:rPr>
      <w:rFonts w:eastAsiaTheme="minorHAnsi"/>
    </w:rPr>
  </w:style>
  <w:style w:type="paragraph" w:customStyle="1" w:styleId="E8D8BE98663744B186C3050C0D4BBF1A10">
    <w:name w:val="E8D8BE98663744B186C3050C0D4BBF1A10"/>
    <w:rsid w:val="008177C9"/>
    <w:rPr>
      <w:rFonts w:eastAsiaTheme="minorHAnsi"/>
    </w:rPr>
  </w:style>
  <w:style w:type="paragraph" w:customStyle="1" w:styleId="0428E362A9C34BBC89B21A12590E6A3010">
    <w:name w:val="0428E362A9C34BBC89B21A12590E6A3010"/>
    <w:rsid w:val="008177C9"/>
    <w:rPr>
      <w:rFonts w:eastAsiaTheme="minorHAnsi"/>
    </w:rPr>
  </w:style>
  <w:style w:type="paragraph" w:customStyle="1" w:styleId="CCC25FBE1E674E249D3DCDC8EC630AC19">
    <w:name w:val="CCC25FBE1E674E249D3DCDC8EC630AC19"/>
    <w:rsid w:val="008177C9"/>
    <w:rPr>
      <w:rFonts w:eastAsiaTheme="minorHAnsi"/>
    </w:rPr>
  </w:style>
  <w:style w:type="paragraph" w:customStyle="1" w:styleId="A34CB5C4EF2745FE8888A1818C5522A38">
    <w:name w:val="A34CB5C4EF2745FE8888A1818C5522A38"/>
    <w:rsid w:val="008177C9"/>
    <w:rPr>
      <w:rFonts w:eastAsiaTheme="minorHAnsi"/>
    </w:rPr>
  </w:style>
  <w:style w:type="paragraph" w:customStyle="1" w:styleId="800ACB4C5CDD4F27BEE0C9E78520B3555">
    <w:name w:val="800ACB4C5CDD4F27BEE0C9E78520B3555"/>
    <w:rsid w:val="008177C9"/>
    <w:rPr>
      <w:rFonts w:eastAsiaTheme="minorHAnsi"/>
    </w:rPr>
  </w:style>
  <w:style w:type="paragraph" w:customStyle="1" w:styleId="EA8C9B69DA40402CBA81684C6BE4980618">
    <w:name w:val="EA8C9B69DA40402CBA81684C6BE4980618"/>
    <w:rsid w:val="008177C9"/>
    <w:rPr>
      <w:rFonts w:eastAsiaTheme="minorHAnsi"/>
    </w:rPr>
  </w:style>
  <w:style w:type="paragraph" w:customStyle="1" w:styleId="2850ED7BED8E456999B8D7E66E651E7B18">
    <w:name w:val="2850ED7BED8E456999B8D7E66E651E7B18"/>
    <w:rsid w:val="008177C9"/>
    <w:rPr>
      <w:rFonts w:eastAsiaTheme="minorHAnsi"/>
    </w:rPr>
  </w:style>
  <w:style w:type="paragraph" w:customStyle="1" w:styleId="446724348F5944EA9B01E5A81FF70C0318">
    <w:name w:val="446724348F5944EA9B01E5A81FF70C0318"/>
    <w:rsid w:val="008177C9"/>
    <w:rPr>
      <w:rFonts w:eastAsiaTheme="minorHAnsi"/>
    </w:rPr>
  </w:style>
  <w:style w:type="paragraph" w:customStyle="1" w:styleId="106B37AF7F594D8FA3148F27DA7EDEB318">
    <w:name w:val="106B37AF7F594D8FA3148F27DA7EDEB318"/>
    <w:rsid w:val="008177C9"/>
    <w:rPr>
      <w:rFonts w:eastAsiaTheme="minorHAnsi"/>
    </w:rPr>
  </w:style>
  <w:style w:type="paragraph" w:customStyle="1" w:styleId="A69298D26AF44E539E94C40B8BD8D6B418">
    <w:name w:val="A69298D26AF44E539E94C40B8BD8D6B418"/>
    <w:rsid w:val="008177C9"/>
    <w:rPr>
      <w:rFonts w:eastAsiaTheme="minorHAnsi"/>
    </w:rPr>
  </w:style>
  <w:style w:type="paragraph" w:customStyle="1" w:styleId="1993F08CCC474C559E6AAF769C2CDEEC17">
    <w:name w:val="1993F08CCC474C559E6AAF769C2CDEEC17"/>
    <w:rsid w:val="008177C9"/>
    <w:rPr>
      <w:rFonts w:eastAsiaTheme="minorHAnsi"/>
    </w:rPr>
  </w:style>
  <w:style w:type="paragraph" w:customStyle="1" w:styleId="91CBE76CADE8429384FE5E01BF0B4F1917">
    <w:name w:val="91CBE76CADE8429384FE5E01BF0B4F1917"/>
    <w:rsid w:val="008177C9"/>
    <w:rPr>
      <w:rFonts w:eastAsiaTheme="minorHAnsi"/>
    </w:rPr>
  </w:style>
  <w:style w:type="paragraph" w:customStyle="1" w:styleId="6C4EF6C8C13F4FAC8CEC0C5431600F2817">
    <w:name w:val="6C4EF6C8C13F4FAC8CEC0C5431600F2817"/>
    <w:rsid w:val="008177C9"/>
    <w:rPr>
      <w:rFonts w:eastAsiaTheme="minorHAnsi"/>
    </w:rPr>
  </w:style>
  <w:style w:type="paragraph" w:customStyle="1" w:styleId="A3C7CFF669E8489F9FB9EB54B48B018017">
    <w:name w:val="A3C7CFF669E8489F9FB9EB54B48B018017"/>
    <w:rsid w:val="008177C9"/>
    <w:rPr>
      <w:rFonts w:eastAsiaTheme="minorHAnsi"/>
    </w:rPr>
  </w:style>
  <w:style w:type="paragraph" w:customStyle="1" w:styleId="1B494D8D92A747BF801634D041D867B517">
    <w:name w:val="1B494D8D92A747BF801634D041D867B517"/>
    <w:rsid w:val="008177C9"/>
    <w:rPr>
      <w:rFonts w:eastAsiaTheme="minorHAnsi"/>
    </w:rPr>
  </w:style>
  <w:style w:type="paragraph" w:customStyle="1" w:styleId="23898543258549E0882E123179A2EEA717">
    <w:name w:val="23898543258549E0882E123179A2EEA717"/>
    <w:rsid w:val="008177C9"/>
    <w:rPr>
      <w:rFonts w:eastAsiaTheme="minorHAnsi"/>
    </w:rPr>
  </w:style>
  <w:style w:type="paragraph" w:customStyle="1" w:styleId="5F0E3DC3EE4E4E858843B0980A80060F7">
    <w:name w:val="5F0E3DC3EE4E4E858843B0980A80060F7"/>
    <w:rsid w:val="008177C9"/>
    <w:rPr>
      <w:rFonts w:eastAsiaTheme="minorHAnsi"/>
    </w:rPr>
  </w:style>
  <w:style w:type="paragraph" w:customStyle="1" w:styleId="98ACED46C33A4934B71CCE2D6FD997D716">
    <w:name w:val="98ACED46C33A4934B71CCE2D6FD997D716"/>
    <w:rsid w:val="008177C9"/>
    <w:rPr>
      <w:rFonts w:eastAsiaTheme="minorHAnsi"/>
    </w:rPr>
  </w:style>
  <w:style w:type="paragraph" w:customStyle="1" w:styleId="9C15D08E101D460ABA6656655744B9078">
    <w:name w:val="9C15D08E101D460ABA6656655744B9078"/>
    <w:rsid w:val="008177C9"/>
    <w:rPr>
      <w:rFonts w:eastAsiaTheme="minorHAnsi"/>
    </w:rPr>
  </w:style>
  <w:style w:type="paragraph" w:customStyle="1" w:styleId="29FB2EEA936A4F42BCE08B80E9CEFDBB16">
    <w:name w:val="29FB2EEA936A4F42BCE08B80E9CEFDBB16"/>
    <w:rsid w:val="008177C9"/>
    <w:rPr>
      <w:rFonts w:eastAsiaTheme="minorHAnsi"/>
    </w:rPr>
  </w:style>
  <w:style w:type="paragraph" w:customStyle="1" w:styleId="DF9AB6B85794400BA76DF533506B645A13">
    <w:name w:val="DF9AB6B85794400BA76DF533506B645A13"/>
    <w:rsid w:val="008177C9"/>
    <w:rPr>
      <w:rFonts w:eastAsiaTheme="minorHAnsi"/>
    </w:rPr>
  </w:style>
  <w:style w:type="paragraph" w:customStyle="1" w:styleId="E8D8BE98663744B186C3050C0D4BBF1A11">
    <w:name w:val="E8D8BE98663744B186C3050C0D4BBF1A11"/>
    <w:rsid w:val="008177C9"/>
    <w:rPr>
      <w:rFonts w:eastAsiaTheme="minorHAnsi"/>
    </w:rPr>
  </w:style>
  <w:style w:type="paragraph" w:customStyle="1" w:styleId="0428E362A9C34BBC89B21A12590E6A3011">
    <w:name w:val="0428E362A9C34BBC89B21A12590E6A3011"/>
    <w:rsid w:val="008177C9"/>
    <w:rPr>
      <w:rFonts w:eastAsiaTheme="minorHAnsi"/>
    </w:rPr>
  </w:style>
  <w:style w:type="paragraph" w:customStyle="1" w:styleId="CCC25FBE1E674E249D3DCDC8EC630AC110">
    <w:name w:val="CCC25FBE1E674E249D3DCDC8EC630AC110"/>
    <w:rsid w:val="008177C9"/>
    <w:rPr>
      <w:rFonts w:eastAsiaTheme="minorHAnsi"/>
    </w:rPr>
  </w:style>
  <w:style w:type="paragraph" w:customStyle="1" w:styleId="A34CB5C4EF2745FE8888A1818C5522A39">
    <w:name w:val="A34CB5C4EF2745FE8888A1818C5522A39"/>
    <w:rsid w:val="008177C9"/>
    <w:rPr>
      <w:rFonts w:eastAsiaTheme="minorHAnsi"/>
    </w:rPr>
  </w:style>
  <w:style w:type="paragraph" w:customStyle="1" w:styleId="800ACB4C5CDD4F27BEE0C9E78520B3556">
    <w:name w:val="800ACB4C5CDD4F27BEE0C9E78520B3556"/>
    <w:rsid w:val="008177C9"/>
    <w:rPr>
      <w:rFonts w:eastAsiaTheme="minorHAnsi"/>
    </w:rPr>
  </w:style>
  <w:style w:type="paragraph" w:customStyle="1" w:styleId="EA8C9B69DA40402CBA81684C6BE4980619">
    <w:name w:val="EA8C9B69DA40402CBA81684C6BE4980619"/>
    <w:rsid w:val="008177C9"/>
    <w:rPr>
      <w:rFonts w:eastAsiaTheme="minorHAnsi"/>
    </w:rPr>
  </w:style>
  <w:style w:type="paragraph" w:customStyle="1" w:styleId="2850ED7BED8E456999B8D7E66E651E7B19">
    <w:name w:val="2850ED7BED8E456999B8D7E66E651E7B19"/>
    <w:rsid w:val="008177C9"/>
    <w:rPr>
      <w:rFonts w:eastAsiaTheme="minorHAnsi"/>
    </w:rPr>
  </w:style>
  <w:style w:type="paragraph" w:customStyle="1" w:styleId="446724348F5944EA9B01E5A81FF70C0319">
    <w:name w:val="446724348F5944EA9B01E5A81FF70C0319"/>
    <w:rsid w:val="008177C9"/>
    <w:rPr>
      <w:rFonts w:eastAsiaTheme="minorHAnsi"/>
    </w:rPr>
  </w:style>
  <w:style w:type="paragraph" w:customStyle="1" w:styleId="106B37AF7F594D8FA3148F27DA7EDEB319">
    <w:name w:val="106B37AF7F594D8FA3148F27DA7EDEB319"/>
    <w:rsid w:val="008177C9"/>
    <w:rPr>
      <w:rFonts w:eastAsiaTheme="minorHAnsi"/>
    </w:rPr>
  </w:style>
  <w:style w:type="paragraph" w:customStyle="1" w:styleId="A69298D26AF44E539E94C40B8BD8D6B419">
    <w:name w:val="A69298D26AF44E539E94C40B8BD8D6B419"/>
    <w:rsid w:val="008177C9"/>
    <w:rPr>
      <w:rFonts w:eastAsiaTheme="minorHAnsi"/>
    </w:rPr>
  </w:style>
  <w:style w:type="paragraph" w:customStyle="1" w:styleId="1993F08CCC474C559E6AAF769C2CDEEC18">
    <w:name w:val="1993F08CCC474C559E6AAF769C2CDEEC18"/>
    <w:rsid w:val="008177C9"/>
    <w:rPr>
      <w:rFonts w:eastAsiaTheme="minorHAnsi"/>
    </w:rPr>
  </w:style>
  <w:style w:type="paragraph" w:customStyle="1" w:styleId="91CBE76CADE8429384FE5E01BF0B4F1918">
    <w:name w:val="91CBE76CADE8429384FE5E01BF0B4F1918"/>
    <w:rsid w:val="008177C9"/>
    <w:rPr>
      <w:rFonts w:eastAsiaTheme="minorHAnsi"/>
    </w:rPr>
  </w:style>
  <w:style w:type="paragraph" w:customStyle="1" w:styleId="6C4EF6C8C13F4FAC8CEC0C5431600F2818">
    <w:name w:val="6C4EF6C8C13F4FAC8CEC0C5431600F2818"/>
    <w:rsid w:val="008177C9"/>
    <w:rPr>
      <w:rFonts w:eastAsiaTheme="minorHAnsi"/>
    </w:rPr>
  </w:style>
  <w:style w:type="paragraph" w:customStyle="1" w:styleId="A3C7CFF669E8489F9FB9EB54B48B018018">
    <w:name w:val="A3C7CFF669E8489F9FB9EB54B48B018018"/>
    <w:rsid w:val="008177C9"/>
    <w:rPr>
      <w:rFonts w:eastAsiaTheme="minorHAnsi"/>
    </w:rPr>
  </w:style>
  <w:style w:type="paragraph" w:customStyle="1" w:styleId="1B494D8D92A747BF801634D041D867B518">
    <w:name w:val="1B494D8D92A747BF801634D041D867B518"/>
    <w:rsid w:val="008177C9"/>
    <w:rPr>
      <w:rFonts w:eastAsiaTheme="minorHAnsi"/>
    </w:rPr>
  </w:style>
  <w:style w:type="paragraph" w:customStyle="1" w:styleId="23898543258549E0882E123179A2EEA718">
    <w:name w:val="23898543258549E0882E123179A2EEA718"/>
    <w:rsid w:val="008177C9"/>
    <w:rPr>
      <w:rFonts w:eastAsiaTheme="minorHAnsi"/>
    </w:rPr>
  </w:style>
  <w:style w:type="paragraph" w:customStyle="1" w:styleId="5F0E3DC3EE4E4E858843B0980A80060F8">
    <w:name w:val="5F0E3DC3EE4E4E858843B0980A80060F8"/>
    <w:rsid w:val="008177C9"/>
    <w:rPr>
      <w:rFonts w:eastAsiaTheme="minorHAnsi"/>
    </w:rPr>
  </w:style>
  <w:style w:type="paragraph" w:customStyle="1" w:styleId="98ACED46C33A4934B71CCE2D6FD997D717">
    <w:name w:val="98ACED46C33A4934B71CCE2D6FD997D717"/>
    <w:rsid w:val="008177C9"/>
    <w:rPr>
      <w:rFonts w:eastAsiaTheme="minorHAnsi"/>
    </w:rPr>
  </w:style>
  <w:style w:type="paragraph" w:customStyle="1" w:styleId="9C15D08E101D460ABA6656655744B9079">
    <w:name w:val="9C15D08E101D460ABA6656655744B9079"/>
    <w:rsid w:val="008177C9"/>
    <w:rPr>
      <w:rFonts w:eastAsiaTheme="minorHAnsi"/>
    </w:rPr>
  </w:style>
  <w:style w:type="paragraph" w:customStyle="1" w:styleId="29FB2EEA936A4F42BCE08B80E9CEFDBB17">
    <w:name w:val="29FB2EEA936A4F42BCE08B80E9CEFDBB17"/>
    <w:rsid w:val="008177C9"/>
    <w:rPr>
      <w:rFonts w:eastAsiaTheme="minorHAnsi"/>
    </w:rPr>
  </w:style>
  <w:style w:type="paragraph" w:customStyle="1" w:styleId="DF9AB6B85794400BA76DF533506B645A14">
    <w:name w:val="DF9AB6B85794400BA76DF533506B645A14"/>
    <w:rsid w:val="008177C9"/>
    <w:rPr>
      <w:rFonts w:eastAsiaTheme="minorHAnsi"/>
    </w:rPr>
  </w:style>
  <w:style w:type="paragraph" w:customStyle="1" w:styleId="E8D8BE98663744B186C3050C0D4BBF1A12">
    <w:name w:val="E8D8BE98663744B186C3050C0D4BBF1A12"/>
    <w:rsid w:val="008177C9"/>
    <w:rPr>
      <w:rFonts w:eastAsiaTheme="minorHAnsi"/>
    </w:rPr>
  </w:style>
  <w:style w:type="paragraph" w:customStyle="1" w:styleId="0428E362A9C34BBC89B21A12590E6A3012">
    <w:name w:val="0428E362A9C34BBC89B21A12590E6A3012"/>
    <w:rsid w:val="008177C9"/>
    <w:rPr>
      <w:rFonts w:eastAsiaTheme="minorHAnsi"/>
    </w:rPr>
  </w:style>
  <w:style w:type="paragraph" w:customStyle="1" w:styleId="CCC25FBE1E674E249D3DCDC8EC630AC111">
    <w:name w:val="CCC25FBE1E674E249D3DCDC8EC630AC111"/>
    <w:rsid w:val="008177C9"/>
    <w:rPr>
      <w:rFonts w:eastAsiaTheme="minorHAnsi"/>
    </w:rPr>
  </w:style>
  <w:style w:type="paragraph" w:customStyle="1" w:styleId="A34CB5C4EF2745FE8888A1818C5522A310">
    <w:name w:val="A34CB5C4EF2745FE8888A1818C5522A310"/>
    <w:rsid w:val="008177C9"/>
    <w:rPr>
      <w:rFonts w:eastAsiaTheme="minorHAnsi"/>
    </w:rPr>
  </w:style>
  <w:style w:type="paragraph" w:customStyle="1" w:styleId="800ACB4C5CDD4F27BEE0C9E78520B3557">
    <w:name w:val="800ACB4C5CDD4F27BEE0C9E78520B3557"/>
    <w:rsid w:val="008177C9"/>
    <w:rPr>
      <w:rFonts w:eastAsiaTheme="minorHAnsi"/>
    </w:rPr>
  </w:style>
  <w:style w:type="paragraph" w:customStyle="1" w:styleId="EA8C9B69DA40402CBA81684C6BE4980620">
    <w:name w:val="EA8C9B69DA40402CBA81684C6BE4980620"/>
    <w:rsid w:val="008177C9"/>
    <w:rPr>
      <w:rFonts w:eastAsiaTheme="minorHAnsi"/>
    </w:rPr>
  </w:style>
  <w:style w:type="paragraph" w:customStyle="1" w:styleId="2850ED7BED8E456999B8D7E66E651E7B20">
    <w:name w:val="2850ED7BED8E456999B8D7E66E651E7B20"/>
    <w:rsid w:val="008177C9"/>
    <w:rPr>
      <w:rFonts w:eastAsiaTheme="minorHAnsi"/>
    </w:rPr>
  </w:style>
  <w:style w:type="paragraph" w:customStyle="1" w:styleId="446724348F5944EA9B01E5A81FF70C0320">
    <w:name w:val="446724348F5944EA9B01E5A81FF70C0320"/>
    <w:rsid w:val="008177C9"/>
    <w:rPr>
      <w:rFonts w:eastAsiaTheme="minorHAnsi"/>
    </w:rPr>
  </w:style>
  <w:style w:type="paragraph" w:customStyle="1" w:styleId="106B37AF7F594D8FA3148F27DA7EDEB320">
    <w:name w:val="106B37AF7F594D8FA3148F27DA7EDEB320"/>
    <w:rsid w:val="008177C9"/>
    <w:rPr>
      <w:rFonts w:eastAsiaTheme="minorHAnsi"/>
    </w:rPr>
  </w:style>
  <w:style w:type="paragraph" w:customStyle="1" w:styleId="A69298D26AF44E539E94C40B8BD8D6B420">
    <w:name w:val="A69298D26AF44E539E94C40B8BD8D6B420"/>
    <w:rsid w:val="008177C9"/>
    <w:rPr>
      <w:rFonts w:eastAsiaTheme="minorHAnsi"/>
    </w:rPr>
  </w:style>
  <w:style w:type="paragraph" w:customStyle="1" w:styleId="1993F08CCC474C559E6AAF769C2CDEEC19">
    <w:name w:val="1993F08CCC474C559E6AAF769C2CDEEC19"/>
    <w:rsid w:val="008177C9"/>
    <w:rPr>
      <w:rFonts w:eastAsiaTheme="minorHAnsi"/>
    </w:rPr>
  </w:style>
  <w:style w:type="paragraph" w:customStyle="1" w:styleId="91CBE76CADE8429384FE5E01BF0B4F1919">
    <w:name w:val="91CBE76CADE8429384FE5E01BF0B4F1919"/>
    <w:rsid w:val="008177C9"/>
    <w:rPr>
      <w:rFonts w:eastAsiaTheme="minorHAnsi"/>
    </w:rPr>
  </w:style>
  <w:style w:type="paragraph" w:customStyle="1" w:styleId="6C4EF6C8C13F4FAC8CEC0C5431600F2819">
    <w:name w:val="6C4EF6C8C13F4FAC8CEC0C5431600F2819"/>
    <w:rsid w:val="008177C9"/>
    <w:rPr>
      <w:rFonts w:eastAsiaTheme="minorHAnsi"/>
    </w:rPr>
  </w:style>
  <w:style w:type="paragraph" w:customStyle="1" w:styleId="A3C7CFF669E8489F9FB9EB54B48B018019">
    <w:name w:val="A3C7CFF669E8489F9FB9EB54B48B018019"/>
    <w:rsid w:val="008177C9"/>
    <w:rPr>
      <w:rFonts w:eastAsiaTheme="minorHAnsi"/>
    </w:rPr>
  </w:style>
  <w:style w:type="paragraph" w:customStyle="1" w:styleId="1B494D8D92A747BF801634D041D867B519">
    <w:name w:val="1B494D8D92A747BF801634D041D867B519"/>
    <w:rsid w:val="008177C9"/>
    <w:rPr>
      <w:rFonts w:eastAsiaTheme="minorHAnsi"/>
    </w:rPr>
  </w:style>
  <w:style w:type="paragraph" w:customStyle="1" w:styleId="23898543258549E0882E123179A2EEA719">
    <w:name w:val="23898543258549E0882E123179A2EEA719"/>
    <w:rsid w:val="008177C9"/>
    <w:rPr>
      <w:rFonts w:eastAsiaTheme="minorHAnsi"/>
    </w:rPr>
  </w:style>
  <w:style w:type="paragraph" w:customStyle="1" w:styleId="5F0E3DC3EE4E4E858843B0980A80060F9">
    <w:name w:val="5F0E3DC3EE4E4E858843B0980A80060F9"/>
    <w:rsid w:val="008177C9"/>
    <w:rPr>
      <w:rFonts w:eastAsiaTheme="minorHAnsi"/>
    </w:rPr>
  </w:style>
  <w:style w:type="paragraph" w:customStyle="1" w:styleId="98ACED46C33A4934B71CCE2D6FD997D718">
    <w:name w:val="98ACED46C33A4934B71CCE2D6FD997D718"/>
    <w:rsid w:val="008177C9"/>
    <w:rPr>
      <w:rFonts w:eastAsiaTheme="minorHAnsi"/>
    </w:rPr>
  </w:style>
  <w:style w:type="paragraph" w:customStyle="1" w:styleId="9C15D08E101D460ABA6656655744B90710">
    <w:name w:val="9C15D08E101D460ABA6656655744B90710"/>
    <w:rsid w:val="008177C9"/>
    <w:rPr>
      <w:rFonts w:eastAsiaTheme="minorHAnsi"/>
    </w:rPr>
  </w:style>
  <w:style w:type="paragraph" w:customStyle="1" w:styleId="29FB2EEA936A4F42BCE08B80E9CEFDBB18">
    <w:name w:val="29FB2EEA936A4F42BCE08B80E9CEFDBB18"/>
    <w:rsid w:val="008177C9"/>
    <w:rPr>
      <w:rFonts w:eastAsiaTheme="minorHAnsi"/>
    </w:rPr>
  </w:style>
  <w:style w:type="paragraph" w:customStyle="1" w:styleId="DF9AB6B85794400BA76DF533506B645A15">
    <w:name w:val="DF9AB6B85794400BA76DF533506B645A15"/>
    <w:rsid w:val="008177C9"/>
    <w:rPr>
      <w:rFonts w:eastAsiaTheme="minorHAnsi"/>
    </w:rPr>
  </w:style>
  <w:style w:type="paragraph" w:customStyle="1" w:styleId="F0A0989784584D05B332C722F393076D">
    <w:name w:val="F0A0989784584D05B332C722F393076D"/>
    <w:rsid w:val="008177C9"/>
    <w:rPr>
      <w:rFonts w:eastAsiaTheme="minorHAnsi"/>
    </w:rPr>
  </w:style>
  <w:style w:type="paragraph" w:customStyle="1" w:styleId="E8D8BE98663744B186C3050C0D4BBF1A13">
    <w:name w:val="E8D8BE98663744B186C3050C0D4BBF1A13"/>
    <w:rsid w:val="008177C9"/>
    <w:rPr>
      <w:rFonts w:eastAsiaTheme="minorHAnsi"/>
    </w:rPr>
  </w:style>
  <w:style w:type="paragraph" w:customStyle="1" w:styleId="0428E362A9C34BBC89B21A12590E6A3013">
    <w:name w:val="0428E362A9C34BBC89B21A12590E6A3013"/>
    <w:rsid w:val="008177C9"/>
    <w:rPr>
      <w:rFonts w:eastAsiaTheme="minorHAnsi"/>
    </w:rPr>
  </w:style>
  <w:style w:type="paragraph" w:customStyle="1" w:styleId="CCC25FBE1E674E249D3DCDC8EC630AC112">
    <w:name w:val="CCC25FBE1E674E249D3DCDC8EC630AC112"/>
    <w:rsid w:val="008177C9"/>
    <w:rPr>
      <w:rFonts w:eastAsiaTheme="minorHAnsi"/>
    </w:rPr>
  </w:style>
  <w:style w:type="paragraph" w:customStyle="1" w:styleId="A34CB5C4EF2745FE8888A1818C5522A311">
    <w:name w:val="A34CB5C4EF2745FE8888A1818C5522A311"/>
    <w:rsid w:val="008177C9"/>
    <w:rPr>
      <w:rFonts w:eastAsiaTheme="minorHAnsi"/>
    </w:rPr>
  </w:style>
  <w:style w:type="paragraph" w:customStyle="1" w:styleId="800ACB4C5CDD4F27BEE0C9E78520B3558">
    <w:name w:val="800ACB4C5CDD4F27BEE0C9E78520B3558"/>
    <w:rsid w:val="008177C9"/>
    <w:rPr>
      <w:rFonts w:eastAsiaTheme="minorHAnsi"/>
    </w:rPr>
  </w:style>
  <w:style w:type="paragraph" w:customStyle="1" w:styleId="EA8C9B69DA40402CBA81684C6BE4980621">
    <w:name w:val="EA8C9B69DA40402CBA81684C6BE4980621"/>
    <w:rsid w:val="008177C9"/>
    <w:rPr>
      <w:rFonts w:eastAsiaTheme="minorHAnsi"/>
    </w:rPr>
  </w:style>
  <w:style w:type="paragraph" w:customStyle="1" w:styleId="2850ED7BED8E456999B8D7E66E651E7B21">
    <w:name w:val="2850ED7BED8E456999B8D7E66E651E7B21"/>
    <w:rsid w:val="008177C9"/>
    <w:rPr>
      <w:rFonts w:eastAsiaTheme="minorHAnsi"/>
    </w:rPr>
  </w:style>
  <w:style w:type="paragraph" w:customStyle="1" w:styleId="446724348F5944EA9B01E5A81FF70C0321">
    <w:name w:val="446724348F5944EA9B01E5A81FF70C0321"/>
    <w:rsid w:val="008177C9"/>
    <w:rPr>
      <w:rFonts w:eastAsiaTheme="minorHAnsi"/>
    </w:rPr>
  </w:style>
  <w:style w:type="paragraph" w:customStyle="1" w:styleId="106B37AF7F594D8FA3148F27DA7EDEB321">
    <w:name w:val="106B37AF7F594D8FA3148F27DA7EDEB321"/>
    <w:rsid w:val="008177C9"/>
    <w:rPr>
      <w:rFonts w:eastAsiaTheme="minorHAnsi"/>
    </w:rPr>
  </w:style>
  <w:style w:type="paragraph" w:customStyle="1" w:styleId="A69298D26AF44E539E94C40B8BD8D6B421">
    <w:name w:val="A69298D26AF44E539E94C40B8BD8D6B421"/>
    <w:rsid w:val="008177C9"/>
    <w:rPr>
      <w:rFonts w:eastAsiaTheme="minorHAnsi"/>
    </w:rPr>
  </w:style>
  <w:style w:type="paragraph" w:customStyle="1" w:styleId="1993F08CCC474C559E6AAF769C2CDEEC20">
    <w:name w:val="1993F08CCC474C559E6AAF769C2CDEEC20"/>
    <w:rsid w:val="008177C9"/>
    <w:rPr>
      <w:rFonts w:eastAsiaTheme="minorHAnsi"/>
    </w:rPr>
  </w:style>
  <w:style w:type="paragraph" w:customStyle="1" w:styleId="91CBE76CADE8429384FE5E01BF0B4F1920">
    <w:name w:val="91CBE76CADE8429384FE5E01BF0B4F1920"/>
    <w:rsid w:val="008177C9"/>
    <w:rPr>
      <w:rFonts w:eastAsiaTheme="minorHAnsi"/>
    </w:rPr>
  </w:style>
  <w:style w:type="paragraph" w:customStyle="1" w:styleId="6C4EF6C8C13F4FAC8CEC0C5431600F2820">
    <w:name w:val="6C4EF6C8C13F4FAC8CEC0C5431600F2820"/>
    <w:rsid w:val="008177C9"/>
    <w:rPr>
      <w:rFonts w:eastAsiaTheme="minorHAnsi"/>
    </w:rPr>
  </w:style>
  <w:style w:type="paragraph" w:customStyle="1" w:styleId="A3C7CFF669E8489F9FB9EB54B48B018020">
    <w:name w:val="A3C7CFF669E8489F9FB9EB54B48B018020"/>
    <w:rsid w:val="008177C9"/>
    <w:rPr>
      <w:rFonts w:eastAsiaTheme="minorHAnsi"/>
    </w:rPr>
  </w:style>
  <w:style w:type="paragraph" w:customStyle="1" w:styleId="1B494D8D92A747BF801634D041D867B520">
    <w:name w:val="1B494D8D92A747BF801634D041D867B520"/>
    <w:rsid w:val="008177C9"/>
    <w:rPr>
      <w:rFonts w:eastAsiaTheme="minorHAnsi"/>
    </w:rPr>
  </w:style>
  <w:style w:type="paragraph" w:customStyle="1" w:styleId="23898543258549E0882E123179A2EEA720">
    <w:name w:val="23898543258549E0882E123179A2EEA720"/>
    <w:rsid w:val="008177C9"/>
    <w:rPr>
      <w:rFonts w:eastAsiaTheme="minorHAnsi"/>
    </w:rPr>
  </w:style>
  <w:style w:type="paragraph" w:customStyle="1" w:styleId="5F0E3DC3EE4E4E858843B0980A80060F10">
    <w:name w:val="5F0E3DC3EE4E4E858843B0980A80060F10"/>
    <w:rsid w:val="008177C9"/>
    <w:rPr>
      <w:rFonts w:eastAsiaTheme="minorHAnsi"/>
    </w:rPr>
  </w:style>
  <w:style w:type="paragraph" w:customStyle="1" w:styleId="98ACED46C33A4934B71CCE2D6FD997D719">
    <w:name w:val="98ACED46C33A4934B71CCE2D6FD997D719"/>
    <w:rsid w:val="008177C9"/>
    <w:rPr>
      <w:rFonts w:eastAsiaTheme="minorHAnsi"/>
    </w:rPr>
  </w:style>
  <w:style w:type="paragraph" w:customStyle="1" w:styleId="9C15D08E101D460ABA6656655744B90711">
    <w:name w:val="9C15D08E101D460ABA6656655744B90711"/>
    <w:rsid w:val="008177C9"/>
    <w:rPr>
      <w:rFonts w:eastAsiaTheme="minorHAnsi"/>
    </w:rPr>
  </w:style>
  <w:style w:type="paragraph" w:customStyle="1" w:styleId="29FB2EEA936A4F42BCE08B80E9CEFDBB19">
    <w:name w:val="29FB2EEA936A4F42BCE08B80E9CEFDBB19"/>
    <w:rsid w:val="008177C9"/>
    <w:rPr>
      <w:rFonts w:eastAsiaTheme="minorHAnsi"/>
    </w:rPr>
  </w:style>
  <w:style w:type="paragraph" w:customStyle="1" w:styleId="DF9AB6B85794400BA76DF533506B645A16">
    <w:name w:val="DF9AB6B85794400BA76DF533506B645A16"/>
    <w:rsid w:val="008177C9"/>
    <w:rPr>
      <w:rFonts w:eastAsiaTheme="minorHAnsi"/>
    </w:rPr>
  </w:style>
  <w:style w:type="paragraph" w:customStyle="1" w:styleId="F0A0989784584D05B332C722F393076D1">
    <w:name w:val="F0A0989784584D05B332C722F393076D1"/>
    <w:rsid w:val="008177C9"/>
    <w:rPr>
      <w:rFonts w:eastAsiaTheme="minorHAnsi"/>
    </w:rPr>
  </w:style>
  <w:style w:type="paragraph" w:customStyle="1" w:styleId="C881930D7BA24DE98468E18263633E25">
    <w:name w:val="C881930D7BA24DE98468E18263633E25"/>
    <w:rsid w:val="008177C9"/>
    <w:rPr>
      <w:rFonts w:eastAsiaTheme="minorHAnsi"/>
    </w:rPr>
  </w:style>
  <w:style w:type="paragraph" w:customStyle="1" w:styleId="0428E362A9C34BBC89B21A12590E6A3014">
    <w:name w:val="0428E362A9C34BBC89B21A12590E6A3014"/>
    <w:rsid w:val="008177C9"/>
    <w:rPr>
      <w:rFonts w:eastAsiaTheme="minorHAnsi"/>
    </w:rPr>
  </w:style>
  <w:style w:type="paragraph" w:customStyle="1" w:styleId="CCC25FBE1E674E249D3DCDC8EC630AC113">
    <w:name w:val="CCC25FBE1E674E249D3DCDC8EC630AC113"/>
    <w:rsid w:val="008177C9"/>
    <w:rPr>
      <w:rFonts w:eastAsiaTheme="minorHAnsi"/>
    </w:rPr>
  </w:style>
  <w:style w:type="paragraph" w:customStyle="1" w:styleId="A34CB5C4EF2745FE8888A1818C5522A312">
    <w:name w:val="A34CB5C4EF2745FE8888A1818C5522A312"/>
    <w:rsid w:val="008177C9"/>
    <w:rPr>
      <w:rFonts w:eastAsiaTheme="minorHAnsi"/>
    </w:rPr>
  </w:style>
  <w:style w:type="paragraph" w:customStyle="1" w:styleId="800ACB4C5CDD4F27BEE0C9E78520B3559">
    <w:name w:val="800ACB4C5CDD4F27BEE0C9E78520B3559"/>
    <w:rsid w:val="008177C9"/>
    <w:rPr>
      <w:rFonts w:eastAsiaTheme="minorHAnsi"/>
    </w:rPr>
  </w:style>
  <w:style w:type="paragraph" w:customStyle="1" w:styleId="EA8C9B69DA40402CBA81684C6BE4980622">
    <w:name w:val="EA8C9B69DA40402CBA81684C6BE4980622"/>
    <w:rsid w:val="008177C9"/>
    <w:rPr>
      <w:rFonts w:eastAsiaTheme="minorHAnsi"/>
    </w:rPr>
  </w:style>
  <w:style w:type="paragraph" w:customStyle="1" w:styleId="2850ED7BED8E456999B8D7E66E651E7B22">
    <w:name w:val="2850ED7BED8E456999B8D7E66E651E7B22"/>
    <w:rsid w:val="008177C9"/>
    <w:rPr>
      <w:rFonts w:eastAsiaTheme="minorHAnsi"/>
    </w:rPr>
  </w:style>
  <w:style w:type="paragraph" w:customStyle="1" w:styleId="446724348F5944EA9B01E5A81FF70C0322">
    <w:name w:val="446724348F5944EA9B01E5A81FF70C0322"/>
    <w:rsid w:val="008177C9"/>
    <w:rPr>
      <w:rFonts w:eastAsiaTheme="minorHAnsi"/>
    </w:rPr>
  </w:style>
  <w:style w:type="paragraph" w:customStyle="1" w:styleId="106B37AF7F594D8FA3148F27DA7EDEB322">
    <w:name w:val="106B37AF7F594D8FA3148F27DA7EDEB322"/>
    <w:rsid w:val="008177C9"/>
    <w:rPr>
      <w:rFonts w:eastAsiaTheme="minorHAnsi"/>
    </w:rPr>
  </w:style>
  <w:style w:type="paragraph" w:customStyle="1" w:styleId="A69298D26AF44E539E94C40B8BD8D6B422">
    <w:name w:val="A69298D26AF44E539E94C40B8BD8D6B422"/>
    <w:rsid w:val="008177C9"/>
    <w:rPr>
      <w:rFonts w:eastAsiaTheme="minorHAnsi"/>
    </w:rPr>
  </w:style>
  <w:style w:type="paragraph" w:customStyle="1" w:styleId="1993F08CCC474C559E6AAF769C2CDEEC21">
    <w:name w:val="1993F08CCC474C559E6AAF769C2CDEEC21"/>
    <w:rsid w:val="008177C9"/>
    <w:rPr>
      <w:rFonts w:eastAsiaTheme="minorHAnsi"/>
    </w:rPr>
  </w:style>
  <w:style w:type="paragraph" w:customStyle="1" w:styleId="91CBE76CADE8429384FE5E01BF0B4F1921">
    <w:name w:val="91CBE76CADE8429384FE5E01BF0B4F1921"/>
    <w:rsid w:val="008177C9"/>
    <w:rPr>
      <w:rFonts w:eastAsiaTheme="minorHAnsi"/>
    </w:rPr>
  </w:style>
  <w:style w:type="paragraph" w:customStyle="1" w:styleId="6C4EF6C8C13F4FAC8CEC0C5431600F2821">
    <w:name w:val="6C4EF6C8C13F4FAC8CEC0C5431600F2821"/>
    <w:rsid w:val="008177C9"/>
    <w:rPr>
      <w:rFonts w:eastAsiaTheme="minorHAnsi"/>
    </w:rPr>
  </w:style>
  <w:style w:type="paragraph" w:customStyle="1" w:styleId="A3C7CFF669E8489F9FB9EB54B48B018021">
    <w:name w:val="A3C7CFF669E8489F9FB9EB54B48B018021"/>
    <w:rsid w:val="008177C9"/>
    <w:rPr>
      <w:rFonts w:eastAsiaTheme="minorHAnsi"/>
    </w:rPr>
  </w:style>
  <w:style w:type="paragraph" w:customStyle="1" w:styleId="1B494D8D92A747BF801634D041D867B521">
    <w:name w:val="1B494D8D92A747BF801634D041D867B521"/>
    <w:rsid w:val="008177C9"/>
    <w:rPr>
      <w:rFonts w:eastAsiaTheme="minorHAnsi"/>
    </w:rPr>
  </w:style>
  <w:style w:type="paragraph" w:customStyle="1" w:styleId="23898543258549E0882E123179A2EEA721">
    <w:name w:val="23898543258549E0882E123179A2EEA721"/>
    <w:rsid w:val="008177C9"/>
    <w:rPr>
      <w:rFonts w:eastAsiaTheme="minorHAnsi"/>
    </w:rPr>
  </w:style>
  <w:style w:type="paragraph" w:customStyle="1" w:styleId="5F0E3DC3EE4E4E858843B0980A80060F11">
    <w:name w:val="5F0E3DC3EE4E4E858843B0980A80060F11"/>
    <w:rsid w:val="008177C9"/>
    <w:rPr>
      <w:rFonts w:eastAsiaTheme="minorHAnsi"/>
    </w:rPr>
  </w:style>
  <w:style w:type="paragraph" w:customStyle="1" w:styleId="98ACED46C33A4934B71CCE2D6FD997D720">
    <w:name w:val="98ACED46C33A4934B71CCE2D6FD997D720"/>
    <w:rsid w:val="008177C9"/>
    <w:rPr>
      <w:rFonts w:eastAsiaTheme="minorHAnsi"/>
    </w:rPr>
  </w:style>
  <w:style w:type="paragraph" w:customStyle="1" w:styleId="9C15D08E101D460ABA6656655744B90712">
    <w:name w:val="9C15D08E101D460ABA6656655744B90712"/>
    <w:rsid w:val="008177C9"/>
    <w:rPr>
      <w:rFonts w:eastAsiaTheme="minorHAnsi"/>
    </w:rPr>
  </w:style>
  <w:style w:type="paragraph" w:customStyle="1" w:styleId="29FB2EEA936A4F42BCE08B80E9CEFDBB20">
    <w:name w:val="29FB2EEA936A4F42BCE08B80E9CEFDBB20"/>
    <w:rsid w:val="008177C9"/>
    <w:rPr>
      <w:rFonts w:eastAsiaTheme="minorHAnsi"/>
    </w:rPr>
  </w:style>
  <w:style w:type="paragraph" w:customStyle="1" w:styleId="DF9AB6B85794400BA76DF533506B645A17">
    <w:name w:val="DF9AB6B85794400BA76DF533506B645A17"/>
    <w:rsid w:val="008177C9"/>
    <w:rPr>
      <w:rFonts w:eastAsiaTheme="minorHAnsi"/>
    </w:rPr>
  </w:style>
  <w:style w:type="paragraph" w:customStyle="1" w:styleId="F0A0989784584D05B332C722F393076D2">
    <w:name w:val="F0A0989784584D05B332C722F393076D2"/>
    <w:rsid w:val="008177C9"/>
    <w:rPr>
      <w:rFonts w:eastAsiaTheme="minorHAnsi"/>
    </w:rPr>
  </w:style>
  <w:style w:type="paragraph" w:customStyle="1" w:styleId="C881930D7BA24DE98468E18263633E251">
    <w:name w:val="C881930D7BA24DE98468E18263633E251"/>
    <w:rsid w:val="008177C9"/>
    <w:rPr>
      <w:rFonts w:eastAsiaTheme="minorHAnsi"/>
    </w:rPr>
  </w:style>
  <w:style w:type="paragraph" w:customStyle="1" w:styleId="0428E362A9C34BBC89B21A12590E6A3015">
    <w:name w:val="0428E362A9C34BBC89B21A12590E6A3015"/>
    <w:rsid w:val="008177C9"/>
    <w:rPr>
      <w:rFonts w:eastAsiaTheme="minorHAnsi"/>
    </w:rPr>
  </w:style>
  <w:style w:type="paragraph" w:customStyle="1" w:styleId="CCC25FBE1E674E249D3DCDC8EC630AC114">
    <w:name w:val="CCC25FBE1E674E249D3DCDC8EC630AC114"/>
    <w:rsid w:val="008177C9"/>
    <w:rPr>
      <w:rFonts w:eastAsiaTheme="minorHAnsi"/>
    </w:rPr>
  </w:style>
  <w:style w:type="paragraph" w:customStyle="1" w:styleId="A34CB5C4EF2745FE8888A1818C5522A313">
    <w:name w:val="A34CB5C4EF2745FE8888A1818C5522A313"/>
    <w:rsid w:val="008177C9"/>
    <w:rPr>
      <w:rFonts w:eastAsiaTheme="minorHAnsi"/>
    </w:rPr>
  </w:style>
  <w:style w:type="paragraph" w:customStyle="1" w:styleId="800ACB4C5CDD4F27BEE0C9E78520B35510">
    <w:name w:val="800ACB4C5CDD4F27BEE0C9E78520B35510"/>
    <w:rsid w:val="008177C9"/>
    <w:rPr>
      <w:rFonts w:eastAsiaTheme="minorHAnsi"/>
    </w:rPr>
  </w:style>
  <w:style w:type="paragraph" w:customStyle="1" w:styleId="EA8C9B69DA40402CBA81684C6BE4980623">
    <w:name w:val="EA8C9B69DA40402CBA81684C6BE4980623"/>
    <w:rsid w:val="008177C9"/>
    <w:rPr>
      <w:rFonts w:eastAsiaTheme="minorHAnsi"/>
    </w:rPr>
  </w:style>
  <w:style w:type="paragraph" w:customStyle="1" w:styleId="2850ED7BED8E456999B8D7E66E651E7B23">
    <w:name w:val="2850ED7BED8E456999B8D7E66E651E7B23"/>
    <w:rsid w:val="008177C9"/>
    <w:rPr>
      <w:rFonts w:eastAsiaTheme="minorHAnsi"/>
    </w:rPr>
  </w:style>
  <w:style w:type="paragraph" w:customStyle="1" w:styleId="446724348F5944EA9B01E5A81FF70C0323">
    <w:name w:val="446724348F5944EA9B01E5A81FF70C0323"/>
    <w:rsid w:val="008177C9"/>
    <w:rPr>
      <w:rFonts w:eastAsiaTheme="minorHAnsi"/>
    </w:rPr>
  </w:style>
  <w:style w:type="paragraph" w:customStyle="1" w:styleId="106B37AF7F594D8FA3148F27DA7EDEB323">
    <w:name w:val="106B37AF7F594D8FA3148F27DA7EDEB323"/>
    <w:rsid w:val="008177C9"/>
    <w:rPr>
      <w:rFonts w:eastAsiaTheme="minorHAnsi"/>
    </w:rPr>
  </w:style>
  <w:style w:type="paragraph" w:customStyle="1" w:styleId="A69298D26AF44E539E94C40B8BD8D6B423">
    <w:name w:val="A69298D26AF44E539E94C40B8BD8D6B423"/>
    <w:rsid w:val="008177C9"/>
    <w:rPr>
      <w:rFonts w:eastAsiaTheme="minorHAnsi"/>
    </w:rPr>
  </w:style>
  <w:style w:type="paragraph" w:customStyle="1" w:styleId="1993F08CCC474C559E6AAF769C2CDEEC22">
    <w:name w:val="1993F08CCC474C559E6AAF769C2CDEEC22"/>
    <w:rsid w:val="008177C9"/>
    <w:rPr>
      <w:rFonts w:eastAsiaTheme="minorHAnsi"/>
    </w:rPr>
  </w:style>
  <w:style w:type="paragraph" w:customStyle="1" w:styleId="91CBE76CADE8429384FE5E01BF0B4F1922">
    <w:name w:val="91CBE76CADE8429384FE5E01BF0B4F1922"/>
    <w:rsid w:val="008177C9"/>
    <w:rPr>
      <w:rFonts w:eastAsiaTheme="minorHAnsi"/>
    </w:rPr>
  </w:style>
  <w:style w:type="paragraph" w:customStyle="1" w:styleId="6C4EF6C8C13F4FAC8CEC0C5431600F2822">
    <w:name w:val="6C4EF6C8C13F4FAC8CEC0C5431600F2822"/>
    <w:rsid w:val="008177C9"/>
    <w:rPr>
      <w:rFonts w:eastAsiaTheme="minorHAnsi"/>
    </w:rPr>
  </w:style>
  <w:style w:type="paragraph" w:customStyle="1" w:styleId="A3C7CFF669E8489F9FB9EB54B48B018022">
    <w:name w:val="A3C7CFF669E8489F9FB9EB54B48B018022"/>
    <w:rsid w:val="008177C9"/>
    <w:rPr>
      <w:rFonts w:eastAsiaTheme="minorHAnsi"/>
    </w:rPr>
  </w:style>
  <w:style w:type="paragraph" w:customStyle="1" w:styleId="1B494D8D92A747BF801634D041D867B522">
    <w:name w:val="1B494D8D92A747BF801634D041D867B522"/>
    <w:rsid w:val="008177C9"/>
    <w:rPr>
      <w:rFonts w:eastAsiaTheme="minorHAnsi"/>
    </w:rPr>
  </w:style>
  <w:style w:type="paragraph" w:customStyle="1" w:styleId="23898543258549E0882E123179A2EEA722">
    <w:name w:val="23898543258549E0882E123179A2EEA722"/>
    <w:rsid w:val="008177C9"/>
    <w:rPr>
      <w:rFonts w:eastAsiaTheme="minorHAnsi"/>
    </w:rPr>
  </w:style>
  <w:style w:type="paragraph" w:customStyle="1" w:styleId="5F0E3DC3EE4E4E858843B0980A80060F12">
    <w:name w:val="5F0E3DC3EE4E4E858843B0980A80060F12"/>
    <w:rsid w:val="008177C9"/>
    <w:rPr>
      <w:rFonts w:eastAsiaTheme="minorHAnsi"/>
    </w:rPr>
  </w:style>
  <w:style w:type="paragraph" w:customStyle="1" w:styleId="98ACED46C33A4934B71CCE2D6FD997D721">
    <w:name w:val="98ACED46C33A4934B71CCE2D6FD997D721"/>
    <w:rsid w:val="008177C9"/>
    <w:rPr>
      <w:rFonts w:eastAsiaTheme="minorHAnsi"/>
    </w:rPr>
  </w:style>
  <w:style w:type="paragraph" w:customStyle="1" w:styleId="9C15D08E101D460ABA6656655744B90713">
    <w:name w:val="9C15D08E101D460ABA6656655744B90713"/>
    <w:rsid w:val="008177C9"/>
    <w:rPr>
      <w:rFonts w:eastAsiaTheme="minorHAnsi"/>
    </w:rPr>
  </w:style>
  <w:style w:type="paragraph" w:customStyle="1" w:styleId="29FB2EEA936A4F42BCE08B80E9CEFDBB21">
    <w:name w:val="29FB2EEA936A4F42BCE08B80E9CEFDBB21"/>
    <w:rsid w:val="008177C9"/>
    <w:rPr>
      <w:rFonts w:eastAsiaTheme="minorHAnsi"/>
    </w:rPr>
  </w:style>
  <w:style w:type="paragraph" w:customStyle="1" w:styleId="DF9AB6B85794400BA76DF533506B645A18">
    <w:name w:val="DF9AB6B85794400BA76DF533506B645A18"/>
    <w:rsid w:val="008177C9"/>
    <w:rPr>
      <w:rFonts w:eastAsiaTheme="minorHAnsi"/>
    </w:rPr>
  </w:style>
  <w:style w:type="paragraph" w:customStyle="1" w:styleId="F0A0989784584D05B332C722F393076D3">
    <w:name w:val="F0A0989784584D05B332C722F393076D3"/>
    <w:rsid w:val="008177C9"/>
    <w:rPr>
      <w:rFonts w:eastAsiaTheme="minorHAnsi"/>
    </w:rPr>
  </w:style>
  <w:style w:type="paragraph" w:customStyle="1" w:styleId="C881930D7BA24DE98468E18263633E252">
    <w:name w:val="C881930D7BA24DE98468E18263633E252"/>
    <w:rsid w:val="008177C9"/>
    <w:rPr>
      <w:rFonts w:eastAsiaTheme="minorHAnsi"/>
    </w:rPr>
  </w:style>
  <w:style w:type="paragraph" w:customStyle="1" w:styleId="0428E362A9C34BBC89B21A12590E6A3016">
    <w:name w:val="0428E362A9C34BBC89B21A12590E6A3016"/>
    <w:rsid w:val="008177C9"/>
    <w:rPr>
      <w:rFonts w:eastAsiaTheme="minorHAnsi"/>
    </w:rPr>
  </w:style>
  <w:style w:type="paragraph" w:customStyle="1" w:styleId="CCC25FBE1E674E249D3DCDC8EC630AC115">
    <w:name w:val="CCC25FBE1E674E249D3DCDC8EC630AC115"/>
    <w:rsid w:val="008177C9"/>
    <w:rPr>
      <w:rFonts w:eastAsiaTheme="minorHAnsi"/>
    </w:rPr>
  </w:style>
  <w:style w:type="paragraph" w:customStyle="1" w:styleId="A34CB5C4EF2745FE8888A1818C5522A314">
    <w:name w:val="A34CB5C4EF2745FE8888A1818C5522A314"/>
    <w:rsid w:val="008177C9"/>
    <w:rPr>
      <w:rFonts w:eastAsiaTheme="minorHAnsi"/>
    </w:rPr>
  </w:style>
  <w:style w:type="paragraph" w:customStyle="1" w:styleId="09750661E0EE4CB28ED8505681DE6E1B">
    <w:name w:val="09750661E0EE4CB28ED8505681DE6E1B"/>
    <w:rsid w:val="00853AA4"/>
  </w:style>
  <w:style w:type="paragraph" w:customStyle="1" w:styleId="E0B8FD5EC7C44BAAAFF0DF3F658B49B9">
    <w:name w:val="E0B8FD5EC7C44BAAAFF0DF3F658B49B9"/>
    <w:rsid w:val="00853AA4"/>
  </w:style>
  <w:style w:type="paragraph" w:customStyle="1" w:styleId="E92CDA0E9E9147C0B75E1EA48D6B513E">
    <w:name w:val="E92CDA0E9E9147C0B75E1EA48D6B513E"/>
    <w:rsid w:val="00853AA4"/>
  </w:style>
  <w:style w:type="paragraph" w:customStyle="1" w:styleId="B99283E4E21540A9BE5AE5E378CC0723">
    <w:name w:val="B99283E4E21540A9BE5AE5E378CC0723"/>
    <w:rsid w:val="00853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F93696D84684AA2E0D3382A44D3CB" ma:contentTypeVersion="10" ma:contentTypeDescription="Create a new document." ma:contentTypeScope="" ma:versionID="96d33899c7479daf0c54f4905b481819">
  <xsd:schema xmlns:xsd="http://www.w3.org/2001/XMLSchema" xmlns:xs="http://www.w3.org/2001/XMLSchema" xmlns:p="http://schemas.microsoft.com/office/2006/metadata/properties" xmlns:ns2="2c9e476d-765c-4eb1-8ec6-2160c82e20c9" xmlns:ns3="89ca1d0b-9edb-49a0-bfc4-5643e184753b" targetNamespace="http://schemas.microsoft.com/office/2006/metadata/properties" ma:root="true" ma:fieldsID="a4b0a560b8336183295c08d12c4b7417" ns2:_="" ns3:_="">
    <xsd:import namespace="2c9e476d-765c-4eb1-8ec6-2160c82e20c9"/>
    <xsd:import namespace="89ca1d0b-9edb-49a0-bfc4-5643e1847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476d-765c-4eb1-8ec6-2160c82e2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a1d0b-9edb-49a0-bfc4-5643e1847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D114-9121-40DE-A304-F1FCCEBDE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FCF9C-10FA-4863-B6D4-A49D78DD398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9ca1d0b-9edb-49a0-bfc4-5643e184753b"/>
    <ds:schemaRef ds:uri="http://purl.org/dc/elements/1.1/"/>
    <ds:schemaRef ds:uri="http://purl.org/dc/terms/"/>
    <ds:schemaRef ds:uri="2c9e476d-765c-4eb1-8ec6-2160c82e20c9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D60CE1-E11E-49BD-B1C3-534B8650C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e476d-765c-4eb1-8ec6-2160c82e20c9"/>
    <ds:schemaRef ds:uri="89ca1d0b-9edb-49a0-bfc4-5643e1847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AC2BE-EE15-4ABE-A37B-C2793E1A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dland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a, Erin</dc:creator>
  <cp:lastModifiedBy>Grammer, Kristin</cp:lastModifiedBy>
  <cp:revision>4</cp:revision>
  <cp:lastPrinted>2017-03-16T22:04:00Z</cp:lastPrinted>
  <dcterms:created xsi:type="dcterms:W3CDTF">2018-09-12T16:08:00Z</dcterms:created>
  <dcterms:modified xsi:type="dcterms:W3CDTF">2018-09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F93696D84684AA2E0D3382A44D3CB</vt:lpwstr>
  </property>
</Properties>
</file>